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AF3F" w14:textId="3997D9CE" w:rsidR="00424950" w:rsidRPr="00260621" w:rsidRDefault="00424950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 w:val="24"/>
          <w:szCs w:val="24"/>
          <w:lang w:val="ru-RU"/>
        </w:rPr>
      </w:pPr>
      <w:r w:rsidRPr="00260621">
        <w:rPr>
          <w:rFonts w:ascii="Cambria Math" w:hAnsi="Cambria Math" w:cs="Times New Roman"/>
          <w:noProof/>
          <w:sz w:val="24"/>
          <w:szCs w:val="24"/>
          <w:lang w:val="ru-RU"/>
        </w:rPr>
        <w:drawing>
          <wp:inline distT="0" distB="0" distL="0" distR="0" wp14:anchorId="755866D3" wp14:editId="73CEA5ED">
            <wp:extent cx="1278449" cy="5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44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803A" w14:textId="15ADC8CA" w:rsidR="001B3887" w:rsidRPr="00260621" w:rsidRDefault="008F1E0E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 w:val="24"/>
          <w:szCs w:val="24"/>
          <w:lang w:val="ru-RU"/>
        </w:rPr>
      </w:pPr>
      <w:r w:rsidRPr="00260621">
        <w:rPr>
          <w:rFonts w:ascii="Cambria Math" w:hAnsi="Cambria Math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1F91F849" w14:textId="4E430E87" w:rsidR="008F1E0E" w:rsidRPr="00260621" w:rsidRDefault="00631ED4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 w:val="24"/>
          <w:szCs w:val="24"/>
          <w:lang w:val="ru-RU"/>
        </w:rPr>
      </w:pPr>
      <w:r w:rsidRPr="00260621">
        <w:rPr>
          <w:rFonts w:ascii="Cambria Math" w:hAnsi="Cambria Math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D913837" w14:textId="77777777" w:rsidR="00D175E6" w:rsidRPr="00260621" w:rsidRDefault="00D175E6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 w:val="24"/>
          <w:szCs w:val="24"/>
          <w:lang w:val="ru-RU"/>
        </w:rPr>
      </w:pPr>
    </w:p>
    <w:p w14:paraId="5F07FDEB" w14:textId="28F94841" w:rsidR="00D175E6" w:rsidRPr="00260621" w:rsidRDefault="00631ED4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 w:val="24"/>
          <w:szCs w:val="24"/>
          <w:lang w:val="ru-RU"/>
        </w:rPr>
      </w:pPr>
      <w:r w:rsidRPr="00260621">
        <w:rPr>
          <w:rFonts w:ascii="Cambria Math" w:hAnsi="Cambria Math" w:cs="Times New Roman"/>
          <w:sz w:val="24"/>
          <w:szCs w:val="24"/>
          <w:lang w:val="ru-RU"/>
        </w:rPr>
        <w:t xml:space="preserve">Факультет </w:t>
      </w:r>
      <w:r w:rsidR="00760FAD" w:rsidRPr="00260621">
        <w:rPr>
          <w:rFonts w:ascii="Cambria Math" w:hAnsi="Cambria Math" w:cs="Times New Roman"/>
          <w:sz w:val="24"/>
          <w:szCs w:val="24"/>
          <w:lang w:val="ru-RU"/>
        </w:rPr>
        <w:t>п</w:t>
      </w:r>
      <w:r w:rsidRPr="00260621">
        <w:rPr>
          <w:rFonts w:ascii="Cambria Math" w:hAnsi="Cambria Math" w:cs="Times New Roman"/>
          <w:sz w:val="24"/>
          <w:szCs w:val="24"/>
          <w:lang w:val="ru-RU"/>
        </w:rPr>
        <w:t xml:space="preserve">рограммной </w:t>
      </w:r>
      <w:r w:rsidR="00760FAD" w:rsidRPr="00260621">
        <w:rPr>
          <w:rFonts w:ascii="Cambria Math" w:hAnsi="Cambria Math" w:cs="Times New Roman"/>
          <w:sz w:val="24"/>
          <w:szCs w:val="24"/>
          <w:lang w:val="ru-RU"/>
        </w:rPr>
        <w:t>и</w:t>
      </w:r>
      <w:r w:rsidRPr="00260621">
        <w:rPr>
          <w:rFonts w:ascii="Cambria Math" w:hAnsi="Cambria Math" w:cs="Times New Roman"/>
          <w:sz w:val="24"/>
          <w:szCs w:val="24"/>
          <w:lang w:val="ru-RU"/>
        </w:rPr>
        <w:t xml:space="preserve">нженерии и </w:t>
      </w:r>
      <w:r w:rsidR="00760FAD" w:rsidRPr="00260621">
        <w:rPr>
          <w:rFonts w:ascii="Cambria Math" w:hAnsi="Cambria Math" w:cs="Times New Roman"/>
          <w:sz w:val="24"/>
          <w:szCs w:val="24"/>
          <w:lang w:val="ru-RU"/>
        </w:rPr>
        <w:t>к</w:t>
      </w:r>
      <w:r w:rsidRPr="00260621">
        <w:rPr>
          <w:rFonts w:ascii="Cambria Math" w:hAnsi="Cambria Math" w:cs="Times New Roman"/>
          <w:sz w:val="24"/>
          <w:szCs w:val="24"/>
          <w:lang w:val="ru-RU"/>
        </w:rPr>
        <w:t xml:space="preserve">омпьютерной </w:t>
      </w:r>
      <w:r w:rsidR="00760FAD" w:rsidRPr="00260621">
        <w:rPr>
          <w:rFonts w:ascii="Cambria Math" w:hAnsi="Cambria Math" w:cs="Times New Roman"/>
          <w:sz w:val="24"/>
          <w:szCs w:val="24"/>
          <w:lang w:val="ru-RU"/>
        </w:rPr>
        <w:t>т</w:t>
      </w:r>
      <w:r w:rsidRPr="00260621">
        <w:rPr>
          <w:rFonts w:ascii="Cambria Math" w:hAnsi="Cambria Math" w:cs="Times New Roman"/>
          <w:sz w:val="24"/>
          <w:szCs w:val="24"/>
          <w:lang w:val="ru-RU"/>
        </w:rPr>
        <w:t>ехники</w:t>
      </w:r>
    </w:p>
    <w:p w14:paraId="4E383F52" w14:textId="725466A5" w:rsidR="001460BE" w:rsidRPr="00260621" w:rsidRDefault="001460BE" w:rsidP="009C3996">
      <w:pPr>
        <w:widowControl/>
        <w:autoSpaceDE/>
        <w:autoSpaceDN/>
        <w:ind w:firstLine="0"/>
        <w:rPr>
          <w:rFonts w:ascii="Cambria Math" w:hAnsi="Cambria Math" w:cs="Times New Roman"/>
          <w:sz w:val="24"/>
          <w:szCs w:val="24"/>
          <w:lang w:val="ru-RU"/>
        </w:rPr>
      </w:pPr>
    </w:p>
    <w:p w14:paraId="2AF2CC91" w14:textId="3F9E9DA2" w:rsidR="00EC480F" w:rsidRPr="00260621" w:rsidRDefault="00EC480F" w:rsidP="009C3996">
      <w:pPr>
        <w:widowControl/>
        <w:autoSpaceDE/>
        <w:autoSpaceDN/>
        <w:ind w:firstLine="0"/>
        <w:rPr>
          <w:rFonts w:ascii="Cambria Math" w:hAnsi="Cambria Math" w:cs="Times New Roman"/>
          <w:sz w:val="24"/>
          <w:szCs w:val="24"/>
          <w:lang w:val="ru-RU"/>
        </w:rPr>
      </w:pPr>
    </w:p>
    <w:p w14:paraId="7BDADB14" w14:textId="77777777" w:rsidR="00EC480F" w:rsidRPr="00260621" w:rsidRDefault="00EC480F" w:rsidP="009C3996">
      <w:pPr>
        <w:widowControl/>
        <w:autoSpaceDE/>
        <w:autoSpaceDN/>
        <w:ind w:firstLine="0"/>
        <w:rPr>
          <w:rFonts w:ascii="Cambria Math" w:hAnsi="Cambria Math" w:cs="Times New Roman"/>
          <w:sz w:val="24"/>
          <w:szCs w:val="24"/>
          <w:lang w:val="ru-RU"/>
        </w:rPr>
      </w:pPr>
    </w:p>
    <w:p w14:paraId="6FBC0BF5" w14:textId="5628AA02" w:rsidR="00631ED4" w:rsidRPr="00260621" w:rsidRDefault="003E670B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b/>
          <w:bCs/>
          <w:szCs w:val="28"/>
          <w:lang w:val="ru-RU"/>
        </w:rPr>
      </w:pPr>
      <w:r w:rsidRPr="00260621">
        <w:rPr>
          <w:rFonts w:ascii="Cambria Math" w:hAnsi="Cambria Math" w:cs="Times New Roman"/>
          <w:b/>
          <w:bCs/>
          <w:szCs w:val="28"/>
          <w:lang w:val="ru-RU"/>
        </w:rPr>
        <w:t>Расчётно-графическая работа №1</w:t>
      </w:r>
    </w:p>
    <w:p w14:paraId="0F5DFA99" w14:textId="1E25622D" w:rsidR="00A5115C" w:rsidRPr="00260621" w:rsidRDefault="00A5115C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Cs w:val="28"/>
          <w:lang w:val="ru-RU"/>
        </w:rPr>
      </w:pPr>
      <w:r w:rsidRPr="00260621">
        <w:rPr>
          <w:rFonts w:ascii="Cambria Math" w:hAnsi="Cambria Math" w:cs="Times New Roman"/>
          <w:szCs w:val="28"/>
          <w:lang w:val="ru-RU"/>
        </w:rPr>
        <w:t>«</w:t>
      </w:r>
      <w:r w:rsidR="00A95700">
        <w:rPr>
          <w:rFonts w:ascii="Cambria Math" w:hAnsi="Cambria Math" w:cs="Times New Roman"/>
          <w:szCs w:val="28"/>
          <w:lang w:val="ru-RU"/>
        </w:rPr>
        <w:t>Линейное пространство и СЛАУ»</w:t>
      </w:r>
    </w:p>
    <w:p w14:paraId="053C6E91" w14:textId="027AB5BB" w:rsidR="004561F4" w:rsidRPr="00260621" w:rsidRDefault="004561F4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Cs w:val="28"/>
          <w:lang w:val="ru-RU"/>
        </w:rPr>
      </w:pPr>
      <w:r w:rsidRPr="00260621">
        <w:rPr>
          <w:rFonts w:ascii="Cambria Math" w:hAnsi="Cambria Math" w:cs="Times New Roman"/>
          <w:szCs w:val="28"/>
          <w:lang w:val="ru-RU"/>
        </w:rPr>
        <w:t>по дисциплине «</w:t>
      </w:r>
      <w:r w:rsidR="003E670B" w:rsidRPr="00260621">
        <w:rPr>
          <w:rFonts w:ascii="Cambria Math" w:hAnsi="Cambria Math" w:cs="Times New Roman"/>
          <w:szCs w:val="28"/>
          <w:lang w:val="ru-RU"/>
        </w:rPr>
        <w:t>Математика (Базовый уровень)</w:t>
      </w:r>
      <w:r w:rsidRPr="00260621">
        <w:rPr>
          <w:rFonts w:ascii="Cambria Math" w:hAnsi="Cambria Math" w:cs="Times New Roman"/>
          <w:szCs w:val="28"/>
          <w:lang w:val="ru-RU"/>
        </w:rPr>
        <w:t>»</w:t>
      </w:r>
    </w:p>
    <w:p w14:paraId="16A99504" w14:textId="36BCF297" w:rsidR="00A5115C" w:rsidRPr="0095150E" w:rsidRDefault="004561F4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Cs w:val="28"/>
          <w:lang w:val="ru-RU"/>
        </w:rPr>
      </w:pPr>
      <w:r w:rsidRPr="00260621">
        <w:rPr>
          <w:rFonts w:ascii="Cambria Math" w:hAnsi="Cambria Math" w:cs="Times New Roman"/>
          <w:szCs w:val="28"/>
          <w:lang w:val="ru-RU"/>
        </w:rPr>
        <w:t>Вариант №</w:t>
      </w:r>
      <w:r w:rsidR="000B21FA" w:rsidRPr="0095150E">
        <w:rPr>
          <w:rFonts w:ascii="Cambria Math" w:hAnsi="Cambria Math" w:cs="Times New Roman"/>
          <w:szCs w:val="28"/>
          <w:lang w:val="ru-RU"/>
        </w:rPr>
        <w:t>5</w:t>
      </w:r>
    </w:p>
    <w:p w14:paraId="3E7D91F0" w14:textId="1613857B" w:rsidR="00EC480F" w:rsidRPr="00260621" w:rsidRDefault="00EC480F" w:rsidP="009C3996">
      <w:pPr>
        <w:widowControl/>
        <w:autoSpaceDE/>
        <w:autoSpaceDN/>
        <w:jc w:val="center"/>
        <w:rPr>
          <w:rFonts w:ascii="Cambria Math" w:hAnsi="Cambria Math" w:cs="Times New Roman"/>
          <w:szCs w:val="28"/>
          <w:lang w:val="ru-RU"/>
        </w:rPr>
      </w:pPr>
    </w:p>
    <w:p w14:paraId="05F472DD" w14:textId="5A4404B9" w:rsidR="00EC480F" w:rsidRDefault="00EC480F" w:rsidP="009C3996">
      <w:pPr>
        <w:widowControl/>
        <w:autoSpaceDE/>
        <w:autoSpaceDN/>
        <w:jc w:val="center"/>
        <w:rPr>
          <w:rFonts w:ascii="Cambria Math" w:hAnsi="Cambria Math" w:cs="Times New Roman"/>
          <w:szCs w:val="28"/>
          <w:lang w:val="ru-RU"/>
        </w:rPr>
      </w:pPr>
    </w:p>
    <w:p w14:paraId="56F11565" w14:textId="77777777" w:rsidR="001125F7" w:rsidRPr="00260621" w:rsidRDefault="001125F7" w:rsidP="009C3996">
      <w:pPr>
        <w:widowControl/>
        <w:autoSpaceDE/>
        <w:autoSpaceDN/>
        <w:jc w:val="center"/>
        <w:rPr>
          <w:rFonts w:ascii="Cambria Math" w:hAnsi="Cambria Math" w:cs="Times New Roman"/>
          <w:szCs w:val="28"/>
          <w:lang w:val="ru-RU"/>
        </w:rPr>
      </w:pPr>
    </w:p>
    <w:p w14:paraId="0E5874B3" w14:textId="77777777" w:rsidR="00EC480F" w:rsidRPr="00260621" w:rsidRDefault="00EC480F" w:rsidP="009C3996">
      <w:pPr>
        <w:widowControl/>
        <w:autoSpaceDE/>
        <w:autoSpaceDN/>
        <w:jc w:val="center"/>
        <w:rPr>
          <w:rFonts w:ascii="Cambria Math" w:hAnsi="Cambria Math" w:cs="Times New Roman"/>
          <w:szCs w:val="28"/>
          <w:lang w:val="ru-RU"/>
        </w:rPr>
      </w:pPr>
    </w:p>
    <w:p w14:paraId="516A3286" w14:textId="5413DA26" w:rsidR="004561F4" w:rsidRPr="00060353" w:rsidRDefault="004561F4" w:rsidP="00956153">
      <w:pPr>
        <w:widowControl/>
        <w:autoSpaceDE/>
        <w:autoSpaceDN/>
        <w:ind w:left="5812" w:firstLine="851"/>
        <w:rPr>
          <w:rFonts w:ascii="Cambria Math" w:hAnsi="Cambria Math" w:cs="Times New Roman"/>
          <w:b/>
          <w:bCs/>
          <w:sz w:val="24"/>
          <w:szCs w:val="24"/>
          <w:lang w:val="ru-RU"/>
        </w:rPr>
      </w:pPr>
      <w:r w:rsidRPr="00060353">
        <w:rPr>
          <w:rFonts w:ascii="Cambria Math" w:hAnsi="Cambria Math" w:cs="Times New Roman"/>
          <w:b/>
          <w:bCs/>
          <w:sz w:val="24"/>
          <w:szCs w:val="24"/>
          <w:lang w:val="ru-RU"/>
        </w:rPr>
        <w:t>Выполнил</w:t>
      </w:r>
      <w:r w:rsidR="00726843" w:rsidRPr="00060353">
        <w:rPr>
          <w:rFonts w:ascii="Cambria Math" w:hAnsi="Cambria Math" w:cs="Times New Roman"/>
          <w:b/>
          <w:bCs/>
          <w:sz w:val="24"/>
          <w:szCs w:val="24"/>
          <w:lang w:val="ru-RU"/>
        </w:rPr>
        <w:t>и</w:t>
      </w:r>
      <w:r w:rsidRPr="00060353">
        <w:rPr>
          <w:rFonts w:ascii="Cambria Math" w:hAnsi="Cambria Math" w:cs="Times New Roman"/>
          <w:b/>
          <w:bCs/>
          <w:sz w:val="24"/>
          <w:szCs w:val="24"/>
          <w:lang w:val="ru-RU"/>
        </w:rPr>
        <w:t>:</w:t>
      </w:r>
    </w:p>
    <w:p w14:paraId="3D5ACC03" w14:textId="77777777" w:rsidR="00956153" w:rsidRPr="00956153" w:rsidRDefault="00956153" w:rsidP="00956153">
      <w:pPr>
        <w:widowControl/>
        <w:autoSpaceDE/>
        <w:autoSpaceDN/>
        <w:ind w:left="5954"/>
        <w:rPr>
          <w:rFonts w:ascii="Cambria Math" w:hAnsi="Cambria Math" w:cs="Times New Roman"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sz w:val="24"/>
          <w:szCs w:val="24"/>
          <w:lang w:val="ru-RU"/>
        </w:rPr>
        <w:t>студент группы Р3110</w:t>
      </w:r>
    </w:p>
    <w:p w14:paraId="5F5166AE" w14:textId="79CE9775" w:rsidR="00956153" w:rsidRPr="00956153" w:rsidRDefault="00956153" w:rsidP="00956153">
      <w:pPr>
        <w:widowControl/>
        <w:autoSpaceDE/>
        <w:autoSpaceDN/>
        <w:ind w:left="5954"/>
        <w:rPr>
          <w:rFonts w:ascii="Cambria Math" w:hAnsi="Cambria Math" w:cs="Times New Roman"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sz w:val="24"/>
          <w:szCs w:val="24"/>
          <w:lang w:val="ru-RU"/>
        </w:rPr>
        <w:t>Гареев Артем</w:t>
      </w:r>
      <w:r w:rsidR="001125F7">
        <w:rPr>
          <w:rFonts w:ascii="Cambria Math" w:hAnsi="Cambria Math" w:cs="Times New Roman"/>
          <w:sz w:val="24"/>
          <w:szCs w:val="24"/>
          <w:lang w:val="ru-RU"/>
        </w:rPr>
        <w:t>,</w:t>
      </w:r>
    </w:p>
    <w:p w14:paraId="50DD0803" w14:textId="77777777" w:rsidR="00956153" w:rsidRPr="00956153" w:rsidRDefault="00956153" w:rsidP="00956153">
      <w:pPr>
        <w:widowControl/>
        <w:autoSpaceDE/>
        <w:autoSpaceDN/>
        <w:ind w:left="5954"/>
        <w:rPr>
          <w:rFonts w:ascii="Cambria Math" w:hAnsi="Cambria Math" w:cs="Times New Roman"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sz w:val="24"/>
          <w:szCs w:val="24"/>
          <w:lang w:val="ru-RU"/>
        </w:rPr>
        <w:t>студент группы P3110</w:t>
      </w:r>
    </w:p>
    <w:p w14:paraId="4A893D05" w14:textId="0595668F" w:rsidR="00956153" w:rsidRPr="00956153" w:rsidRDefault="00956153" w:rsidP="00956153">
      <w:pPr>
        <w:widowControl/>
        <w:autoSpaceDE/>
        <w:autoSpaceDN/>
        <w:ind w:left="5954"/>
        <w:rPr>
          <w:rFonts w:ascii="Cambria Math" w:hAnsi="Cambria Math" w:cs="Times New Roman"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sz w:val="24"/>
          <w:szCs w:val="24"/>
          <w:lang w:val="ru-RU"/>
        </w:rPr>
        <w:t>Румянцева Виктория</w:t>
      </w:r>
      <w:r w:rsidR="001125F7">
        <w:rPr>
          <w:rFonts w:ascii="Cambria Math" w:hAnsi="Cambria Math" w:cs="Times New Roman"/>
          <w:sz w:val="24"/>
          <w:szCs w:val="24"/>
          <w:lang w:val="ru-RU"/>
        </w:rPr>
        <w:t>,</w:t>
      </w:r>
    </w:p>
    <w:p w14:paraId="0DF6D22B" w14:textId="77777777" w:rsidR="00956153" w:rsidRPr="00956153" w:rsidRDefault="00956153" w:rsidP="00956153">
      <w:pPr>
        <w:widowControl/>
        <w:autoSpaceDE/>
        <w:autoSpaceDN/>
        <w:ind w:left="5954"/>
        <w:rPr>
          <w:rFonts w:ascii="Cambria Math" w:hAnsi="Cambria Math" w:cs="Times New Roman"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sz w:val="24"/>
          <w:szCs w:val="24"/>
          <w:lang w:val="ru-RU"/>
        </w:rPr>
        <w:t>Студент группы Р3109</w:t>
      </w:r>
    </w:p>
    <w:p w14:paraId="50E97DEF" w14:textId="77777777" w:rsidR="00956153" w:rsidRPr="00956153" w:rsidRDefault="00956153" w:rsidP="00956153">
      <w:pPr>
        <w:widowControl/>
        <w:autoSpaceDE/>
        <w:autoSpaceDN/>
        <w:ind w:left="5954"/>
        <w:rPr>
          <w:rFonts w:ascii="Cambria Math" w:hAnsi="Cambria Math" w:cs="Times New Roman"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sz w:val="24"/>
          <w:szCs w:val="24"/>
          <w:lang w:val="ru-RU"/>
        </w:rPr>
        <w:t xml:space="preserve">Маллаев Сабур </w:t>
      </w:r>
    </w:p>
    <w:p w14:paraId="47F1C1D9" w14:textId="20A669FD" w:rsidR="001125F7" w:rsidRDefault="001125F7" w:rsidP="00956153">
      <w:pPr>
        <w:widowControl/>
        <w:autoSpaceDE/>
        <w:autoSpaceDN/>
        <w:ind w:left="5954"/>
        <w:rPr>
          <w:rFonts w:ascii="Cambria Math" w:hAnsi="Cambria Math" w:cs="Times New Roman"/>
          <w:sz w:val="24"/>
          <w:szCs w:val="24"/>
          <w:lang w:val="ru-RU"/>
        </w:rPr>
      </w:pPr>
    </w:p>
    <w:p w14:paraId="2B3CE5AE" w14:textId="77777777" w:rsidR="001125F7" w:rsidRPr="00956153" w:rsidRDefault="001125F7" w:rsidP="00956153">
      <w:pPr>
        <w:widowControl/>
        <w:autoSpaceDE/>
        <w:autoSpaceDN/>
        <w:ind w:left="5954"/>
        <w:rPr>
          <w:rFonts w:ascii="Cambria Math" w:hAnsi="Cambria Math" w:cs="Times New Roman"/>
          <w:szCs w:val="28"/>
          <w:lang w:val="ru-RU"/>
        </w:rPr>
      </w:pPr>
    </w:p>
    <w:p w14:paraId="02A1A42C" w14:textId="1CA5F112" w:rsidR="00956153" w:rsidRDefault="00956153" w:rsidP="00956153">
      <w:pPr>
        <w:widowControl/>
        <w:autoSpaceDE/>
        <w:autoSpaceDN/>
        <w:ind w:left="5954"/>
        <w:rPr>
          <w:rFonts w:ascii="Cambria Math" w:hAnsi="Cambria Math" w:cs="Times New Roman"/>
          <w:b/>
          <w:bCs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b/>
          <w:bCs/>
          <w:sz w:val="24"/>
          <w:szCs w:val="24"/>
          <w:lang w:val="ru-RU"/>
        </w:rPr>
        <w:t xml:space="preserve">Преподаватель: </w:t>
      </w:r>
    </w:p>
    <w:p w14:paraId="251DF39E" w14:textId="63699F4A" w:rsidR="00956153" w:rsidRPr="00956153" w:rsidRDefault="00956153" w:rsidP="00956153">
      <w:pPr>
        <w:widowControl/>
        <w:autoSpaceDE/>
        <w:autoSpaceDN/>
        <w:jc w:val="right"/>
        <w:rPr>
          <w:rFonts w:ascii="Cambria Math" w:hAnsi="Cambria Math" w:cs="Times New Roman"/>
          <w:sz w:val="24"/>
          <w:szCs w:val="24"/>
          <w:lang w:val="ru-RU"/>
        </w:rPr>
      </w:pPr>
      <w:r w:rsidRPr="00956153">
        <w:rPr>
          <w:rFonts w:ascii="Cambria Math" w:hAnsi="Cambria Math" w:cs="Times New Roman"/>
          <w:sz w:val="24"/>
          <w:szCs w:val="24"/>
          <w:lang w:val="ru-RU"/>
        </w:rPr>
        <w:t>Макрогузов Валерий Николаевич</w:t>
      </w:r>
    </w:p>
    <w:p w14:paraId="3442AE96" w14:textId="77777777" w:rsidR="00E51F9A" w:rsidRPr="00260621" w:rsidRDefault="00E51F9A" w:rsidP="009C3996">
      <w:pPr>
        <w:widowControl/>
        <w:autoSpaceDE/>
        <w:autoSpaceDN/>
        <w:ind w:firstLine="0"/>
        <w:rPr>
          <w:rFonts w:ascii="Cambria Math" w:hAnsi="Cambria Math" w:cs="Times New Roman"/>
          <w:szCs w:val="28"/>
          <w:lang w:val="ru-RU"/>
        </w:rPr>
      </w:pPr>
    </w:p>
    <w:p w14:paraId="2FF497ED" w14:textId="2A56FFE7" w:rsidR="00902C7A" w:rsidRPr="00260621" w:rsidRDefault="00CB7A40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 w:val="24"/>
          <w:szCs w:val="24"/>
          <w:lang w:val="ru-RU"/>
        </w:rPr>
      </w:pPr>
      <w:r w:rsidRPr="00260621">
        <w:rPr>
          <w:rFonts w:ascii="Cambria Math" w:hAnsi="Cambria Math" w:cs="Times New Roman"/>
          <w:sz w:val="24"/>
          <w:szCs w:val="24"/>
          <w:lang w:val="ru-RU"/>
        </w:rPr>
        <w:t>Санкт-Петербург</w:t>
      </w:r>
    </w:p>
    <w:p w14:paraId="08215424" w14:textId="55751E30" w:rsidR="001460BE" w:rsidRPr="00260621" w:rsidRDefault="00CB7A40" w:rsidP="009C3996">
      <w:pPr>
        <w:widowControl/>
        <w:autoSpaceDE/>
        <w:autoSpaceDN/>
        <w:ind w:firstLine="0"/>
        <w:jc w:val="center"/>
        <w:rPr>
          <w:rFonts w:ascii="Cambria Math" w:hAnsi="Cambria Math" w:cs="Times New Roman"/>
          <w:sz w:val="24"/>
          <w:szCs w:val="24"/>
          <w:lang w:val="ru-RU"/>
        </w:rPr>
      </w:pPr>
      <w:r w:rsidRPr="00260621">
        <w:rPr>
          <w:rFonts w:ascii="Cambria Math" w:hAnsi="Cambria Math" w:cs="Times New Roman"/>
          <w:sz w:val="24"/>
          <w:szCs w:val="24"/>
          <w:lang w:val="ru-RU"/>
        </w:rPr>
        <w:t>2022</w:t>
      </w:r>
      <w:r w:rsidR="003E733E" w:rsidRPr="00260621">
        <w:rPr>
          <w:rFonts w:ascii="Cambria Math" w:hAnsi="Cambria Math" w:cs="Times New Roman"/>
          <w:sz w:val="24"/>
          <w:szCs w:val="24"/>
          <w:lang w:val="ru-RU"/>
        </w:rPr>
        <w:t xml:space="preserve"> </w:t>
      </w:r>
    </w:p>
    <w:sdt>
      <w:sdtPr>
        <w:rPr>
          <w:rFonts w:eastAsia="Arial" w:cs="Arial"/>
          <w:b w:val="0"/>
          <w:color w:val="auto"/>
          <w:szCs w:val="22"/>
          <w:lang w:val="en-US" w:eastAsia="en-US"/>
        </w:rPr>
        <w:id w:val="-134263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8EA097" w14:textId="1B348574" w:rsidR="0005568F" w:rsidRDefault="00252629" w:rsidP="009A1771">
          <w:pPr>
            <w:pStyle w:val="a8"/>
            <w:spacing w:line="360" w:lineRule="auto"/>
            <w:rPr>
              <w:rFonts w:eastAsia="Arial" w:cs="Arial"/>
              <w:bCs/>
              <w:color w:val="auto"/>
              <w:szCs w:val="22"/>
              <w:lang w:eastAsia="en-US"/>
            </w:rPr>
          </w:pPr>
          <w:r>
            <w:rPr>
              <w:rFonts w:eastAsia="Arial" w:cs="Arial"/>
              <w:bCs/>
              <w:color w:val="auto"/>
              <w:szCs w:val="22"/>
              <w:lang w:eastAsia="en-US"/>
            </w:rPr>
            <w:t>ОГЛАВЛЕНИЕ</w:t>
          </w:r>
        </w:p>
        <w:p w14:paraId="48F08051" w14:textId="77777777" w:rsidR="001A6345" w:rsidRPr="001A6345" w:rsidRDefault="001A6345" w:rsidP="009A1771">
          <w:pPr>
            <w:rPr>
              <w:lang w:val="ru-RU"/>
            </w:rPr>
          </w:pPr>
        </w:p>
        <w:p w14:paraId="5008B4E5" w14:textId="73A4978D" w:rsidR="009A1771" w:rsidRDefault="0005568F" w:rsidP="009A177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r>
            <w:fldChar w:fldCharType="begin"/>
          </w:r>
          <w:r w:rsidRPr="0005568F">
            <w:rPr>
              <w:lang w:val="ru-RU"/>
            </w:rPr>
            <w:instrText xml:space="preserve"> </w:instrText>
          </w:r>
          <w:r>
            <w:instrText>TOC</w:instrText>
          </w:r>
          <w:r w:rsidRPr="0005568F">
            <w:rPr>
              <w:lang w:val="ru-RU"/>
            </w:rPr>
            <w:instrText xml:space="preserve"> \</w:instrText>
          </w:r>
          <w:r>
            <w:instrText>o</w:instrText>
          </w:r>
          <w:r w:rsidRPr="0005568F">
            <w:rPr>
              <w:lang w:val="ru-RU"/>
            </w:rPr>
            <w:instrText xml:space="preserve"> "1-3" \</w:instrText>
          </w:r>
          <w:r>
            <w:instrText>h</w:instrText>
          </w:r>
          <w:r w:rsidRPr="0005568F">
            <w:rPr>
              <w:lang w:val="ru-RU"/>
            </w:rPr>
            <w:instrText xml:space="preserve"> \</w:instrText>
          </w:r>
          <w:r>
            <w:instrText>z</w:instrText>
          </w:r>
          <w:r w:rsidRPr="0005568F">
            <w:rPr>
              <w:lang w:val="ru-RU"/>
            </w:rPr>
            <w:instrText xml:space="preserve"> \</w:instrText>
          </w:r>
          <w:r>
            <w:instrText>u</w:instrText>
          </w:r>
          <w:r w:rsidRPr="0005568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19063257" w:history="1">
            <w:r w:rsidR="009A1771" w:rsidRPr="00A97241">
              <w:rPr>
                <w:rStyle w:val="aa"/>
                <w:noProof/>
                <w:lang w:val="ru-RU"/>
              </w:rPr>
              <w:t>ЗАДАНИЕ 1. Координаты вектора в базисе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57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3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791089EF" w14:textId="1F48D939" w:rsidR="009A1771" w:rsidRDefault="00000000" w:rsidP="009A1771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58" w:history="1">
            <w:r w:rsidR="009A1771" w:rsidRPr="00A97241">
              <w:rPr>
                <w:rStyle w:val="aa"/>
                <w:noProof/>
                <w:lang w:val="ru-RU"/>
              </w:rPr>
              <w:t>1. Текст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58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3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0A888060" w14:textId="3289F757" w:rsidR="009A1771" w:rsidRDefault="00000000" w:rsidP="009A1771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59" w:history="1">
            <w:r w:rsidR="009A1771" w:rsidRPr="00A97241">
              <w:rPr>
                <w:rStyle w:val="aa"/>
                <w:noProof/>
                <w:lang w:val="ru-RU"/>
              </w:rPr>
              <w:t>2. Решение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59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3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31B1A1BE" w14:textId="59A94737" w:rsidR="009A1771" w:rsidRDefault="00000000" w:rsidP="009A177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0" w:history="1">
            <w:r w:rsidR="009A1771" w:rsidRPr="00A97241">
              <w:rPr>
                <w:rStyle w:val="aa"/>
                <w:noProof/>
                <w:lang w:val="ru-RU"/>
              </w:rPr>
              <w:t>ЗАДАНИЕ 2. Координаты вектора в базисе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0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8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0696B8B7" w14:textId="315F6461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1" w:history="1">
            <w:r w:rsidR="009A1771" w:rsidRPr="00A97241">
              <w:rPr>
                <w:rStyle w:val="aa"/>
                <w:noProof/>
                <w:lang w:val="ru-RU"/>
              </w:rPr>
              <w:t>1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Текст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1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8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5F38EAEB" w14:textId="48FA2B91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2" w:history="1">
            <w:r w:rsidR="009A1771" w:rsidRPr="00A97241">
              <w:rPr>
                <w:rStyle w:val="aa"/>
                <w:noProof/>
                <w:lang w:val="ru-RU"/>
              </w:rPr>
              <w:t>2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Решение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2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8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25991A2E" w14:textId="5F5F3A78" w:rsidR="009A1771" w:rsidRDefault="00000000" w:rsidP="009A177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3" w:history="1">
            <w:r w:rsidR="009A1771" w:rsidRPr="00A97241">
              <w:rPr>
                <w:rStyle w:val="aa"/>
                <w:noProof/>
                <w:lang w:val="ru-RU"/>
              </w:rPr>
              <w:t>ЗАДАНИЕ 3. Линейная оболочка и СЛАУ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3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2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7D8E2442" w14:textId="21DEFBC3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4" w:history="1">
            <w:r w:rsidR="009A1771" w:rsidRPr="00A97241">
              <w:rPr>
                <w:rStyle w:val="aa"/>
                <w:noProof/>
                <w:lang w:val="ru-RU"/>
              </w:rPr>
              <w:t>1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Текст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4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2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5111F81A" w14:textId="2EC5AC52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5" w:history="1">
            <w:r w:rsidR="009A1771" w:rsidRPr="00A97241">
              <w:rPr>
                <w:rStyle w:val="aa"/>
                <w:noProof/>
                <w:lang w:val="ru-RU"/>
              </w:rPr>
              <w:t>2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Решение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5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2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3967EEAA" w14:textId="3F606930" w:rsidR="009A1771" w:rsidRDefault="00000000" w:rsidP="009A177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6" w:history="1">
            <w:r w:rsidR="009A1771" w:rsidRPr="00A97241">
              <w:rPr>
                <w:rStyle w:val="aa"/>
                <w:noProof/>
                <w:lang w:val="ru-RU"/>
              </w:rPr>
              <w:t>ЗАДАНИЕ 4. Координаты при смене базиса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6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4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633BB4D7" w14:textId="45B5DC2F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7" w:history="1">
            <w:r w:rsidR="009A1771" w:rsidRPr="00A97241">
              <w:rPr>
                <w:rStyle w:val="aa"/>
                <w:noProof/>
                <w:lang w:val="ru-RU"/>
              </w:rPr>
              <w:t>1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Текст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7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4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04958815" w14:textId="093BD7E0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8" w:history="1">
            <w:r w:rsidR="009A1771" w:rsidRPr="00A97241">
              <w:rPr>
                <w:rStyle w:val="aa"/>
                <w:noProof/>
                <w:lang w:val="ru-RU"/>
              </w:rPr>
              <w:t>2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Решение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8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4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77923749" w14:textId="1D3731D9" w:rsidR="009A1771" w:rsidRDefault="00000000" w:rsidP="009A177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69" w:history="1">
            <w:r w:rsidR="009A1771" w:rsidRPr="00A97241">
              <w:rPr>
                <w:rStyle w:val="aa"/>
                <w:noProof/>
                <w:lang w:val="ru-RU"/>
              </w:rPr>
              <w:t>ЗАДАНИЕ 5. Решение СЛАУ методом Гаусса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69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7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3F5FEB6C" w14:textId="631D91D8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70" w:history="1">
            <w:r w:rsidR="009A1771" w:rsidRPr="00A97241">
              <w:rPr>
                <w:rStyle w:val="aa"/>
                <w:noProof/>
                <w:lang w:val="ru-RU"/>
              </w:rPr>
              <w:t>1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Текст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70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7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5DD76A78" w14:textId="44101270" w:rsidR="009A1771" w:rsidRDefault="00000000" w:rsidP="009A1771">
          <w:pPr>
            <w:pStyle w:val="2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71" w:history="1">
            <w:r w:rsidR="009A1771" w:rsidRPr="00A97241">
              <w:rPr>
                <w:rStyle w:val="aa"/>
                <w:noProof/>
                <w:lang w:val="ru-RU"/>
              </w:rPr>
              <w:t>2.</w:t>
            </w:r>
            <w:r w:rsidR="009A1771">
              <w:rPr>
                <w:rFonts w:asciiTheme="minorHAnsi" w:eastAsiaTheme="minorEastAsia" w:hAnsiTheme="minorHAnsi" w:cstheme="minorBidi"/>
                <w:noProof/>
                <w:sz w:val="22"/>
                <w:lang w:val="ru-RU" w:eastAsia="ja-JP"/>
              </w:rPr>
              <w:tab/>
            </w:r>
            <w:r w:rsidR="009A1771" w:rsidRPr="00A97241">
              <w:rPr>
                <w:rStyle w:val="aa"/>
                <w:noProof/>
                <w:lang w:val="ru-RU"/>
              </w:rPr>
              <w:t>Решение задания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71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7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2C1C6E70" w14:textId="75B91CC1" w:rsidR="009A1771" w:rsidRDefault="00000000" w:rsidP="009A177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ja-JP"/>
            </w:rPr>
          </w:pPr>
          <w:hyperlink w:anchor="_Toc119063272" w:history="1">
            <w:r w:rsidR="009A1771" w:rsidRPr="00A97241">
              <w:rPr>
                <w:rStyle w:val="aa"/>
                <w:noProof/>
                <w:lang w:val="ru-RU"/>
              </w:rPr>
              <w:t>ЗАКЛЮЧЕНИЕ</w:t>
            </w:r>
            <w:r w:rsidR="009A1771">
              <w:rPr>
                <w:noProof/>
                <w:webHidden/>
              </w:rPr>
              <w:tab/>
            </w:r>
            <w:r w:rsidR="009A1771">
              <w:rPr>
                <w:noProof/>
                <w:webHidden/>
              </w:rPr>
              <w:fldChar w:fldCharType="begin"/>
            </w:r>
            <w:r w:rsidR="009A1771">
              <w:rPr>
                <w:noProof/>
                <w:webHidden/>
              </w:rPr>
              <w:instrText xml:space="preserve"> PAGEREF _Toc119063272 \h </w:instrText>
            </w:r>
            <w:r w:rsidR="009A1771">
              <w:rPr>
                <w:noProof/>
                <w:webHidden/>
              </w:rPr>
            </w:r>
            <w:r w:rsidR="009A1771">
              <w:rPr>
                <w:noProof/>
                <w:webHidden/>
              </w:rPr>
              <w:fldChar w:fldCharType="separate"/>
            </w:r>
            <w:r w:rsidR="009A1771">
              <w:rPr>
                <w:noProof/>
                <w:webHidden/>
              </w:rPr>
              <w:t>18</w:t>
            </w:r>
            <w:r w:rsidR="009A1771">
              <w:rPr>
                <w:noProof/>
                <w:webHidden/>
              </w:rPr>
              <w:fldChar w:fldCharType="end"/>
            </w:r>
          </w:hyperlink>
        </w:p>
        <w:p w14:paraId="52B38EC8" w14:textId="59C5874B" w:rsidR="0005568F" w:rsidRPr="0005568F" w:rsidRDefault="0005568F" w:rsidP="009A1771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F1C32C2" w14:textId="0982B133" w:rsidR="001E07F7" w:rsidRDefault="0005568F" w:rsidP="001A7834">
      <w:pPr>
        <w:pStyle w:val="1"/>
        <w:rPr>
          <w:lang w:val="ru-RU"/>
        </w:rPr>
      </w:pPr>
      <w:bookmarkStart w:id="0" w:name="_Toc119063257"/>
      <w:r>
        <w:rPr>
          <w:lang w:val="ru-RU"/>
        </w:rPr>
        <w:lastRenderedPageBreak/>
        <w:t>З</w:t>
      </w:r>
      <w:r w:rsidR="00D13138">
        <w:rPr>
          <w:lang w:val="ru-RU"/>
        </w:rPr>
        <w:t>АДАНИЕ</w:t>
      </w:r>
      <w:r w:rsidR="001E07F7">
        <w:rPr>
          <w:lang w:val="ru-RU"/>
        </w:rPr>
        <w:t xml:space="preserve"> 1. Координаты вектора в базисе</w:t>
      </w:r>
      <w:bookmarkEnd w:id="0"/>
      <w:r w:rsidR="001E07F7">
        <w:rPr>
          <w:lang w:val="ru-RU"/>
        </w:rPr>
        <w:t xml:space="preserve"> </w:t>
      </w:r>
    </w:p>
    <w:p w14:paraId="5AB042FF" w14:textId="77777777" w:rsidR="001A7834" w:rsidRDefault="001A7834" w:rsidP="001A7834">
      <w:pPr>
        <w:rPr>
          <w:lang w:val="ru-RU"/>
        </w:rPr>
      </w:pPr>
    </w:p>
    <w:p w14:paraId="46D6C7EC" w14:textId="4504AAE0" w:rsidR="0005568F" w:rsidRDefault="0076031E" w:rsidP="0076031E">
      <w:pPr>
        <w:pStyle w:val="2"/>
        <w:numPr>
          <w:ilvl w:val="0"/>
          <w:numId w:val="20"/>
        </w:numPr>
        <w:rPr>
          <w:lang w:val="ru-RU"/>
        </w:rPr>
      </w:pPr>
      <w:bookmarkStart w:id="1" w:name="_Toc119063258"/>
      <w:r>
        <w:rPr>
          <w:lang w:val="ru-RU"/>
        </w:rPr>
        <w:t>Текст задания</w:t>
      </w:r>
      <w:bookmarkEnd w:id="1"/>
    </w:p>
    <w:p w14:paraId="473A161F" w14:textId="41AA345D" w:rsidR="00781218" w:rsidRDefault="009636B0" w:rsidP="00781218">
      <w:pPr>
        <w:rPr>
          <w:lang w:val="ru-RU"/>
        </w:rPr>
      </w:pPr>
      <w:r>
        <w:rPr>
          <w:lang w:val="ru-RU"/>
        </w:rPr>
        <w:t>Даны две системы линейных алгебраических уравнений:</w:t>
      </w:r>
    </w:p>
    <w:p w14:paraId="39A7A36F" w14:textId="64F85E36" w:rsidR="001474EC" w:rsidRPr="00CA11C9" w:rsidRDefault="00000000" w:rsidP="00CA11C9">
      <w:pPr>
        <w:pStyle w:val="a9"/>
        <w:numPr>
          <w:ilvl w:val="0"/>
          <w:numId w:val="35"/>
        </w:num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>z</m:t>
                </m:r>
                <m:r>
                  <w:rPr>
                    <w:rFonts w:ascii="Cambria Math" w:hAnsi="Cambria Math"/>
                  </w:rPr>
                  <m:t>=4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ru-RU"/>
                  </w:rPr>
                  <m:t>z</m:t>
                </m:r>
                <m:r>
                  <w:rPr>
                    <w:rFonts w:ascii="Cambria Math" w:hAnsi="Cambria Math"/>
                  </w:rPr>
                  <m:t>=1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ru-RU"/>
                  </w:rPr>
                  <m:t>z</m:t>
                </m:r>
                <m:r>
                  <w:rPr>
                    <w:rFonts w:ascii="Cambria Math" w:hAnsi="Cambria Math"/>
                  </w:rPr>
                  <m:t>=11</m:t>
                </m:r>
              </m:e>
            </m:eqArr>
          </m:e>
        </m:d>
      </m:oMath>
      <w:r w:rsidR="001474EC" w:rsidRPr="00CA11C9">
        <w:tab/>
      </w:r>
      <w:r w:rsidR="00CA11C9" w:rsidRPr="00CA11C9">
        <w:t>b)</w:t>
      </w:r>
      <w:r w:rsidR="001474EC" w:rsidRPr="00CA11C9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ru-RU"/>
                  </w:rPr>
                  <m:t>z</m:t>
                </m:r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 w:hAnsi="Cambria Math"/>
                  </w:rPr>
                  <m:t>-11</m:t>
                </m:r>
                <m:r>
                  <w:rPr>
                    <w:rFonts w:ascii="Cambria Math" w:hAnsi="Cambria Math"/>
                    <w:lang w:val="ru-RU"/>
                  </w:rPr>
                  <m:t>z</m:t>
                </m:r>
                <m:r>
                  <w:rPr>
                    <w:rFonts w:ascii="Cambria Math" w:hAnsi="Cambria Math"/>
                  </w:rPr>
                  <m:t>=3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ru-RU"/>
                  </w:rPr>
                  <m:t>x</m:t>
                </m:r>
                <m: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  <w:lang w:val="ru-RU"/>
                  </w:rPr>
                  <m:t>y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w:rPr>
                    <w:rFonts w:ascii="Cambria Math" w:hAnsi="Cambria Math"/>
                    <w:lang w:val="ru-RU"/>
                  </w:rPr>
                  <m:t>z</m:t>
                </m:r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</w:p>
    <w:p w14:paraId="1FB8CE6A" w14:textId="0FD371C2" w:rsidR="00781218" w:rsidRPr="00CA11C9" w:rsidRDefault="00781218" w:rsidP="00781218"/>
    <w:p w14:paraId="3DBFCA43" w14:textId="52F9AF31" w:rsidR="00781218" w:rsidRDefault="00781218" w:rsidP="00781218">
      <w:pPr>
        <w:rPr>
          <w:lang w:val="ru-RU"/>
        </w:rPr>
      </w:pPr>
      <w:r>
        <w:rPr>
          <w:lang w:val="ru-RU"/>
        </w:rPr>
        <w:t>План:</w:t>
      </w:r>
    </w:p>
    <w:p w14:paraId="4FC2CD7B" w14:textId="26A9D659" w:rsidR="00781218" w:rsidRDefault="00781218" w:rsidP="00781218">
      <w:pPr>
        <w:pStyle w:val="a9"/>
        <w:numPr>
          <w:ilvl w:val="0"/>
          <w:numId w:val="21"/>
        </w:numPr>
        <w:rPr>
          <w:lang w:val="ru-RU"/>
        </w:rPr>
      </w:pPr>
      <w:r w:rsidRPr="00781218">
        <w:rPr>
          <w:lang w:val="ru-RU"/>
        </w:rPr>
        <w:t>Исследуйте системы на совместность/несовместность, определенность/неопределенность</w:t>
      </w:r>
      <w:r>
        <w:rPr>
          <w:lang w:val="ru-RU"/>
        </w:rPr>
        <w:t xml:space="preserve"> </w:t>
      </w:r>
      <w:r w:rsidRPr="00781218">
        <w:rPr>
          <w:lang w:val="ru-RU"/>
        </w:rPr>
        <w:t>на основе теоремы Кронекера-Капелли и следствия из него (о количестве решений)</w:t>
      </w:r>
      <w:r>
        <w:rPr>
          <w:lang w:val="ru-RU"/>
        </w:rPr>
        <w:t>.</w:t>
      </w:r>
    </w:p>
    <w:p w14:paraId="49C310FF" w14:textId="77777777" w:rsidR="00781218" w:rsidRPr="00781218" w:rsidRDefault="00781218" w:rsidP="00ED3FA3">
      <w:pPr>
        <w:pStyle w:val="a9"/>
        <w:numPr>
          <w:ilvl w:val="1"/>
          <w:numId w:val="21"/>
        </w:numPr>
        <w:rPr>
          <w:lang w:val="ru-RU"/>
        </w:rPr>
      </w:pPr>
      <w:r w:rsidRPr="00781218">
        <w:rPr>
          <w:lang w:val="ru-RU"/>
        </w:rPr>
        <w:t>Для совместной определенной системы (если она есть):</w:t>
      </w:r>
    </w:p>
    <w:p w14:paraId="72F8B271" w14:textId="720F810C" w:rsidR="00781218" w:rsidRPr="00781218" w:rsidRDefault="00781218" w:rsidP="00ED3FA3">
      <w:pPr>
        <w:pStyle w:val="a9"/>
        <w:numPr>
          <w:ilvl w:val="1"/>
          <w:numId w:val="21"/>
        </w:numPr>
        <w:rPr>
          <w:lang w:val="ru-RU"/>
        </w:rPr>
      </w:pPr>
      <w:r w:rsidRPr="00781218">
        <w:rPr>
          <w:lang w:val="ru-RU"/>
        </w:rPr>
        <w:t>Найдите определитель основной матрицы методом разложения по 3-й строке и затем</w:t>
      </w:r>
      <w:r>
        <w:rPr>
          <w:lang w:val="ru-RU"/>
        </w:rPr>
        <w:t xml:space="preserve"> </w:t>
      </w:r>
      <w:r w:rsidRPr="00781218">
        <w:rPr>
          <w:lang w:val="ru-RU"/>
        </w:rPr>
        <w:t>по 2-му столбцу (без предварительного упрощения элементарными</w:t>
      </w:r>
      <w:r>
        <w:rPr>
          <w:lang w:val="ru-RU"/>
        </w:rPr>
        <w:t xml:space="preserve"> </w:t>
      </w:r>
      <w:r w:rsidRPr="00781218">
        <w:rPr>
          <w:lang w:val="ru-RU"/>
        </w:rPr>
        <w:t>преобразованиями).</w:t>
      </w:r>
    </w:p>
    <w:p w14:paraId="4E43DABB" w14:textId="3327EFE1" w:rsidR="00781218" w:rsidRDefault="00781218" w:rsidP="00ED3FA3">
      <w:pPr>
        <w:pStyle w:val="a9"/>
        <w:numPr>
          <w:ilvl w:val="0"/>
          <w:numId w:val="21"/>
        </w:numPr>
        <w:rPr>
          <w:lang w:val="ru-RU"/>
        </w:rPr>
      </w:pPr>
      <w:r w:rsidRPr="00781218">
        <w:rPr>
          <w:lang w:val="ru-RU"/>
        </w:rPr>
        <w:t>Решите её, проверьте решение подстановкой.</w:t>
      </w:r>
    </w:p>
    <w:p w14:paraId="048420D8" w14:textId="123B5D21" w:rsidR="00CF7224" w:rsidRPr="00CF7224" w:rsidRDefault="009E46CE" w:rsidP="00CF7224">
      <w:pPr>
        <w:pStyle w:val="a9"/>
        <w:numPr>
          <w:ilvl w:val="0"/>
          <w:numId w:val="21"/>
        </w:numPr>
        <w:rPr>
          <w:lang w:val="ru-RU"/>
        </w:rPr>
      </w:pPr>
      <w:r w:rsidRPr="009E46CE">
        <w:rPr>
          <w:lang w:val="ru-RU"/>
        </w:rPr>
        <w:t xml:space="preserve">Для неопределенной или несовместной системы (если она есть):  </w:t>
      </w:r>
    </w:p>
    <w:p w14:paraId="64E38313" w14:textId="29BE4C5C" w:rsidR="009E46CE" w:rsidRPr="00CF7224" w:rsidRDefault="009E46CE" w:rsidP="00ED3FA3">
      <w:pPr>
        <w:pStyle w:val="a9"/>
        <w:numPr>
          <w:ilvl w:val="1"/>
          <w:numId w:val="21"/>
        </w:numPr>
        <w:rPr>
          <w:lang w:val="ru-RU"/>
        </w:rPr>
      </w:pPr>
      <w:r w:rsidRPr="00CF7224">
        <w:rPr>
          <w:lang w:val="ru-RU"/>
        </w:rPr>
        <w:t xml:space="preserve">Запишите её как однородную. Найдите базис подпространства, которое задаётся этой системой. Изобразите подпространство решений на графике. </w:t>
      </w:r>
    </w:p>
    <w:p w14:paraId="201E3904" w14:textId="64D8A0D6" w:rsidR="00781218" w:rsidRPr="00CF7224" w:rsidRDefault="009E46CE" w:rsidP="00ED3FA3">
      <w:pPr>
        <w:pStyle w:val="a9"/>
        <w:numPr>
          <w:ilvl w:val="1"/>
          <w:numId w:val="21"/>
        </w:numPr>
        <w:rPr>
          <w:lang w:val="ru-RU"/>
        </w:rPr>
      </w:pPr>
      <w:r w:rsidRPr="00CF7224">
        <w:rPr>
          <w:lang w:val="ru-RU"/>
        </w:rPr>
        <w:t>Найдите множество всех решений неопределённой системы, изобразите его на том же графике.</w:t>
      </w:r>
    </w:p>
    <w:p w14:paraId="123CA570" w14:textId="77777777" w:rsidR="0076031E" w:rsidRPr="0076031E" w:rsidRDefault="0076031E" w:rsidP="0076031E">
      <w:pPr>
        <w:rPr>
          <w:lang w:val="ru-RU"/>
        </w:rPr>
      </w:pPr>
    </w:p>
    <w:p w14:paraId="371EA555" w14:textId="7F37DDC6" w:rsidR="0076031E" w:rsidRDefault="0076031E" w:rsidP="0076031E">
      <w:pPr>
        <w:pStyle w:val="2"/>
        <w:numPr>
          <w:ilvl w:val="0"/>
          <w:numId w:val="20"/>
        </w:numPr>
        <w:rPr>
          <w:lang w:val="ru-RU"/>
        </w:rPr>
      </w:pPr>
      <w:bookmarkStart w:id="2" w:name="_Toc119063259"/>
      <w:r>
        <w:rPr>
          <w:lang w:val="ru-RU"/>
        </w:rPr>
        <w:t>Решение задания</w:t>
      </w:r>
      <w:bookmarkEnd w:id="2"/>
    </w:p>
    <w:p w14:paraId="1C26716F" w14:textId="3E360697" w:rsidR="009E46CE" w:rsidRPr="00FA41B4" w:rsidRDefault="00CD3449" w:rsidP="007723D3">
      <w:pPr>
        <w:rPr>
          <w:lang w:val="ru-RU"/>
        </w:rPr>
      </w:pPr>
      <w:r w:rsidRPr="00CD3449">
        <w:rPr>
          <w:lang w:val="ru-RU"/>
        </w:rPr>
        <w:t>Теорема Кронекера-Капелли: система линейных алгебраических уравнение совместна тогда и только тогда, когда ранг матрицы системы равен рангу расширенной матрицы, то есть</w:t>
      </w:r>
      <w:r w:rsidRPr="00F07FE3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rank(A)=rank(</m:t>
        </m:r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)</m:t>
        </m:r>
      </m:oMath>
      <w:r w:rsidRPr="00CD3449">
        <w:rPr>
          <w:lang w:val="ru-RU"/>
        </w:rPr>
        <w:t xml:space="preserve">.  </w:t>
      </w:r>
      <w:r w:rsidR="00AB5300" w:rsidRPr="00FA41B4">
        <w:rPr>
          <w:lang w:val="ru-RU"/>
        </w:rPr>
        <w:lastRenderedPageBreak/>
        <w:t>Рассмотрим систему из пункта а</w:t>
      </w:r>
      <w:r w:rsidR="007723D3">
        <w:rPr>
          <w:lang w:val="ru-RU"/>
        </w:rPr>
        <w:t>)</w:t>
      </w:r>
      <w:r w:rsidR="00FB309D">
        <w:rPr>
          <w:lang w:val="ru-RU"/>
        </w:rPr>
        <w:t>.</w:t>
      </w:r>
    </w:p>
    <w:p w14:paraId="01372E16" w14:textId="263D712D" w:rsidR="00E67FF7" w:rsidRPr="00E67FF7" w:rsidRDefault="00000000" w:rsidP="004F294D">
      <w:pPr>
        <w:ind w:firstLine="0"/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2x-y-z=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3x+4y-2z=1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3x-2y+4z=11</m:t>
                  </m:r>
                </m:e>
              </m:eqArr>
            </m:e>
          </m:d>
        </m:oMath>
      </m:oMathPara>
    </w:p>
    <w:p w14:paraId="5476F7F8" w14:textId="3077E0B2" w:rsidR="00441E3D" w:rsidRDefault="00441E3D" w:rsidP="0036671A">
      <w:pPr>
        <w:ind w:firstLine="0"/>
        <w:jc w:val="center"/>
        <w:rPr>
          <w:lang w:val="ru-RU"/>
        </w:rPr>
      </w:pPr>
      <m:oMath>
        <m:r>
          <w:rPr>
            <w:rFonts w:ascii="Cambria Math" w:eastAsiaTheme="minorEastAsia" w:hAnsi="Cambria Math"/>
            <w:lang w:val="ru-RU" w:eastAsia="ja-JP"/>
          </w:rPr>
          <m:t>A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mr>
            </m:m>
          </m:e>
        </m:d>
      </m:oMath>
      <w:r w:rsidR="0036671A">
        <w:rPr>
          <w:lang w:val="ru-RU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e>
              </m:mr>
            </m:m>
          </m:e>
        </m:d>
      </m:oMath>
    </w:p>
    <w:p w14:paraId="013AE645" w14:textId="424B1C8E" w:rsidR="0036671A" w:rsidRDefault="00301832" w:rsidP="0036671A">
      <w:pPr>
        <w:ind w:firstLine="0"/>
        <w:jc w:val="center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rank</m:t>
        </m:r>
        <m:r>
          <m:rPr>
            <m:sty m:val="p"/>
          </m:rPr>
          <w:rPr>
            <w:rFonts w:ascii="Cambria Math" w:hAnsi="Cambria Math"/>
            <w:lang w:val="ru-RU"/>
          </w:rPr>
          <m:t>(A)=3</m:t>
        </m:r>
      </m:oMath>
      <w:r w:rsidR="00026DCB">
        <w:rPr>
          <w:i/>
          <w:lang w:val="ru-RU"/>
        </w:rPr>
        <w:tab/>
      </w:r>
      <w:r w:rsidR="00026DCB">
        <w:rPr>
          <w:i/>
          <w:lang w:val="ru-RU"/>
        </w:rPr>
        <w:tab/>
      </w:r>
      <m:oMath>
        <m:r>
          <w:rPr>
            <w:rFonts w:ascii="Cambria Math" w:hAnsi="Cambria Math"/>
            <w:lang w:val="ru-RU"/>
          </w:rPr>
          <m:t>rank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acc>
          <m:accPr>
            <m:chr m:val="̃"/>
            <m:ctrlPr>
              <w:rPr>
                <w:rFonts w:ascii="Cambria Math" w:hAnsi="Cambria Math"/>
                <w:iCs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lang w:val="ru-RU"/>
          </w:rPr>
          <m:t>)=3</m:t>
        </m:r>
      </m:oMath>
    </w:p>
    <w:p w14:paraId="7868046C" w14:textId="45429E4D" w:rsidR="007723D3" w:rsidRDefault="007723D3" w:rsidP="00F27456">
      <w:pPr>
        <w:rPr>
          <w:lang w:val="ru-RU"/>
        </w:rPr>
      </w:pPr>
      <w:r w:rsidRPr="007723D3">
        <w:rPr>
          <w:lang w:val="ru-RU"/>
        </w:rPr>
        <w:t xml:space="preserve">Получаем, что ранги основной и расширенной матриц совпадают и равны количеству переменных ( </w:t>
      </w:r>
      <w:r>
        <w:t>n</w:t>
      </w:r>
      <w:r w:rsidRPr="007723D3">
        <w:rPr>
          <w:lang w:val="ru-RU"/>
        </w:rPr>
        <w:t xml:space="preserve"> = 3 ), по теореме Кронекера-Капелли это означает, что СЛАУ совместная и определенная.</w:t>
      </w:r>
    </w:p>
    <w:p w14:paraId="54B7904F" w14:textId="27BFC53E" w:rsidR="00F27456" w:rsidRPr="00F27456" w:rsidRDefault="00F27456" w:rsidP="00F27456">
      <w:pPr>
        <w:rPr>
          <w:rFonts w:eastAsiaTheme="minorEastAsia"/>
          <w:lang w:val="ru-RU" w:eastAsia="ja-JP"/>
        </w:rPr>
      </w:pPr>
      <w:r w:rsidRPr="00F27456">
        <w:rPr>
          <w:lang w:val="ru-RU"/>
        </w:rPr>
        <w:t xml:space="preserve">Рассмотрим систему из пункта </w:t>
      </w:r>
      <w:r w:rsidRPr="00F27456">
        <w:rPr>
          <w:rFonts w:eastAsiaTheme="minorEastAsia" w:hint="eastAsia"/>
          <w:lang w:val="ru-RU" w:eastAsia="ja-JP"/>
        </w:rPr>
        <w:t>b</w:t>
      </w:r>
      <w:r w:rsidR="007723D3" w:rsidRPr="007723D3">
        <w:rPr>
          <w:rFonts w:eastAsiaTheme="minorEastAsia"/>
          <w:lang w:val="ru-RU" w:eastAsia="ja-JP"/>
        </w:rPr>
        <w:t>)</w:t>
      </w:r>
      <w:r w:rsidR="00FB309D">
        <w:rPr>
          <w:rFonts w:eastAsiaTheme="minorEastAsia"/>
          <w:lang w:val="ru-RU" w:eastAsia="ja-JP"/>
        </w:rPr>
        <w:t>.</w:t>
      </w:r>
    </w:p>
    <w:p w14:paraId="21281260" w14:textId="099B4910" w:rsidR="00F27456" w:rsidRPr="00F27456" w:rsidRDefault="00000000" w:rsidP="004F294D">
      <w:pPr>
        <w:ind w:firstLine="0"/>
        <w:jc w:val="center"/>
        <w:rPr>
          <w:rFonts w:eastAsiaTheme="minorEastAsia"/>
          <w:lang w:val="ru-RU"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x+2y-4z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x+5y-11z=3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x+4y-10z=3</m:t>
                  </m:r>
                </m:e>
              </m:eqArr>
            </m:e>
          </m:d>
        </m:oMath>
      </m:oMathPara>
    </w:p>
    <w:p w14:paraId="1955AC7E" w14:textId="42A44660" w:rsidR="00F27456" w:rsidRPr="00F27456" w:rsidRDefault="00F27456" w:rsidP="00F27456">
      <w:pPr>
        <w:ind w:firstLine="0"/>
        <w:jc w:val="center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B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</m:mr>
            </m:m>
          </m:e>
        </m:d>
      </m:oMath>
      <w:r w:rsidRPr="00F27456">
        <w:rPr>
          <w:lang w:val="ru-RU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B</m:t>
            </m:r>
          </m:e>
        </m:acc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mr>
            </m:m>
          </m:e>
        </m:d>
      </m:oMath>
    </w:p>
    <w:p w14:paraId="06C7196C" w14:textId="2BEF27A8" w:rsidR="00F27456" w:rsidRPr="00F27456" w:rsidRDefault="00301832" w:rsidP="00F27456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rank(B)=2</m:t>
        </m:r>
      </m:oMath>
      <w:r w:rsidR="00F27456" w:rsidRPr="00F27456">
        <w:rPr>
          <w:lang w:val="ru-RU"/>
        </w:rPr>
        <w:tab/>
      </w:r>
      <w:r w:rsidR="00F27456" w:rsidRPr="00F27456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rank(</m:t>
        </m:r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B</m:t>
            </m:r>
          </m:e>
        </m:acc>
        <m:r>
          <w:rPr>
            <w:rFonts w:ascii="Cambria Math" w:hAnsi="Cambria Math"/>
            <w:lang w:val="ru-RU"/>
          </w:rPr>
          <m:t>)=2</m:t>
        </m:r>
      </m:oMath>
    </w:p>
    <w:p w14:paraId="0454BDCB" w14:textId="3DCC1A03" w:rsidR="007723D3" w:rsidRPr="007723D3" w:rsidRDefault="007723D3" w:rsidP="007723D3">
      <w:pPr>
        <w:rPr>
          <w:lang w:val="ru-RU"/>
        </w:rPr>
      </w:pPr>
      <w:r w:rsidRPr="007723D3">
        <w:rPr>
          <w:lang w:val="ru-RU"/>
        </w:rPr>
        <w:t>Получаем, что ранги основной и расширенной матриц совпадают и не равны количеству переменных ( r = 2 ), по теореме Кронекера-Капелли это означает, что СЛАУ совместная и неопределенная.</w:t>
      </w:r>
    </w:p>
    <w:p w14:paraId="1324B1DC" w14:textId="7A4D58CE" w:rsidR="00244A3C" w:rsidRPr="009F07D4" w:rsidRDefault="006B7405" w:rsidP="00F84C7A">
      <w:pPr>
        <w:pStyle w:val="a9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Рассмотрим совместную и определённую систему </w:t>
      </w:r>
      <m:oMath>
        <m:r>
          <m:rPr>
            <m:sty m:val="p"/>
          </m:rPr>
          <w:rPr>
            <w:rFonts w:ascii="Cambria Math" w:hAnsi="Cambria Math"/>
            <w:lang w:val="ru-RU"/>
          </w:rPr>
          <m:t>A</m:t>
        </m:r>
      </m:oMath>
      <w:r w:rsidR="00FB309D">
        <w:rPr>
          <w:lang w:val="ru-RU"/>
        </w:rPr>
        <w:t>.</w:t>
      </w:r>
    </w:p>
    <w:p w14:paraId="60A7D4C0" w14:textId="29819632" w:rsidR="00244A3C" w:rsidRPr="007458DB" w:rsidRDefault="00FB309D" w:rsidP="007458DB">
      <w:pPr>
        <w:pStyle w:val="a9"/>
        <w:numPr>
          <w:ilvl w:val="1"/>
          <w:numId w:val="36"/>
        </w:numPr>
        <w:rPr>
          <w:lang w:val="ru-RU"/>
        </w:rPr>
      </w:pPr>
      <w:r w:rsidRPr="007458DB">
        <w:rPr>
          <w:lang w:val="ru-RU"/>
        </w:rPr>
        <w:t xml:space="preserve">Нахождение определителя матрицы </w:t>
      </w:r>
      <w:r w:rsidR="00E042E1" w:rsidRPr="007458DB">
        <w:rPr>
          <w:lang w:val="ru-RU"/>
        </w:rPr>
        <w:t>методом разложения по 3-й строке</w:t>
      </w:r>
      <w:r w:rsidR="00487DC3" w:rsidRPr="007458DB">
        <w:rPr>
          <w:lang w:val="ru-RU"/>
        </w:rPr>
        <w:t>:</w:t>
      </w:r>
    </w:p>
    <w:p w14:paraId="755965FA" w14:textId="13A90AA8" w:rsidR="0033220B" w:rsidRPr="0033220B" w:rsidRDefault="00000000" w:rsidP="0033220B">
      <w:pPr>
        <w:ind w:firstLine="0"/>
        <w:jc w:val="center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2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3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3</m:t>
            </m:r>
          </m:sub>
        </m:sSub>
        <m:r>
          <w:rPr>
            <w:rFonts w:ascii="Cambria Math" w:hAnsi="Cambria Math"/>
            <w:lang w:val="ru-RU"/>
          </w:rPr>
          <m:t>=3⋅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3+1</m:t>
            </m:r>
          </m:sup>
        </m:sSup>
        <m:r>
          <w:rPr>
            <w:rFonts w:ascii="Cambria Math" w:hAnsi="Cambria Math"/>
            <w:lang w:val="ru-RU"/>
          </w:rPr>
          <m:t>K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+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2</m:t>
            </m:r>
          </m:e>
        </m:d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3+2</m:t>
            </m:r>
          </m:sup>
        </m:sSup>
        <m:r>
          <w:rPr>
            <w:rFonts w:ascii="Cambria Math" w:hAnsi="Cambria Math"/>
            <w:lang w:val="ru-RU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+4⋅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3+3</m:t>
            </m:r>
          </m:sup>
        </m:sSup>
        <m:r>
          <w:rPr>
            <w:rFonts w:ascii="Cambria Math" w:hAnsi="Cambria Math"/>
            <w:lang w:val="ru-RU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=3⋅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+4</m:t>
            </m:r>
          </m:e>
        </m:d>
        <m:r>
          <w:rPr>
            <w:rFonts w:ascii="Cambria Math" w:hAnsi="Cambria Math"/>
            <w:lang w:val="ru-RU"/>
          </w:rPr>
          <m:t>+2⋅</m:t>
        </m:r>
      </m:oMath>
      <w:r w:rsidR="0033220B">
        <w:rPr>
          <w:lang w:val="ru-RU"/>
        </w:rPr>
        <w:t xml:space="preserve"> </w:t>
      </w:r>
    </w:p>
    <w:p w14:paraId="020D50B0" w14:textId="01AA2986" w:rsidR="00487DC3" w:rsidRDefault="0033220B" w:rsidP="00155DF4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4+3</m:t>
            </m:r>
          </m:e>
        </m:d>
        <m:r>
          <w:rPr>
            <w:rFonts w:ascii="Cambria Math" w:hAnsi="Cambria Math"/>
            <w:lang w:val="ru-RU"/>
          </w:rPr>
          <m:t>+4∙(8+3)=18-2+44=60</m:t>
        </m:r>
      </m:oMath>
      <w:r w:rsidR="00155DF4">
        <w:rPr>
          <w:lang w:val="ru-RU"/>
        </w:rPr>
        <w:t xml:space="preserve"> </w:t>
      </w:r>
    </w:p>
    <w:p w14:paraId="530FFCF6" w14:textId="7ECB9DD5" w:rsidR="00155DF4" w:rsidRPr="00D67E22" w:rsidRDefault="00E042E1" w:rsidP="00155DF4">
      <w:pPr>
        <w:rPr>
          <w:rFonts w:eastAsiaTheme="minorEastAsia"/>
          <w:lang w:val="ru-RU" w:eastAsia="ja-JP"/>
        </w:rPr>
      </w:pPr>
      <w:r>
        <w:rPr>
          <w:lang w:val="ru-RU"/>
        </w:rPr>
        <w:t xml:space="preserve">Нахождение определителя матрицы методом разложения по 2-му </w:t>
      </w:r>
      <w:r>
        <w:rPr>
          <w:lang w:val="ru-RU"/>
        </w:rPr>
        <w:lastRenderedPageBreak/>
        <w:t>столбцу</w:t>
      </w:r>
      <w:r w:rsidR="00155DF4" w:rsidRPr="00D67E22">
        <w:rPr>
          <w:rFonts w:eastAsiaTheme="minorEastAsia"/>
          <w:lang w:val="ru-RU" w:eastAsia="ja-JP"/>
        </w:rPr>
        <w:t>:</w:t>
      </w:r>
    </w:p>
    <w:p w14:paraId="22C37651" w14:textId="71A686EA" w:rsidR="0033220B" w:rsidRPr="0033220B" w:rsidRDefault="00000000" w:rsidP="00F36B8F">
      <w:pPr>
        <w:ind w:firstLine="0"/>
        <w:jc w:val="center"/>
        <w:rPr>
          <w:rFonts w:eastAsiaTheme="minorEastAsia"/>
          <w:lang w:val="ru-RU" w:eastAsia="ja-JP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12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22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3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32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  <w:lang w:val="ru-RU" w:eastAsia="ja-JP"/>
              </w:rPr>
              <m:t>1</m:t>
            </m:r>
          </m:e>
        </m:d>
        <m:r>
          <w:rPr>
            <w:rFonts w:ascii="Cambria Math" w:eastAsiaTheme="minorEastAsia" w:hAnsi="Cambria Math"/>
            <w:lang w:val="ru-RU" w:eastAsia="ja-JP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 w:eastAsia="ja-JP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ru-RU" w:eastAsia="ja-JP"/>
              </w:rPr>
              <m:t>1+2</m:t>
            </m:r>
          </m:sup>
        </m:sSup>
        <m:r>
          <w:rPr>
            <w:rFonts w:ascii="Cambria Math" w:eastAsiaTheme="minorEastAsia" w:hAnsi="Cambria Math"/>
            <w:lang w:val="ru-RU" w:eastAsia="ja-JP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4⋅</m:t>
        </m:r>
      </m:oMath>
      <w:r w:rsidR="00D02FBC">
        <w:rPr>
          <w:rFonts w:eastAsiaTheme="minorEastAsia"/>
          <w:lang w:val="ru-RU" w:eastAsia="ja-JP"/>
        </w:rPr>
        <w:t xml:space="preserve"> </w:t>
      </w:r>
    </w:p>
    <w:p w14:paraId="2EB519D6" w14:textId="1C92C428" w:rsidR="0033220B" w:rsidRPr="0033220B" w:rsidRDefault="0033220B" w:rsidP="00F36B8F">
      <w:pPr>
        <w:ind w:firstLine="0"/>
        <w:jc w:val="center"/>
        <w:rPr>
          <w:rFonts w:eastAsiaTheme="minorEastAsia"/>
          <w:lang w:val="ru-RU" w:eastAsia="ja-JP"/>
        </w:rPr>
      </w:pPr>
      <m:oMath>
        <m:r>
          <w:rPr>
            <w:rFonts w:ascii="Cambria Math" w:eastAsiaTheme="minorEastAsia" w:hAnsi="Cambria Math"/>
            <w:lang w:val="ru-RU" w:eastAsia="ja-JP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 w:eastAsia="ja-JP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ru-RU" w:eastAsia="ja-JP"/>
              </w:rPr>
              <m:t>2+2</m:t>
            </m:r>
          </m:sup>
        </m:sSup>
        <m:r>
          <w:rPr>
            <w:rFonts w:ascii="Cambria Math" w:eastAsiaTheme="minorEastAsia" w:hAnsi="Cambria Math"/>
            <w:lang w:val="ru-RU" w:eastAsia="ja-JP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  <w:lang w:val="ru-RU" w:eastAsia="ja-JP"/>
              </w:rPr>
              <m:t>2</m:t>
            </m:r>
          </m:e>
        </m:d>
        <m:r>
          <w:rPr>
            <w:rFonts w:ascii="Cambria Math" w:eastAsiaTheme="minorEastAsia" w:hAnsi="Cambria Math"/>
            <w:lang w:val="ru-RU" w:eastAsia="ja-JP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ru-RU" w:eastAsia="ja-JP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ru-RU" w:eastAsia="ja-JP"/>
              </w:rPr>
              <m:t>3+2</m:t>
            </m:r>
          </m:sup>
        </m:sSup>
        <m:r>
          <w:rPr>
            <w:rFonts w:ascii="Cambria Math" w:eastAsiaTheme="minorEastAsia" w:hAnsi="Cambria Math"/>
            <w:lang w:val="ru-RU" w:eastAsia="ja-JP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ja-JP"/>
              </w:rPr>
              <m:t>12+6</m:t>
            </m:r>
          </m:e>
        </m:d>
        <m:r>
          <w:rPr>
            <w:rFonts w:ascii="Cambria Math" w:eastAsiaTheme="minorEastAsia" w:hAnsi="Cambria Math"/>
            <w:lang w:val="ru-RU" w:eastAsia="ja-JP"/>
          </w:rPr>
          <m:t>+4⋅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val="ru-RU" w:eastAsia="ja-JP"/>
              </w:rPr>
              <m:t>8+3</m:t>
            </m:r>
          </m:e>
        </m:d>
        <m:r>
          <w:rPr>
            <w:rFonts w:ascii="Cambria Math" w:eastAsiaTheme="minorEastAsia" w:hAnsi="Cambria Math"/>
            <w:lang w:val="ru-RU" w:eastAsia="ja-JP"/>
          </w:rPr>
          <m:t>+2⋅</m:t>
        </m:r>
      </m:oMath>
      <w:r w:rsidR="00D02FBC">
        <w:rPr>
          <w:rFonts w:eastAsiaTheme="minorEastAsia"/>
          <w:lang w:val="ru-RU" w:eastAsia="ja-JP"/>
        </w:rPr>
        <w:t xml:space="preserve"> </w:t>
      </w:r>
    </w:p>
    <w:p w14:paraId="047F8D25" w14:textId="166B5553" w:rsidR="00273186" w:rsidRPr="00F36B8F" w:rsidRDefault="0033220B" w:rsidP="00F36B8F">
      <w:pPr>
        <w:ind w:firstLine="0"/>
        <w:jc w:val="center"/>
        <w:rPr>
          <w:rFonts w:eastAsiaTheme="minorEastAsia"/>
          <w:lang w:val="ru-RU" w:eastAsia="ja-JP"/>
        </w:rPr>
      </w:pPr>
      <m:oMath>
        <m:r>
          <w:rPr>
            <w:rFonts w:ascii="Cambria Math" w:eastAsiaTheme="minorEastAsia" w:hAnsi="Cambria Math"/>
            <w:lang w:val="ru-RU" w:eastAsia="ja-JP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  <w:lang w:val="ru-RU" w:eastAsia="ja-JP"/>
              </w:rPr>
              <m:t>4+3</m:t>
            </m:r>
          </m:e>
        </m:d>
        <m:r>
          <w:rPr>
            <w:rFonts w:ascii="Cambria Math" w:eastAsiaTheme="minorEastAsia" w:hAnsi="Cambria Math"/>
            <w:lang w:val="ru-RU" w:eastAsia="ja-JP"/>
          </w:rPr>
          <m:t>=18+44-2=60</m:t>
        </m:r>
      </m:oMath>
      <w:r w:rsidR="00F36B8F">
        <w:rPr>
          <w:rFonts w:eastAsiaTheme="minorEastAsia"/>
          <w:lang w:val="ru-RU" w:eastAsia="ja-JP"/>
        </w:rPr>
        <w:t xml:space="preserve"> </w:t>
      </w:r>
    </w:p>
    <w:p w14:paraId="16FCFC6F" w14:textId="3A6339E6" w:rsidR="005C7ECA" w:rsidRPr="00210978" w:rsidRDefault="005C7ECA" w:rsidP="006263D5">
      <w:pPr>
        <w:pStyle w:val="a9"/>
        <w:numPr>
          <w:ilvl w:val="1"/>
          <w:numId w:val="36"/>
        </w:numPr>
        <w:rPr>
          <w:lang w:val="ru-RU" w:eastAsia="ja-JP"/>
        </w:rPr>
      </w:pPr>
      <w:r w:rsidRPr="00210978">
        <w:rPr>
          <w:lang w:val="ru-RU" w:eastAsia="ja-JP"/>
        </w:rPr>
        <w:t>Решение системы методом Крамера:</w:t>
      </w:r>
    </w:p>
    <w:p w14:paraId="0BB1074C" w14:textId="0D70A626" w:rsidR="005C7ECA" w:rsidRPr="004E7C04" w:rsidRDefault="004E7C04" w:rsidP="00602C85">
      <w:pPr>
        <w:ind w:firstLine="0"/>
        <w:jc w:val="center"/>
        <w:rPr>
          <w:lang w:val="ru-RU" w:eastAsia="ja-JP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 w:eastAsia="ja-JP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 w:eastAsia="ja-JP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ru-RU"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 w:eastAsia="ja-JP"/>
            </w:rPr>
            <m:t>=60</m:t>
          </m:r>
        </m:oMath>
      </m:oMathPara>
    </w:p>
    <w:p w14:paraId="1AE593CE" w14:textId="0FDDC18A" w:rsidR="005C7ECA" w:rsidRPr="00210978" w:rsidRDefault="004E7C04" w:rsidP="00210978">
      <w:pPr>
        <w:ind w:firstLine="0"/>
        <w:jc w:val="center"/>
        <w:rPr>
          <w:szCs w:val="28"/>
          <w:lang w:val="ru-RU" w:eastAsia="ja-JP"/>
        </w:rPr>
      </w:pPr>
      <m:oMath>
        <m:r>
          <w:rPr>
            <w:rFonts w:ascii="Cambria Math" w:hAnsi="Cambria Math"/>
            <w:szCs w:val="28"/>
            <w:lang w:val="ru-RU" w:eastAsia="ja-JP"/>
          </w:rPr>
          <m:t>Δx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ru-RU" w:eastAsia="ja-JP"/>
          </w:rPr>
          <m:t>=180</m:t>
        </m:r>
      </m:oMath>
      <w:r w:rsidR="00210978" w:rsidRPr="00210978">
        <w:rPr>
          <w:szCs w:val="28"/>
          <w:lang w:val="ru-RU" w:eastAsia="ja-JP"/>
        </w:rPr>
        <w:tab/>
      </w:r>
      <w:r w:rsidR="00210978" w:rsidRPr="00210978">
        <w:rPr>
          <w:szCs w:val="28"/>
          <w:lang w:val="ru-RU" w:eastAsia="ja-JP"/>
        </w:rPr>
        <w:tab/>
      </w:r>
      <m:oMath>
        <m:r>
          <w:rPr>
            <w:rFonts w:ascii="Cambria Math" w:hAnsi="Cambria Math"/>
            <w:szCs w:val="28"/>
            <w:lang w:val="ru-RU" w:eastAsia="ja-JP"/>
          </w:rPr>
          <m:t>x=</m:t>
        </m:r>
        <m:f>
          <m:fPr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fPr>
          <m:num>
            <m:r>
              <w:rPr>
                <w:rFonts w:ascii="Cambria Math" w:hAnsi="Cambria Math"/>
                <w:szCs w:val="28"/>
                <w:lang w:val="ru-RU" w:eastAsia="ja-JP"/>
              </w:rPr>
              <m:t>Δx</m:t>
            </m:r>
          </m:num>
          <m:den>
            <m:r>
              <w:rPr>
                <w:rFonts w:ascii="Cambria Math" w:hAnsi="Cambria Math"/>
                <w:szCs w:val="28"/>
                <w:lang w:val="ru-RU" w:eastAsia="ja-JP"/>
              </w:rPr>
              <m:t>Δ</m:t>
            </m:r>
          </m:den>
        </m:f>
        <m:r>
          <w:rPr>
            <w:rFonts w:ascii="Cambria Math" w:hAnsi="Cambria Math"/>
            <w:szCs w:val="28"/>
            <w:lang w:val="ru-RU" w:eastAsia="ja-JP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fPr>
          <m:num>
            <m:r>
              <w:rPr>
                <w:rFonts w:ascii="Cambria Math" w:hAnsi="Cambria Math"/>
                <w:szCs w:val="28"/>
                <w:lang w:val="ru-RU" w:eastAsia="ja-JP"/>
              </w:rPr>
              <m:t>180</m:t>
            </m:r>
          </m:num>
          <m:den>
            <m:r>
              <w:rPr>
                <w:rFonts w:ascii="Cambria Math" w:hAnsi="Cambria Math"/>
                <w:szCs w:val="28"/>
                <w:lang w:val="ru-RU" w:eastAsia="ja-JP"/>
              </w:rPr>
              <m:t>60</m:t>
            </m:r>
          </m:den>
        </m:f>
        <m:r>
          <w:rPr>
            <w:rFonts w:ascii="Cambria Math" w:hAnsi="Cambria Math"/>
            <w:szCs w:val="28"/>
            <w:lang w:val="ru-RU" w:eastAsia="ja-JP"/>
          </w:rPr>
          <m:t>=3</m:t>
        </m:r>
      </m:oMath>
    </w:p>
    <w:p w14:paraId="173D6B0B" w14:textId="26ABB9FE" w:rsidR="00CA341C" w:rsidRPr="00210978" w:rsidRDefault="00C42996" w:rsidP="00210978">
      <w:pPr>
        <w:ind w:firstLine="0"/>
        <w:jc w:val="center"/>
        <w:rPr>
          <w:szCs w:val="28"/>
          <w:lang w:val="ru-RU" w:eastAsia="ja-JP"/>
        </w:rPr>
      </w:pPr>
      <m:oMath>
        <m:r>
          <w:rPr>
            <w:rFonts w:ascii="Cambria Math" w:hAnsi="Cambria Math"/>
            <w:szCs w:val="28"/>
            <w:lang w:val="ru-RU" w:eastAsia="ja-JP"/>
          </w:rPr>
          <m:t>Δ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ru-RU" w:eastAsia="ja-JP"/>
          </w:rPr>
          <m:t>=60</m:t>
        </m:r>
      </m:oMath>
      <w:r w:rsidR="00210978" w:rsidRPr="00210978">
        <w:rPr>
          <w:szCs w:val="28"/>
          <w:lang w:val="ru-RU" w:eastAsia="ja-JP"/>
        </w:rPr>
        <w:tab/>
      </w:r>
      <w:r w:rsidR="00210978" w:rsidRPr="00210978">
        <w:rPr>
          <w:szCs w:val="28"/>
          <w:lang w:val="ru-RU" w:eastAsia="ja-JP"/>
        </w:rPr>
        <w:tab/>
      </w:r>
      <m:oMath>
        <m:r>
          <w:rPr>
            <w:rFonts w:ascii="Cambria Math" w:hAnsi="Cambria Math"/>
            <w:szCs w:val="28"/>
            <w:lang w:val="ru-RU" w:eastAsia="ja-JP"/>
          </w:rPr>
          <m:t>y=</m:t>
        </m:r>
        <m:f>
          <m:fPr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fPr>
          <m:num>
            <m:r>
              <w:rPr>
                <w:rFonts w:ascii="Cambria Math" w:hAnsi="Cambria Math"/>
                <w:szCs w:val="28"/>
                <w:lang w:val="ru-RU" w:eastAsia="ja-JP"/>
              </w:rPr>
              <m:t>Δy</m:t>
            </m:r>
          </m:num>
          <m:den>
            <m:r>
              <w:rPr>
                <w:rFonts w:ascii="Cambria Math" w:hAnsi="Cambria Math"/>
                <w:szCs w:val="28"/>
                <w:lang w:val="ru-RU" w:eastAsia="ja-JP"/>
              </w:rPr>
              <m:t>Δ</m:t>
            </m:r>
          </m:den>
        </m:f>
        <m:r>
          <w:rPr>
            <w:rFonts w:ascii="Cambria Math" w:hAnsi="Cambria Math"/>
            <w:szCs w:val="28"/>
            <w:lang w:val="ru-RU" w:eastAsia="ja-JP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fPr>
          <m:num>
            <m:r>
              <w:rPr>
                <w:rFonts w:ascii="Cambria Math" w:hAnsi="Cambria Math"/>
                <w:szCs w:val="28"/>
                <w:lang w:val="ru-RU" w:eastAsia="ja-JP"/>
              </w:rPr>
              <m:t>60</m:t>
            </m:r>
          </m:num>
          <m:den>
            <m:r>
              <w:rPr>
                <w:rFonts w:ascii="Cambria Math" w:hAnsi="Cambria Math"/>
                <w:szCs w:val="28"/>
                <w:lang w:val="ru-RU" w:eastAsia="ja-JP"/>
              </w:rPr>
              <m:t>60</m:t>
            </m:r>
          </m:den>
        </m:f>
        <m:r>
          <w:rPr>
            <w:rFonts w:ascii="Cambria Math" w:hAnsi="Cambria Math"/>
            <w:szCs w:val="28"/>
            <w:lang w:val="ru-RU" w:eastAsia="ja-JP"/>
          </w:rPr>
          <m:t>=1</m:t>
        </m:r>
      </m:oMath>
    </w:p>
    <w:p w14:paraId="6E1DD212" w14:textId="43CBF584" w:rsidR="00C42996" w:rsidRPr="00210978" w:rsidRDefault="00CA341C" w:rsidP="00210978">
      <w:pPr>
        <w:ind w:firstLine="0"/>
        <w:jc w:val="center"/>
        <w:rPr>
          <w:szCs w:val="28"/>
          <w:lang w:val="ru-RU" w:eastAsia="ja-JP"/>
        </w:rPr>
      </w:pPr>
      <m:oMath>
        <m:r>
          <w:rPr>
            <w:rFonts w:ascii="Cambria Math" w:hAnsi="Cambria Math"/>
            <w:szCs w:val="28"/>
            <w:lang w:val="ru-RU" w:eastAsia="ja-JP"/>
          </w:rPr>
          <m:t>Δz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ru-RU" w:eastAsia="ja-JP"/>
                    </w:rPr>
                    <m:t>11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ru-RU" w:eastAsia="ja-JP"/>
          </w:rPr>
          <m:t>=60</m:t>
        </m:r>
      </m:oMath>
      <w:r w:rsidR="00210978" w:rsidRPr="00210978">
        <w:rPr>
          <w:szCs w:val="28"/>
          <w:lang w:val="ru-RU" w:eastAsia="ja-JP"/>
        </w:rPr>
        <w:tab/>
      </w:r>
      <w:r w:rsidR="00210978" w:rsidRPr="00210978">
        <w:rPr>
          <w:szCs w:val="28"/>
          <w:lang w:val="ru-RU" w:eastAsia="ja-JP"/>
        </w:rPr>
        <w:tab/>
      </w:r>
      <m:oMath>
        <m:r>
          <w:rPr>
            <w:rFonts w:ascii="Cambria Math" w:hAnsi="Cambria Math"/>
            <w:szCs w:val="28"/>
            <w:lang w:val="ru-RU" w:eastAsia="ja-JP"/>
          </w:rPr>
          <m:t>z=</m:t>
        </m:r>
        <m:f>
          <m:fPr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fPr>
          <m:num>
            <m:r>
              <w:rPr>
                <w:rFonts w:ascii="Cambria Math" w:hAnsi="Cambria Math"/>
                <w:szCs w:val="28"/>
                <w:lang w:val="ru-RU" w:eastAsia="ja-JP"/>
              </w:rPr>
              <m:t>Δz</m:t>
            </m:r>
          </m:num>
          <m:den>
            <m:r>
              <w:rPr>
                <w:rFonts w:ascii="Cambria Math" w:hAnsi="Cambria Math"/>
                <w:szCs w:val="28"/>
                <w:lang w:val="ru-RU" w:eastAsia="ja-JP"/>
              </w:rPr>
              <m:t>Δ</m:t>
            </m:r>
          </m:den>
        </m:f>
        <m:r>
          <w:rPr>
            <w:rFonts w:ascii="Cambria Math" w:hAnsi="Cambria Math"/>
            <w:szCs w:val="28"/>
            <w:lang w:val="ru-RU" w:eastAsia="ja-JP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 w:eastAsia="ja-JP"/>
              </w:rPr>
            </m:ctrlPr>
          </m:fPr>
          <m:num>
            <m:r>
              <w:rPr>
                <w:rFonts w:ascii="Cambria Math" w:hAnsi="Cambria Math"/>
                <w:szCs w:val="28"/>
                <w:lang w:val="ru-RU" w:eastAsia="ja-JP"/>
              </w:rPr>
              <m:t>60</m:t>
            </m:r>
          </m:num>
          <m:den>
            <m:r>
              <w:rPr>
                <w:rFonts w:ascii="Cambria Math" w:hAnsi="Cambria Math"/>
                <w:szCs w:val="28"/>
                <w:lang w:val="ru-RU" w:eastAsia="ja-JP"/>
              </w:rPr>
              <m:t>60</m:t>
            </m:r>
          </m:den>
        </m:f>
        <m:r>
          <w:rPr>
            <w:rFonts w:ascii="Cambria Math" w:hAnsi="Cambria Math"/>
            <w:szCs w:val="28"/>
            <w:lang w:val="ru-RU" w:eastAsia="ja-JP"/>
          </w:rPr>
          <m:t>=1</m:t>
        </m:r>
      </m:oMath>
    </w:p>
    <w:p w14:paraId="12893CCD" w14:textId="656D1C1E" w:rsidR="00CA341C" w:rsidRDefault="000843F9" w:rsidP="000843F9">
      <w:pPr>
        <w:rPr>
          <w:lang w:val="ru-RU" w:eastAsia="ja-JP"/>
        </w:rPr>
      </w:pPr>
      <w:r>
        <w:rPr>
          <w:lang w:val="ru-RU" w:eastAsia="ja-JP"/>
        </w:rPr>
        <w:t>Проверка</w:t>
      </w:r>
      <w:r w:rsidR="003F79E8">
        <w:rPr>
          <w:lang w:val="ru-RU" w:eastAsia="ja-JP"/>
        </w:rPr>
        <w:t xml:space="preserve"> решения методом подстановки</w:t>
      </w:r>
      <w:r>
        <w:rPr>
          <w:lang w:val="ru-RU" w:eastAsia="ja-JP"/>
        </w:rPr>
        <w:t>:</w:t>
      </w:r>
    </w:p>
    <w:p w14:paraId="50F95568" w14:textId="35A2B54E" w:rsidR="004E7C04" w:rsidRPr="000843F9" w:rsidRDefault="000843F9" w:rsidP="00FC2097">
      <w:pPr>
        <w:ind w:firstLine="0"/>
        <w:jc w:val="center"/>
        <w:rPr>
          <w:lang w:val="ru-RU" w:eastAsia="ja-JP"/>
        </w:rPr>
      </w:pPr>
      <m:oMath>
        <m:r>
          <w:rPr>
            <w:rFonts w:ascii="Cambria Math" w:hAnsi="Cambria Math"/>
            <w:lang w:val="ru-RU" w:eastAsia="ja-JP"/>
          </w:rPr>
          <m:t>2∙3-1∙1-1∙1=6-2=4</m:t>
        </m:r>
      </m:oMath>
      <w:r w:rsidR="00602C85">
        <w:rPr>
          <w:lang w:val="ru-RU" w:eastAsia="ja-JP"/>
        </w:rPr>
        <w:t xml:space="preserve"> </w:t>
      </w:r>
    </w:p>
    <w:p w14:paraId="7C5AE7C1" w14:textId="3E123F56" w:rsidR="000843F9" w:rsidRDefault="000843F9" w:rsidP="00FC2097">
      <w:pPr>
        <w:ind w:firstLine="0"/>
        <w:jc w:val="center"/>
        <w:rPr>
          <w:lang w:val="ru-RU" w:eastAsia="ja-JP"/>
        </w:rPr>
      </w:pPr>
      <m:oMath>
        <m:r>
          <w:rPr>
            <w:rFonts w:ascii="Cambria Math" w:hAnsi="Cambria Math"/>
            <w:lang w:val="ru-RU" w:eastAsia="ja-JP"/>
          </w:rPr>
          <m:t>3∙3-2∙1+4∙1=9-2+4=11</m:t>
        </m:r>
      </m:oMath>
      <w:r w:rsidR="00602C85">
        <w:rPr>
          <w:lang w:val="ru-RU" w:eastAsia="ja-JP"/>
        </w:rPr>
        <w:t xml:space="preserve"> </w:t>
      </w:r>
    </w:p>
    <w:p w14:paraId="2AE1C4BB" w14:textId="5D14A374" w:rsidR="00FC2097" w:rsidRPr="00EE3B4D" w:rsidRDefault="00FC2097" w:rsidP="00FC2097">
      <w:pPr>
        <w:ind w:firstLine="0"/>
        <w:jc w:val="center"/>
        <w:rPr>
          <w:lang w:val="ru-RU" w:eastAsia="ja-JP"/>
        </w:rPr>
      </w:pPr>
      <m:oMath>
        <m:r>
          <w:rPr>
            <w:rFonts w:ascii="Cambria Math" w:hAnsi="Cambria Math"/>
            <w:lang w:val="ru-RU" w:eastAsia="ja-JP"/>
          </w:rPr>
          <m:t>3∙</m:t>
        </m:r>
        <m:r>
          <w:rPr>
            <w:rFonts w:ascii="Cambria Math" w:hAnsi="Cambria Math" w:cs="Cambria Math"/>
            <w:lang w:val="ru-RU" w:eastAsia="ja-JP"/>
          </w:rPr>
          <m:t>3-2∙1+4∙1=9-2+4=11</m:t>
        </m:r>
      </m:oMath>
      <w:r w:rsidR="00602C85">
        <w:rPr>
          <w:lang w:val="ru-RU" w:eastAsia="ja-JP"/>
        </w:rPr>
        <w:t xml:space="preserve"> </w:t>
      </w:r>
    </w:p>
    <w:p w14:paraId="5A9BB041" w14:textId="7CB2F26D" w:rsidR="00EE3B4D" w:rsidRDefault="006263D5" w:rsidP="006263D5">
      <w:pPr>
        <w:pStyle w:val="a9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ссмотрим совместную и </w:t>
      </w:r>
      <w:r w:rsidR="0019114B">
        <w:rPr>
          <w:lang w:val="ru-RU"/>
        </w:rPr>
        <w:t>не</w:t>
      </w:r>
      <w:r>
        <w:rPr>
          <w:lang w:val="ru-RU"/>
        </w:rPr>
        <w:t xml:space="preserve">определённую систему </w:t>
      </w:r>
      <m:oMath>
        <m:r>
          <w:rPr>
            <w:rFonts w:ascii="Cambria Math" w:hAnsi="Cambria Math"/>
            <w:lang w:val="ru-RU"/>
          </w:rPr>
          <m:t>B</m:t>
        </m:r>
      </m:oMath>
      <w:r>
        <w:rPr>
          <w:lang w:val="ru-RU"/>
        </w:rPr>
        <w:t>.</w:t>
      </w:r>
    </w:p>
    <w:p w14:paraId="780B4125" w14:textId="316B77E5" w:rsidR="007A2FD7" w:rsidRPr="006263D5" w:rsidRDefault="007A2FD7" w:rsidP="007A2FD7">
      <w:pPr>
        <w:pStyle w:val="a9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пишем систему как однородную:</w:t>
      </w:r>
    </w:p>
    <w:p w14:paraId="3B3FC656" w14:textId="36C2EB84" w:rsidR="0033220B" w:rsidRPr="0033220B" w:rsidRDefault="00000000" w:rsidP="00022A31">
      <w:pPr>
        <w:ind w:firstLine="0"/>
        <w:jc w:val="center"/>
        <w:rPr>
          <w:lang w:val="ru-RU" w:eastAsia="ja-JP"/>
        </w:rPr>
      </w:pPr>
      <m:oMath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1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1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1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 w:eastAsia="ja-JP"/>
          </w:rPr>
          <m:t>→</m:t>
        </m:r>
      </m:oMath>
      <w:r w:rsidR="0033220B">
        <w:rPr>
          <w:lang w:val="ru-RU" w:eastAsia="ja-JP"/>
        </w:rPr>
        <w:t xml:space="preserve"> </w:t>
      </w:r>
    </w:p>
    <w:p w14:paraId="0AA6EA62" w14:textId="04F161C0" w:rsidR="00DA6E81" w:rsidRDefault="0033220B" w:rsidP="00022A31">
      <w:pPr>
        <w:ind w:firstLine="0"/>
        <w:jc w:val="center"/>
        <w:rPr>
          <w:lang w:val="ru-RU" w:eastAsia="ja-JP"/>
        </w:rPr>
      </w:pPr>
      <m:oMath>
        <m: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</m:oMath>
      <w:r w:rsidR="00627783">
        <w:rPr>
          <w:lang w:val="ru-RU" w:eastAsia="ja-JP"/>
        </w:rPr>
        <w:t xml:space="preserve"> </w:t>
      </w:r>
    </w:p>
    <w:p w14:paraId="30653A62" w14:textId="66EF5DB4" w:rsidR="00DA6E81" w:rsidRDefault="00DA6E81" w:rsidP="00DA6E81">
      <w:pPr>
        <w:rPr>
          <w:lang w:val="ru-RU" w:eastAsia="ja-JP"/>
        </w:rPr>
      </w:pPr>
      <w:r>
        <w:rPr>
          <w:lang w:val="ru-RU" w:eastAsia="ja-JP"/>
        </w:rPr>
        <w:t xml:space="preserve">Подпространство решений </w:t>
      </w:r>
      <w:r w:rsidR="00C6351E">
        <w:rPr>
          <w:lang w:val="ru-RU" w:eastAsia="ja-JP"/>
        </w:rPr>
        <w:t>изображено на графиках на рисунках 1 и 2 соответственно.</w:t>
      </w:r>
    </w:p>
    <w:p w14:paraId="44D0B533" w14:textId="77777777" w:rsidR="00DC6252" w:rsidRDefault="00497DC2" w:rsidP="00DC6252">
      <w:pPr>
        <w:keepNext/>
        <w:ind w:firstLine="0"/>
        <w:jc w:val="center"/>
      </w:pPr>
      <w:r>
        <w:rPr>
          <w:noProof/>
          <w:lang w:val="ru-RU" w:eastAsia="ja-JP"/>
        </w:rPr>
        <w:lastRenderedPageBreak/>
        <w:drawing>
          <wp:inline distT="0" distB="0" distL="0" distR="0" wp14:anchorId="5CC042CB" wp14:editId="035892E6">
            <wp:extent cx="5940425" cy="2391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C6C" w14:textId="0A76EB57" w:rsidR="00871628" w:rsidRDefault="00DC6252" w:rsidP="00D72B2A">
      <w:pPr>
        <w:pStyle w:val="ab"/>
        <w:ind w:firstLine="0"/>
        <w:jc w:val="center"/>
        <w:rPr>
          <w:lang w:val="ru-RU"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F0508">
        <w:rPr>
          <w:noProof/>
        </w:rPr>
        <w:t>1</w:t>
      </w:r>
      <w:r>
        <w:fldChar w:fldCharType="end"/>
      </w:r>
    </w:p>
    <w:p w14:paraId="3470C3A0" w14:textId="77777777" w:rsidR="00DC6252" w:rsidRDefault="00497DC2" w:rsidP="00DC6252">
      <w:pPr>
        <w:keepNext/>
        <w:ind w:firstLine="0"/>
      </w:pPr>
      <w:r>
        <w:rPr>
          <w:noProof/>
          <w:lang w:val="ru-RU" w:eastAsia="ja-JP"/>
        </w:rPr>
        <w:drawing>
          <wp:inline distT="0" distB="0" distL="0" distR="0" wp14:anchorId="4AC6FCB5" wp14:editId="4E94DC61">
            <wp:extent cx="5940425" cy="2851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97A7" w14:textId="5972153A" w:rsidR="00497DC2" w:rsidRDefault="00DC6252" w:rsidP="00D72B2A">
      <w:pPr>
        <w:pStyle w:val="ab"/>
        <w:ind w:firstLine="0"/>
        <w:jc w:val="center"/>
        <w:rPr>
          <w:lang w:val="ru-RU"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F0508">
        <w:rPr>
          <w:noProof/>
        </w:rPr>
        <w:t>2</w:t>
      </w:r>
      <w:r>
        <w:fldChar w:fldCharType="end"/>
      </w:r>
    </w:p>
    <w:p w14:paraId="4E95DA85" w14:textId="44260EAC" w:rsidR="00D72B2A" w:rsidRPr="00D72B2A" w:rsidRDefault="006D75AB" w:rsidP="00D72B2A">
      <w:pPr>
        <w:pStyle w:val="a9"/>
        <w:numPr>
          <w:ilvl w:val="1"/>
          <w:numId w:val="41"/>
        </w:numPr>
        <w:rPr>
          <w:lang w:val="ru-RU" w:eastAsia="ja-JP"/>
        </w:rPr>
      </w:pPr>
      <w:r>
        <w:rPr>
          <w:lang w:val="ru-RU" w:eastAsia="ja-JP"/>
        </w:rPr>
        <w:t>Множество всех решений неопределённой системы изображено на графике на рисунке 3.</w:t>
      </w:r>
    </w:p>
    <w:p w14:paraId="67A07784" w14:textId="77777777" w:rsidR="006D75AB" w:rsidRDefault="00497DC2" w:rsidP="006D75AB">
      <w:pPr>
        <w:keepNext/>
        <w:ind w:firstLine="0"/>
      </w:pPr>
      <w:r>
        <w:rPr>
          <w:noProof/>
          <w:lang w:val="ru-RU" w:eastAsia="ja-JP"/>
        </w:rPr>
        <w:lastRenderedPageBreak/>
        <w:drawing>
          <wp:inline distT="0" distB="0" distL="0" distR="0" wp14:anchorId="7E0F9CFE" wp14:editId="380520BC">
            <wp:extent cx="5940425" cy="276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DA9" w14:textId="6A7D6BC9" w:rsidR="00487DC3" w:rsidRPr="00487DC3" w:rsidRDefault="006D75AB" w:rsidP="006D75AB">
      <w:pPr>
        <w:pStyle w:val="ab"/>
        <w:ind w:firstLine="0"/>
        <w:jc w:val="center"/>
        <w:rPr>
          <w:lang w:val="ru-RU" w:eastAsia="ja-JP"/>
        </w:rPr>
      </w:pPr>
      <w:r w:rsidRPr="00602C85">
        <w:rPr>
          <w:lang w:val="ru-RU"/>
        </w:rPr>
        <w:t xml:space="preserve">Рисунок </w:t>
      </w:r>
      <w:r>
        <w:fldChar w:fldCharType="begin"/>
      </w:r>
      <w:r w:rsidRPr="00602C85">
        <w:rPr>
          <w:lang w:val="ru-RU"/>
        </w:rPr>
        <w:instrText xml:space="preserve"> </w:instrText>
      </w:r>
      <w:r>
        <w:instrText>SEQ</w:instrText>
      </w:r>
      <w:r w:rsidRPr="00602C85">
        <w:rPr>
          <w:lang w:val="ru-RU"/>
        </w:rPr>
        <w:instrText xml:space="preserve"> Рисунок \* </w:instrText>
      </w:r>
      <w:r>
        <w:instrText>ARABIC</w:instrText>
      </w:r>
      <w:r w:rsidRPr="00602C85">
        <w:rPr>
          <w:lang w:val="ru-RU"/>
        </w:rPr>
        <w:instrText xml:space="preserve"> </w:instrText>
      </w:r>
      <w:r>
        <w:fldChar w:fldCharType="separate"/>
      </w:r>
      <w:r w:rsidR="00AF0508" w:rsidRPr="00602C85">
        <w:rPr>
          <w:noProof/>
          <w:lang w:val="ru-RU"/>
        </w:rPr>
        <w:t>3</w:t>
      </w:r>
      <w:r>
        <w:fldChar w:fldCharType="end"/>
      </w:r>
    </w:p>
    <w:p w14:paraId="456D3126" w14:textId="2EB8D054" w:rsidR="009E4FF5" w:rsidRDefault="009E4FF5" w:rsidP="001A7834">
      <w:pPr>
        <w:pStyle w:val="1"/>
        <w:rPr>
          <w:lang w:val="ru-RU"/>
        </w:rPr>
      </w:pPr>
      <w:bookmarkStart w:id="3" w:name="_Toc119063260"/>
      <w:r>
        <w:rPr>
          <w:lang w:val="ru-RU"/>
        </w:rPr>
        <w:lastRenderedPageBreak/>
        <w:t>З</w:t>
      </w:r>
      <w:r w:rsidR="00D13138">
        <w:rPr>
          <w:lang w:val="ru-RU"/>
        </w:rPr>
        <w:t>АДАНИЕ</w:t>
      </w:r>
      <w:r w:rsidR="001A7834">
        <w:rPr>
          <w:lang w:val="ru-RU"/>
        </w:rPr>
        <w:t xml:space="preserve"> 2. Координаты вектора в базисе</w:t>
      </w:r>
      <w:bookmarkEnd w:id="3"/>
    </w:p>
    <w:p w14:paraId="7590CC33" w14:textId="77777777" w:rsidR="001A7834" w:rsidRDefault="001A7834" w:rsidP="001A7834">
      <w:pPr>
        <w:rPr>
          <w:lang w:val="ru-RU"/>
        </w:rPr>
      </w:pPr>
    </w:p>
    <w:p w14:paraId="52F9575B" w14:textId="76584432" w:rsidR="005243CB" w:rsidRPr="00DA28DE" w:rsidRDefault="009E4FF5" w:rsidP="00542C69">
      <w:pPr>
        <w:pStyle w:val="2"/>
        <w:numPr>
          <w:ilvl w:val="0"/>
          <w:numId w:val="29"/>
        </w:numPr>
        <w:rPr>
          <w:lang w:val="ru-RU"/>
        </w:rPr>
      </w:pPr>
      <w:bookmarkStart w:id="4" w:name="_Toc119063261"/>
      <w:r w:rsidRPr="00DA28DE">
        <w:rPr>
          <w:lang w:val="ru-RU"/>
        </w:rPr>
        <w:t>Текст задания</w:t>
      </w:r>
      <w:bookmarkEnd w:id="4"/>
      <w:r w:rsidR="005243CB" w:rsidRPr="00DA28DE">
        <w:rPr>
          <w:lang w:val="ru-RU"/>
        </w:rPr>
        <w:t xml:space="preserve"> </w:t>
      </w:r>
    </w:p>
    <w:p w14:paraId="51113823" w14:textId="09D28CBB" w:rsidR="005243CB" w:rsidRPr="005243CB" w:rsidRDefault="005243CB" w:rsidP="005243CB">
      <w:pPr>
        <w:rPr>
          <w:lang w:val="ru-RU"/>
        </w:rPr>
      </w:pPr>
      <w:r>
        <w:rPr>
          <w:lang w:val="ru-RU"/>
        </w:rPr>
        <w:t>Д</w:t>
      </w:r>
      <w:r w:rsidRPr="005243CB">
        <w:rPr>
          <w:lang w:val="ru-RU"/>
        </w:rPr>
        <w:t xml:space="preserve">окажите, что система </w:t>
      </w:r>
      <w:r w:rsidR="00313B3E">
        <w:rPr>
          <w:rFonts w:ascii="Cambria Math" w:hAnsi="Cambria Math"/>
          <w:lang w:val="ru-RU"/>
        </w:rPr>
        <w:t>𝒜</w:t>
      </w:r>
      <w:r w:rsidRPr="005243CB">
        <w:rPr>
          <w:lang w:val="ru-RU"/>
        </w:rPr>
        <w:t xml:space="preserve"> является базисом в соответствующем линейном пространстве </w:t>
      </w:r>
      <m:oMath>
        <m:r>
          <w:rPr>
            <w:rFonts w:ascii="Cambria Math" w:hAnsi="Cambria Math"/>
            <w:lang w:val="ru-RU"/>
          </w:rPr>
          <m:t>L</m:t>
        </m:r>
      </m:oMath>
      <w:r w:rsidRPr="005243CB">
        <w:rPr>
          <w:lang w:val="ru-RU"/>
        </w:rPr>
        <w:t>.</w:t>
      </w:r>
    </w:p>
    <w:p w14:paraId="42F8116F" w14:textId="7FD33169" w:rsidR="009E4FF5" w:rsidRDefault="005243CB" w:rsidP="005243CB">
      <w:pPr>
        <w:rPr>
          <w:lang w:val="ru-RU"/>
        </w:rPr>
      </w:pPr>
      <w:r w:rsidRPr="005243CB">
        <w:rPr>
          <w:lang w:val="ru-RU"/>
        </w:rPr>
        <w:t xml:space="preserve">Найдите в этом базисе координаты элемента </w:t>
      </w:r>
      <m:oMath>
        <m:r>
          <w:rPr>
            <w:rFonts w:ascii="Cambria Math" w:hAnsi="Cambria Math"/>
            <w:lang w:val="ru-RU"/>
          </w:rPr>
          <m:t>x</m:t>
        </m:r>
      </m:oMath>
      <w:r w:rsidRPr="005243CB">
        <w:rPr>
          <w:lang w:val="ru-RU"/>
        </w:rPr>
        <w:t>.</w:t>
      </w:r>
    </w:p>
    <w:p w14:paraId="641B88BF" w14:textId="001E20D1" w:rsidR="00392C2A" w:rsidRPr="0002183D" w:rsidRDefault="00392C2A" w:rsidP="00392C2A">
      <w:pPr>
        <w:pStyle w:val="a9"/>
        <w:numPr>
          <w:ilvl w:val="0"/>
          <w:numId w:val="27"/>
        </w:numPr>
        <w:rPr>
          <w:lang w:val="ru-RU"/>
        </w:rPr>
      </w:pPr>
      <w:r>
        <w:rPr>
          <w:rFonts w:eastAsiaTheme="minorEastAsia" w:hint="eastAsia"/>
          <w:lang w:val="ru-RU" w:eastAsia="ja-JP"/>
        </w:rPr>
        <w:t>L</w:t>
      </w:r>
      <w:r>
        <w:rPr>
          <w:rFonts w:eastAsiaTheme="minorEastAsia"/>
          <w:lang w:val="ru-RU" w:eastAsia="ja-JP"/>
        </w:rPr>
        <w:t xml:space="preserve"> – пространство матриц второго порядка.</w:t>
      </w:r>
    </w:p>
    <w:p w14:paraId="6A8FE544" w14:textId="41693C2F" w:rsidR="00530BA0" w:rsidRPr="00530BA0" w:rsidRDefault="00000000" w:rsidP="00530BA0">
      <w:pPr>
        <w:ind w:firstLine="0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,  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, 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 A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</m:oMath>
      <w:r w:rsidR="00602C85">
        <w:rPr>
          <w:lang w:val="ru-RU"/>
        </w:rPr>
        <w:t xml:space="preserve"> </w:t>
      </w:r>
    </w:p>
    <w:p w14:paraId="1EDD9F56" w14:textId="4D6A0978" w:rsidR="0002183D" w:rsidRPr="00530BA0" w:rsidRDefault="0002183D" w:rsidP="00530BA0">
      <w:pPr>
        <w:ind w:firstLine="0"/>
        <w:jc w:val="center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x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530BA0">
        <w:rPr>
          <w:i/>
          <w:lang w:val="ru-RU"/>
        </w:rPr>
        <w:t xml:space="preserve"> </w:t>
      </w:r>
    </w:p>
    <w:p w14:paraId="2053FB87" w14:textId="27353C9B" w:rsidR="00983AF6" w:rsidRPr="00E643EC" w:rsidRDefault="00E643EC" w:rsidP="00983AF6">
      <w:pPr>
        <w:pStyle w:val="a9"/>
        <w:numPr>
          <w:ilvl w:val="0"/>
          <w:numId w:val="27"/>
        </w:numPr>
        <w:rPr>
          <w:iCs/>
          <w:lang w:val="ru-RU"/>
        </w:rPr>
      </w:pPr>
      <w:r>
        <w:rPr>
          <w:rFonts w:eastAsiaTheme="minorEastAsia"/>
          <w:iCs/>
          <w:lang w:eastAsia="ja-JP"/>
        </w:rPr>
        <w:t>L</w:t>
      </w:r>
      <w:r w:rsidRPr="00E643EC">
        <w:rPr>
          <w:rFonts w:eastAsiaTheme="minorEastAsia"/>
          <w:iCs/>
          <w:lang w:val="ru-RU" w:eastAsia="ja-JP"/>
        </w:rPr>
        <w:t xml:space="preserve"> – </w:t>
      </w:r>
      <w:r>
        <w:rPr>
          <w:rFonts w:eastAsiaTheme="minorEastAsia"/>
          <w:iCs/>
          <w:lang w:val="ru-RU" w:eastAsia="ja-JP"/>
        </w:rPr>
        <w:t xml:space="preserve">пространство многочленов степени не больше четырёх, </w:t>
      </w:r>
      <m:oMath>
        <m:r>
          <w:rPr>
            <w:rFonts w:ascii="Cambria Math" w:eastAsiaTheme="minorEastAsia" w:hAnsi="Cambria Math"/>
            <w:lang w:val="ru-RU" w:eastAsia="ja-JP"/>
          </w:rPr>
          <m:t>x=1+t+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ru-RU" w:eastAsia="ja-JP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ru-RU" w:eastAsia="ja-JP"/>
              </w:rPr>
              <m:t>2</m:t>
            </m:r>
          </m:sup>
        </m:sSup>
        <m:r>
          <w:rPr>
            <w:rFonts w:ascii="Cambria Math" w:eastAsiaTheme="minorEastAsia" w:hAnsi="Cambria Math"/>
            <w:lang w:val="ru-RU" w:eastAsia="ja-JP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 w:eastAsia="ja-JP"/>
              </w:rPr>
            </m:ctrlPr>
          </m:sSupPr>
          <m:e>
            <m:r>
              <w:rPr>
                <w:rFonts w:ascii="Cambria Math" w:eastAsiaTheme="minorEastAsia" w:hAnsi="Cambria Math"/>
                <w:lang w:val="ru-RU" w:eastAsia="ja-JP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ru-RU" w:eastAsia="ja-JP"/>
              </w:rPr>
              <m:t>3</m:t>
            </m:r>
          </m:sup>
        </m:sSup>
      </m:oMath>
      <w:r w:rsidR="00190644">
        <w:rPr>
          <w:rFonts w:eastAsiaTheme="minorEastAsia"/>
          <w:iCs/>
          <w:lang w:val="ru-RU" w:eastAsia="ja-JP"/>
        </w:rPr>
        <w:t>.</w:t>
      </w:r>
    </w:p>
    <w:p w14:paraId="2A2EC245" w14:textId="3852D9FB" w:rsidR="00392C2A" w:rsidRPr="00392C2A" w:rsidRDefault="00000000" w:rsidP="00602C85">
      <w:pPr>
        <w:ind w:firstLine="0"/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1, 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1+t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 e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t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 e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 e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</m:oMath>
      </m:oMathPara>
    </w:p>
    <w:p w14:paraId="4265027A" w14:textId="77777777" w:rsidR="005243CB" w:rsidRDefault="005243CB" w:rsidP="009E4FF5">
      <w:pPr>
        <w:rPr>
          <w:lang w:val="ru-RU"/>
        </w:rPr>
      </w:pPr>
    </w:p>
    <w:p w14:paraId="61981CBA" w14:textId="4D3FE7F6" w:rsidR="009E4FF5" w:rsidRPr="00DA28DE" w:rsidRDefault="009E4FF5" w:rsidP="00542C69">
      <w:pPr>
        <w:pStyle w:val="2"/>
        <w:numPr>
          <w:ilvl w:val="0"/>
          <w:numId w:val="29"/>
        </w:numPr>
        <w:rPr>
          <w:lang w:val="ru-RU"/>
        </w:rPr>
      </w:pPr>
      <w:bookmarkStart w:id="5" w:name="_Toc119063262"/>
      <w:r w:rsidRPr="00DA28DE">
        <w:rPr>
          <w:lang w:val="ru-RU"/>
        </w:rPr>
        <w:t>Решение задания</w:t>
      </w:r>
      <w:bookmarkEnd w:id="5"/>
    </w:p>
    <w:p w14:paraId="2F93B312" w14:textId="77777777" w:rsidR="001125F7" w:rsidRDefault="00DA28DE" w:rsidP="00051B9F">
      <w:pPr>
        <w:pStyle w:val="a9"/>
        <w:numPr>
          <w:ilvl w:val="0"/>
          <w:numId w:val="28"/>
        </w:numPr>
        <w:rPr>
          <w:rFonts w:eastAsiaTheme="minorEastAsia"/>
          <w:lang w:val="ru-RU" w:eastAsia="ja-JP"/>
        </w:rPr>
      </w:pPr>
      <w:r w:rsidRPr="00051B9F">
        <w:rPr>
          <w:rFonts w:eastAsiaTheme="minorEastAsia"/>
          <w:lang w:val="ru-RU" w:eastAsia="ja-JP"/>
        </w:rPr>
        <w:t xml:space="preserve">L – пространство второго порядка. Составим линейную комбинацию векторов. </w:t>
      </w:r>
    </w:p>
    <w:p w14:paraId="01F88463" w14:textId="0338A80D" w:rsidR="00E84A5E" w:rsidRPr="001125F7" w:rsidRDefault="00051B9F" w:rsidP="001125F7">
      <w:pPr>
        <w:rPr>
          <w:rFonts w:eastAsiaTheme="minorEastAsia"/>
          <w:lang w:val="ru-RU" w:eastAsia="ja-JP"/>
        </w:rPr>
      </w:pPr>
      <w:r w:rsidRPr="001125F7">
        <w:rPr>
          <w:rFonts w:eastAsiaTheme="minorEastAsia"/>
          <w:lang w:val="ru-RU" w:eastAsia="ja-JP"/>
        </w:rPr>
        <w:t xml:space="preserve">Векторы образуют базис, если этот набор векторов – линейно независимый, чтобы это определить </w:t>
      </w:r>
      <w:r w:rsidR="0087482E" w:rsidRPr="001125F7">
        <w:rPr>
          <w:rFonts w:eastAsiaTheme="minorEastAsia"/>
          <w:lang w:val="ru-RU" w:eastAsia="ja-JP"/>
        </w:rPr>
        <w:t xml:space="preserve">сложим все векторы и приравняем их к нулевому вектору пространства </w:t>
      </w:r>
      <w:r w:rsidR="0087482E" w:rsidRPr="001125F7">
        <w:rPr>
          <w:rFonts w:eastAsiaTheme="minorEastAsia" w:hint="eastAsia"/>
          <w:lang w:val="ru-RU" w:eastAsia="ja-JP"/>
        </w:rPr>
        <w:t>L</w:t>
      </w:r>
      <w:r w:rsidR="0072683F" w:rsidRPr="001125F7">
        <w:rPr>
          <w:rFonts w:eastAsiaTheme="minorEastAsia"/>
          <w:lang w:val="ru-RU" w:eastAsia="ja-JP"/>
        </w:rPr>
        <w:t xml:space="preserve">. </w:t>
      </w:r>
    </w:p>
    <w:p w14:paraId="35C38395" w14:textId="38F17632" w:rsidR="0072683F" w:rsidRDefault="0072683F" w:rsidP="0072683F">
      <w:pPr>
        <w:pStyle w:val="a9"/>
        <w:ind w:left="709" w:firstLine="0"/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>Следующее уравнение эквивалентно СЛАУ.</w:t>
      </w:r>
    </w:p>
    <w:p w14:paraId="22502004" w14:textId="47FB564B" w:rsidR="0072683F" w:rsidRDefault="0072683F" w:rsidP="0072683F">
      <w:pPr>
        <w:pStyle w:val="a9"/>
        <w:ind w:left="709" w:firstLine="0"/>
        <w:rPr>
          <w:rFonts w:eastAsiaTheme="minorEastAsia"/>
          <w:lang w:val="ru-RU" w:eastAsia="ja-JP"/>
        </w:rPr>
      </w:pPr>
      <w:r>
        <w:rPr>
          <w:rFonts w:eastAsiaTheme="minorEastAsia"/>
          <w:lang w:eastAsia="ja-JP"/>
        </w:rPr>
        <w:t>K</w:t>
      </w:r>
      <w:r w:rsidRPr="007114BB">
        <w:rPr>
          <w:rFonts w:eastAsiaTheme="minorEastAsia"/>
          <w:lang w:val="ru-RU" w:eastAsia="ja-JP"/>
        </w:rPr>
        <w:t xml:space="preserve"> – </w:t>
      </w:r>
      <w:r>
        <w:rPr>
          <w:rFonts w:eastAsiaTheme="minorEastAsia"/>
          <w:lang w:val="ru-RU" w:eastAsia="ja-JP"/>
        </w:rPr>
        <w:t>линейная комбинация</w:t>
      </w:r>
      <w:r w:rsidR="005B71B5">
        <w:rPr>
          <w:rFonts w:eastAsiaTheme="minorEastAsia"/>
          <w:lang w:val="ru-RU" w:eastAsia="ja-JP"/>
        </w:rPr>
        <w:t>.</w:t>
      </w:r>
    </w:p>
    <w:p w14:paraId="043FAF97" w14:textId="1A3FE550" w:rsidR="00813773" w:rsidRPr="00813773" w:rsidRDefault="0033220B" w:rsidP="00190644">
      <w:pPr>
        <w:ind w:firstLine="0"/>
        <w:jc w:val="center"/>
        <w:rPr>
          <w:rFonts w:eastAsiaTheme="minorEastAsia"/>
          <w:lang w:val="ru-RU" w:eastAsia="ja-JP"/>
        </w:rPr>
      </w:pPr>
      <m:oMath>
        <m:r>
          <m:rPr>
            <m:sty m:val="p"/>
          </m:rPr>
          <w:rPr>
            <w:rFonts w:ascii="Cambria Math" w:eastAsiaTheme="minorEastAsia" w:hAnsi="Cambria Math"/>
            <w:lang w:eastAsia="ja-JP"/>
          </w:rPr>
          <m:t>K</m:t>
        </m:r>
        <m:r>
          <w:rPr>
            <w:rFonts w:ascii="Cambria Math" w:eastAsiaTheme="minorEastAsia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=</m:t>
        </m:r>
      </m:oMath>
      <w:r w:rsidR="00813773">
        <w:rPr>
          <w:rFonts w:eastAsiaTheme="minorEastAsia"/>
          <w:lang w:val="ru-RU" w:eastAsia="ja-JP"/>
        </w:rPr>
        <w:t xml:space="preserve"> </w:t>
      </w:r>
    </w:p>
    <w:p w14:paraId="5CB39EF9" w14:textId="1D7A9F58" w:rsidR="0033220B" w:rsidRPr="0033220B" w:rsidRDefault="00813773" w:rsidP="00190644">
      <w:pPr>
        <w:ind w:firstLine="0"/>
        <w:jc w:val="center"/>
        <w:rPr>
          <w:rFonts w:eastAsiaTheme="minorEastAsia"/>
          <w:lang w:val="ru-RU" w:eastAsia="ja-JP"/>
        </w:rPr>
      </w:pPr>
      <m:oMath>
        <m:r>
          <w:rPr>
            <w:rFonts w:ascii="Cambria Math" w:eastAsiaTheme="minorEastAsia" w:hAnsi="Cambria Math"/>
            <w:lang w:val="ru-RU" w:eastAsia="ja-JP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+</m:t>
        </m:r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=</m:t>
        </m:r>
      </m:oMath>
      <w:r w:rsidR="0033220B">
        <w:rPr>
          <w:rFonts w:eastAsiaTheme="minorEastAsia"/>
          <w:lang w:val="ru-RU" w:eastAsia="ja-JP"/>
        </w:rPr>
        <w:t xml:space="preserve"> </w:t>
      </w:r>
    </w:p>
    <w:p w14:paraId="5A6EF829" w14:textId="24C2B557" w:rsidR="0072683F" w:rsidRPr="00190644" w:rsidRDefault="0033220B" w:rsidP="00190644">
      <w:pPr>
        <w:ind w:firstLine="0"/>
        <w:jc w:val="center"/>
        <w:rPr>
          <w:rFonts w:eastAsiaTheme="minorEastAsia"/>
          <w:lang w:val="ru-RU" w:eastAsia="ja-JP"/>
        </w:rPr>
      </w:pPr>
      <m:oMath>
        <m:r>
          <w:rPr>
            <w:rFonts w:ascii="Cambria Math" w:eastAsiaTheme="minorEastAsia" w:hAnsi="Cambria Math"/>
            <w:lang w:val="ru-RU" w:eastAsia="ja-JP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=0</m:t>
        </m:r>
      </m:oMath>
      <w:r w:rsidR="00190644">
        <w:rPr>
          <w:rFonts w:eastAsiaTheme="minorEastAsia"/>
          <w:lang w:val="ru-RU" w:eastAsia="ja-JP"/>
        </w:rPr>
        <w:t xml:space="preserve"> </w:t>
      </w:r>
    </w:p>
    <w:p w14:paraId="3E0C8601" w14:textId="5D8137CA" w:rsidR="00CD10B2" w:rsidRDefault="00000000" w:rsidP="00DD3686">
      <w:pPr>
        <w:ind w:firstLine="0"/>
        <w:jc w:val="center"/>
        <w:rPr>
          <w:rFonts w:eastAsiaTheme="minorEastAsia"/>
          <w:lang w:val="ru-RU" w:eastAsia="ja-JP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lang w:val="ru-RU" w:eastAsia="ja-JP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lang w:val="ru-RU"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lang w:val="ru-RU"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lang w:val="ru-RU" w:eastAsia="ja-JP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</m:e>
            </m:eqArr>
          </m:e>
        </m:d>
      </m:oMath>
      <w:r w:rsidR="00602C85">
        <w:rPr>
          <w:rFonts w:eastAsiaTheme="minorEastAsia"/>
          <w:lang w:val="ru-RU" w:eastAsia="ja-JP"/>
        </w:rPr>
        <w:t xml:space="preserve"> </w:t>
      </w:r>
    </w:p>
    <w:p w14:paraId="423715D6" w14:textId="6835A2A1" w:rsidR="00B121EC" w:rsidRPr="009D7DBB" w:rsidRDefault="009D7DBB" w:rsidP="009D7DBB">
      <w:pPr>
        <w:rPr>
          <w:lang w:val="ru-RU" w:eastAsia="ja-JP"/>
        </w:rPr>
      </w:pPr>
      <w:r>
        <w:rPr>
          <w:lang w:val="ru-RU" w:eastAsia="ja-JP"/>
        </w:rPr>
        <w:t xml:space="preserve">Найдём определитель матрицы коэффициентов. </w:t>
      </w:r>
    </w:p>
    <w:p w14:paraId="7F6CA4C4" w14:textId="3DAFFD1B" w:rsidR="00CD10B2" w:rsidRPr="00B121EC" w:rsidRDefault="00491697" w:rsidP="00602C85">
      <w:pPr>
        <w:ind w:firstLine="0"/>
        <w:jc w:val="center"/>
        <w:rPr>
          <w:rFonts w:eastAsiaTheme="minorEastAsia"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det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ja-JP"/>
            </w:rPr>
            <m:t>=-93</m:t>
          </m:r>
        </m:oMath>
      </m:oMathPara>
    </w:p>
    <w:p w14:paraId="63AD6875" w14:textId="6F96BD04" w:rsidR="00CF6FF5" w:rsidRDefault="00CF6FF5" w:rsidP="00CF6FF5">
      <w:pPr>
        <w:rPr>
          <w:rFonts w:eastAsiaTheme="minorEastAsia"/>
          <w:lang w:val="ru-RU" w:eastAsia="ja-JP"/>
        </w:rPr>
      </w:pPr>
      <w:r>
        <w:rPr>
          <w:lang w:val="ru-RU" w:eastAsia="ja-JP"/>
        </w:rPr>
        <w:t xml:space="preserve">Найти координаты </w:t>
      </w:r>
      <m:oMath>
        <m:r>
          <w:rPr>
            <w:rFonts w:ascii="Cambria Math" w:hAnsi="Cambria Math"/>
            <w:lang w:val="ru-RU" w:eastAsia="ja-JP"/>
          </w:rPr>
          <m:t>x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ru-RU" w:eastAsia="ja-JP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ru-RU" w:eastAsia="ja-JP"/>
                    </w:rPr>
                    <m:t>-1</m:t>
                  </m:r>
                </m:e>
              </m:mr>
            </m:m>
          </m:e>
        </m:d>
      </m:oMath>
      <w:r>
        <w:rPr>
          <w:lang w:val="ru-RU" w:eastAsia="ja-JP"/>
        </w:rPr>
        <w:t xml:space="preserve"> в базисе </w:t>
      </w:r>
      <w:r>
        <w:rPr>
          <w:rFonts w:ascii="Cambria Math" w:hAnsi="Cambria Math"/>
          <w:lang w:val="ru-RU"/>
        </w:rPr>
        <w:t>𝒜</w:t>
      </w:r>
      <w:r>
        <w:rPr>
          <w:rFonts w:eastAsiaTheme="minorEastAsia"/>
          <w:lang w:val="ru-RU" w:eastAsia="ja-JP"/>
        </w:rPr>
        <w:t>.</w:t>
      </w:r>
    </w:p>
    <w:p w14:paraId="485671C8" w14:textId="1296A3F8" w:rsidR="00CF6FF5" w:rsidRPr="00224D99" w:rsidRDefault="00000000" w:rsidP="00602C85">
      <w:pPr>
        <w:ind w:firstLine="0"/>
        <w:jc w:val="center"/>
        <w:rPr>
          <w:rFonts w:eastAsiaTheme="minorEastAsia"/>
          <w:lang w:val="ru-RU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 w:eastAsia="ja-JP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ru-RU" w:eastAsia="ja-JP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 w:eastAsia="ja-JP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ru-RU" w:eastAsia="ja-JP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 w:eastAsia="ja-JP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ru-RU" w:eastAsia="ja-JP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 w:eastAsia="ja-JP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ru-RU" w:eastAsia="ja-JP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 w:eastAsia="ja-JP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-1</m:t>
                    </m:r>
                  </m:e>
                </m:mr>
              </m:m>
            </m:e>
          </m:d>
        </m:oMath>
      </m:oMathPara>
    </w:p>
    <w:p w14:paraId="73FC9BD7" w14:textId="5273AB21" w:rsidR="00224D99" w:rsidRPr="00CF6FF5" w:rsidRDefault="00000000" w:rsidP="00602C85">
      <w:pPr>
        <w:ind w:firstLine="0"/>
        <w:jc w:val="center"/>
        <w:rPr>
          <w:rFonts w:eastAsiaTheme="minorEastAsia"/>
          <w:lang w:val="ru-RU"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3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=-1</m:t>
                  </m:r>
                </m:e>
              </m:eqArr>
            </m:e>
          </m:d>
        </m:oMath>
      </m:oMathPara>
    </w:p>
    <w:p w14:paraId="1BF31ABA" w14:textId="36E08B22" w:rsidR="00037E12" w:rsidRDefault="00677A5A" w:rsidP="00677A5A">
      <w:pPr>
        <w:rPr>
          <w:lang w:val="ru-RU" w:eastAsia="ja-JP"/>
        </w:rPr>
      </w:pPr>
      <w:r>
        <w:rPr>
          <w:lang w:val="ru-RU" w:eastAsia="ja-JP"/>
        </w:rPr>
        <w:t>Решение методом Гаусса:</w:t>
      </w:r>
    </w:p>
    <w:p w14:paraId="36DF856E" w14:textId="7845AB8B" w:rsidR="000D5A6A" w:rsidRPr="000D5A6A" w:rsidRDefault="00000000" w:rsidP="00327A8B">
      <w:pPr>
        <w:ind w:firstLine="0"/>
        <w:jc w:val="center"/>
        <w:rPr>
          <w:lang w:val="ru-RU" w:eastAsia="ja-JP"/>
        </w:rPr>
      </w:pPr>
      <m:oMath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1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8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</m:oMath>
      <w:r w:rsidR="000D5A6A">
        <w:rPr>
          <w:lang w:val="ru-RU" w:eastAsia="ja-JP"/>
        </w:rPr>
        <w:t xml:space="preserve"> </w:t>
      </w:r>
    </w:p>
    <w:p w14:paraId="63ACD3C9" w14:textId="19A99192" w:rsidR="000D5A6A" w:rsidRPr="000D5A6A" w:rsidRDefault="000D5A6A" w:rsidP="00327A8B">
      <w:pPr>
        <w:ind w:firstLine="0"/>
        <w:jc w:val="center"/>
        <w:rPr>
          <w:lang w:val="ru-RU" w:eastAsia="ja-JP"/>
        </w:rPr>
      </w:pPr>
      <m:oMath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23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1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23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eastAsia="ja-JP"/>
                        </w:rPr>
                        <m:t>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</m:oMath>
      <w:r w:rsidR="00893506">
        <w:rPr>
          <w:lang w:val="ru-RU" w:eastAsia="ja-JP"/>
        </w:rPr>
        <w:t xml:space="preserve"> </w:t>
      </w:r>
    </w:p>
    <w:p w14:paraId="5C6F795D" w14:textId="174A54F2" w:rsidR="000D5A6A" w:rsidRPr="000D5A6A" w:rsidRDefault="000D5A6A" w:rsidP="00327A8B">
      <w:pPr>
        <w:ind w:firstLine="0"/>
        <w:jc w:val="center"/>
        <w:rPr>
          <w:lang w:val="ru-RU" w:eastAsia="ja-JP"/>
        </w:rPr>
      </w:pPr>
      <m:oMath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1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1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1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9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16</m:t>
                          </m:r>
                        </m:den>
                      </m:f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eastAsia="ja-JP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eastAsia="ja-JP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eastAsia="ja-JP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eastAsia="ja-JP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eastAsia="ja-JP"/>
                        </w:rPr>
                        <m:t>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9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8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1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 w:eastAsia="ja-JP"/>
                            </w:rPr>
                            <m:t>1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ru-RU"/>
                            </w:rPr>
                            <m:t>16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eastAsia="ja-JP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eastAsia="ja-JP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eastAsia="ja-JP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eastAsia="ja-JP"/>
                        </w:rPr>
                        <m:t>8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eastAsia="ja-JP"/>
                        </w:rPr>
                        <m:t>8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ru-RU" w:eastAsia="ja-JP"/>
          </w:rPr>
          <m:t>→</m:t>
        </m:r>
        <m:d>
          <m:dPr>
            <m:ctrlPr>
              <w:rPr>
                <w:rFonts w:ascii="Cambria Math" w:hAnsi="Cambria Math"/>
                <w:lang w:val="ru-RU"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 w:eastAsia="ja-JP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2</m:t>
                  </m:r>
                </m:e>
              </m:mr>
            </m:m>
          </m:e>
        </m:d>
      </m:oMath>
      <w:r w:rsidR="00893506">
        <w:rPr>
          <w:lang w:val="ru-RU" w:eastAsia="ja-JP"/>
        </w:rPr>
        <w:t xml:space="preserve"> </w:t>
      </w:r>
    </w:p>
    <w:p w14:paraId="5F466C65" w14:textId="4E52E030" w:rsidR="00677A5A" w:rsidRPr="00327A8B" w:rsidRDefault="00D3508B" w:rsidP="00327A8B">
      <w:pPr>
        <w:ind w:firstLine="0"/>
        <w:jc w:val="center"/>
        <w:rPr>
          <w:lang w:val="ru-RU" w:eastAsia="ja-JP"/>
        </w:rPr>
      </w:pPr>
      <m:oMath>
        <m:r>
          <w:rPr>
            <w:rFonts w:ascii="Cambria Math" w:hAnsi="Cambria Math"/>
            <w:lang w:val="ru-RU" w:eastAsia="ja-JP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ja-JP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ja-JP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ja-JP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ja-JP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ja-JP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 w:eastAsia="ja-JP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2</m:t>
                </m:r>
              </m:e>
            </m:eqArr>
          </m:e>
        </m:d>
        <m:r>
          <w:rPr>
            <w:rFonts w:ascii="Cambria Math" w:hAnsi="Cambria Math"/>
            <w:lang w:val="ru-RU" w:eastAsia="ja-JP"/>
          </w:rPr>
          <m:t>⇒x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ja-JP"/>
                  </w:rPr>
                  <m:t>3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3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2</m:t>
                </m:r>
              </m:e>
            </m:eqArr>
          </m:e>
        </m:d>
      </m:oMath>
      <w:r w:rsidR="00327A8B">
        <w:rPr>
          <w:lang w:val="ru-RU" w:eastAsia="ja-JP"/>
        </w:rPr>
        <w:t xml:space="preserve"> </w:t>
      </w:r>
    </w:p>
    <w:p w14:paraId="0AA7F8FA" w14:textId="5FB182EA" w:rsidR="00DA644C" w:rsidRPr="00CB0AF2" w:rsidRDefault="00CB0AF2" w:rsidP="00DA644C">
      <w:pPr>
        <w:pStyle w:val="a9"/>
        <w:numPr>
          <w:ilvl w:val="0"/>
          <w:numId w:val="28"/>
        </w:numPr>
        <w:rPr>
          <w:lang w:val="ru-RU" w:eastAsia="ja-JP"/>
        </w:rPr>
      </w:pPr>
      <w:r>
        <w:rPr>
          <w:rFonts w:eastAsiaTheme="minorEastAsia" w:hint="eastAsia"/>
          <w:lang w:val="ru-RU" w:eastAsia="ja-JP"/>
        </w:rPr>
        <w:lastRenderedPageBreak/>
        <w:t>L</w:t>
      </w:r>
      <w:r>
        <w:rPr>
          <w:rFonts w:eastAsiaTheme="minorEastAsia"/>
          <w:lang w:val="ru-RU" w:eastAsia="ja-JP"/>
        </w:rPr>
        <w:t xml:space="preserve"> – пространство многочленов степени не больше четырёх.</w:t>
      </w:r>
    </w:p>
    <w:p w14:paraId="37F821E3" w14:textId="4A9C46C9" w:rsidR="00CB0AF2" w:rsidRPr="002A3231" w:rsidRDefault="00000000" w:rsidP="00602C85">
      <w:pPr>
        <w:ind w:firstLine="0"/>
        <w:jc w:val="center"/>
        <w:rPr>
          <w:rFonts w:eastAsiaTheme="minorEastAsia"/>
          <w:i/>
          <w:lang w:val="ru-RU" w:eastAsia="ja-JP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lang w:val="ru-RU" w:eastAsia="ja-JP"/>
                </w:rPr>
                <m:t>e</m:t>
              </m:r>
            </m:e>
            <m:sub>
              <m:r>
                <w:rPr>
                  <w:rFonts w:ascii="Cambria Math" w:hAnsi="Cambria Math"/>
                  <w:lang w:val="ru-RU" w:eastAsia="ja-JP"/>
                </w:rPr>
                <m:t>1</m:t>
              </m:r>
            </m:sub>
          </m:sSub>
          <m:r>
            <w:rPr>
              <w:rFonts w:ascii="Cambria Math" w:hAnsi="Cambria Math"/>
              <w:lang w:val="ru-RU" w:eastAsia="ja-JP"/>
            </w:rPr>
            <m:t>=1, </m:t>
          </m:r>
          <m:sSub>
            <m:sSub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lang w:val="ru-RU" w:eastAsia="ja-JP"/>
                </w:rPr>
                <m:t>e</m:t>
              </m:r>
            </m:e>
            <m:sub>
              <m:r>
                <w:rPr>
                  <w:rFonts w:ascii="Cambria Math" w:hAnsi="Cambria Math"/>
                  <w:lang w:val="ru-RU" w:eastAsia="ja-JP"/>
                </w:rPr>
                <m:t>2</m:t>
              </m:r>
            </m:sub>
          </m:sSub>
          <m:r>
            <w:rPr>
              <w:rFonts w:ascii="Cambria Math" w:hAnsi="Cambria Math"/>
              <w:lang w:val="ru-RU" w:eastAsia="ja-JP"/>
            </w:rPr>
            <m:t>=1+t, </m:t>
          </m:r>
          <m:sSub>
            <m:sSub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lang w:val="ru-RU" w:eastAsia="ja-JP"/>
                </w:rPr>
                <m:t>e</m:t>
              </m:r>
            </m:e>
            <m:sub>
              <m:r>
                <w:rPr>
                  <w:rFonts w:ascii="Cambria Math" w:hAnsi="Cambria Math"/>
                  <w:lang w:val="ru-RU" w:eastAsia="ja-JP"/>
                </w:rPr>
                <m:t>3</m:t>
              </m:r>
            </m:sub>
          </m:sSub>
          <m:r>
            <w:rPr>
              <w:rFonts w:ascii="Cambria Math" w:hAnsi="Cambria Math"/>
              <w:lang w:val="ru-RU" w:eastAsia="ja-JP"/>
            </w:rPr>
            <m:t>=t+</m:t>
          </m:r>
          <m:sSup>
            <m:sSup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pPr>
            <m:e>
              <m:r>
                <w:rPr>
                  <w:rFonts w:ascii="Cambria Math" w:hAnsi="Cambria Math"/>
                  <w:lang w:val="ru-RU" w:eastAsia="ja-JP"/>
                </w:rPr>
                <m:t>t</m:t>
              </m:r>
            </m:e>
            <m:sup>
              <m:r>
                <w:rPr>
                  <w:rFonts w:ascii="Cambria Math" w:hAnsi="Cambria Math"/>
                  <w:lang w:val="ru-RU" w:eastAsia="ja-JP"/>
                </w:rPr>
                <m:t>2</m:t>
              </m:r>
            </m:sup>
          </m:sSup>
          <m:r>
            <w:rPr>
              <w:rFonts w:ascii="Cambria Math" w:hAnsi="Cambria Math"/>
              <w:lang w:val="ru-RU" w:eastAsia="ja-JP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lang w:val="ru-RU" w:eastAsia="ja-JP"/>
                </w:rPr>
                <m:t> e</m:t>
              </m:r>
            </m:e>
            <m:sub>
              <m:r>
                <w:rPr>
                  <w:rFonts w:ascii="Cambria Math" w:hAnsi="Cambria Math"/>
                  <w:lang w:val="ru-RU" w:eastAsia="ja-JP"/>
                </w:rPr>
                <m:t>4</m:t>
              </m:r>
            </m:sub>
          </m:sSub>
          <m:r>
            <w:rPr>
              <w:rFonts w:ascii="Cambria Math" w:hAnsi="Cambria Math"/>
              <w:lang w:val="ru-RU" w:eastAsia="ja-JP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pPr>
            <m:e>
              <m:r>
                <w:rPr>
                  <w:rFonts w:ascii="Cambria Math" w:hAnsi="Cambria Math"/>
                  <w:lang w:val="ru-RU" w:eastAsia="ja-JP"/>
                </w:rPr>
                <m:t>t</m:t>
              </m:r>
            </m:e>
            <m:sup>
              <m:r>
                <w:rPr>
                  <w:rFonts w:ascii="Cambria Math" w:hAnsi="Cambria Math"/>
                  <w:lang w:val="ru-RU" w:eastAsia="ja-JP"/>
                </w:rPr>
                <m:t>2</m:t>
              </m:r>
            </m:sup>
          </m:sSup>
          <m:r>
            <w:rPr>
              <w:rFonts w:ascii="Cambria Math" w:hAnsi="Cambria Math"/>
              <w:lang w:val="ru-RU" w:eastAsia="ja-JP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pPr>
            <m:e>
              <m:r>
                <w:rPr>
                  <w:rFonts w:ascii="Cambria Math" w:hAnsi="Cambria Math"/>
                  <w:lang w:val="ru-RU" w:eastAsia="ja-JP"/>
                </w:rPr>
                <m:t>t</m:t>
              </m:r>
            </m:e>
            <m:sup>
              <m:r>
                <w:rPr>
                  <w:rFonts w:ascii="Cambria Math" w:hAnsi="Cambria Math"/>
                  <w:lang w:val="ru-RU" w:eastAsia="ja-JP"/>
                </w:rPr>
                <m:t>3</m:t>
              </m:r>
            </m:sup>
          </m:sSup>
          <m:r>
            <w:rPr>
              <w:rFonts w:ascii="Cambria Math" w:hAnsi="Cambria Math"/>
              <w:lang w:val="ru-RU" w:eastAsia="ja-JP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bPr>
            <m:e>
              <m:r>
                <w:rPr>
                  <w:rFonts w:ascii="Cambria Math" w:hAnsi="Cambria Math"/>
                  <w:lang w:val="ru-RU" w:eastAsia="ja-JP"/>
                </w:rPr>
                <m:t> e</m:t>
              </m:r>
            </m:e>
            <m:sub>
              <m:r>
                <w:rPr>
                  <w:rFonts w:ascii="Cambria Math" w:hAnsi="Cambria Math"/>
                  <w:lang w:val="ru-RU" w:eastAsia="ja-JP"/>
                </w:rPr>
                <m:t>5</m:t>
              </m:r>
            </m:sub>
          </m:sSub>
          <m:r>
            <w:rPr>
              <w:rFonts w:ascii="Cambria Math" w:hAnsi="Cambria Math"/>
              <w:lang w:val="ru-RU" w:eastAsia="ja-JP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pPr>
            <m:e>
              <m:r>
                <w:rPr>
                  <w:rFonts w:ascii="Cambria Math" w:hAnsi="Cambria Math"/>
                  <w:lang w:val="ru-RU" w:eastAsia="ja-JP"/>
                </w:rPr>
                <m:t>t</m:t>
              </m:r>
            </m:e>
            <m:sup>
              <m:r>
                <w:rPr>
                  <w:rFonts w:ascii="Cambria Math" w:hAnsi="Cambria Math"/>
                  <w:lang w:val="ru-RU" w:eastAsia="ja-JP"/>
                </w:rPr>
                <m:t>3</m:t>
              </m:r>
            </m:sup>
          </m:sSup>
          <m:r>
            <w:rPr>
              <w:rFonts w:ascii="Cambria Math" w:hAnsi="Cambria Math"/>
              <w:lang w:val="ru-RU" w:eastAsia="ja-JP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 w:eastAsia="ja-JP"/>
                </w:rPr>
              </m:ctrlPr>
            </m:sSupPr>
            <m:e>
              <m:r>
                <w:rPr>
                  <w:rFonts w:ascii="Cambria Math" w:hAnsi="Cambria Math"/>
                  <w:lang w:val="ru-RU" w:eastAsia="ja-JP"/>
                </w:rPr>
                <m:t>t</m:t>
              </m:r>
            </m:e>
            <m:sup>
              <m:r>
                <w:rPr>
                  <w:rFonts w:ascii="Cambria Math" w:hAnsi="Cambria Math"/>
                  <w:lang w:val="ru-RU" w:eastAsia="ja-JP"/>
                </w:rPr>
                <m:t>4</m:t>
              </m:r>
            </m:sup>
          </m:sSup>
        </m:oMath>
      </m:oMathPara>
    </w:p>
    <w:p w14:paraId="41AC9BF7" w14:textId="073D4BA5" w:rsidR="00F03986" w:rsidRPr="002A3231" w:rsidRDefault="00F03986" w:rsidP="00602C85">
      <w:pPr>
        <w:ind w:firstLine="0"/>
        <w:jc w:val="center"/>
        <w:rPr>
          <w:lang w:val="ru-RU"/>
        </w:rPr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  <w:lang w:val="ru-RU"/>
            </w:rPr>
            <m:t>A=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ru-RU"/>
            </w:rPr>
            <m:t>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+1</m:t>
          </m:r>
        </m:oMath>
      </m:oMathPara>
    </w:p>
    <w:p w14:paraId="06EC386D" w14:textId="754A6A28" w:rsidR="00F03986" w:rsidRPr="002A3231" w:rsidRDefault="00000000" w:rsidP="00C74337">
      <w:pPr>
        <w:ind w:firstLine="0"/>
        <w:jc w:val="center"/>
        <w:rPr>
          <w:lang w:val="ru-RU" w:eastAsia="ja-JP"/>
        </w:rPr>
      </w:pPr>
      <m:oMath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1</m:t>
            </m:r>
          </m:sub>
        </m:sSub>
        <m:r>
          <w:rPr>
            <w:rFonts w:ascii="Cambria Math" w:hAnsi="Cambria Math"/>
            <w:lang w:val="ru-RU"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r>
              <w:rPr>
                <w:rFonts w:ascii="Cambria Math" w:hAnsi="Cambria Math"/>
                <w:lang w:val="ru-RU" w:eastAsia="ja-JP"/>
              </w:rPr>
              <m:t>0,0,0,0,1</m:t>
            </m:r>
          </m:e>
        </m:d>
        <m:r>
          <w:rPr>
            <w:rFonts w:ascii="Cambria Math" w:hAnsi="Cambria Math"/>
            <w:lang w:val="ru-RU"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2</m:t>
            </m:r>
          </m:sub>
        </m:sSub>
        <m:r>
          <w:rPr>
            <w:rFonts w:ascii="Cambria Math" w:hAnsi="Cambria Math"/>
            <w:lang w:val="ru-RU"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r>
              <w:rPr>
                <w:rFonts w:ascii="Cambria Math" w:hAnsi="Cambria Math"/>
                <w:lang w:val="ru-RU" w:eastAsia="ja-JP"/>
              </w:rPr>
              <m:t>0,0,0,1,1</m:t>
            </m:r>
          </m:e>
        </m:d>
        <m:r>
          <w:rPr>
            <w:rFonts w:ascii="Cambria Math" w:hAnsi="Cambria Math"/>
            <w:lang w:val="ru-RU"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3</m:t>
            </m:r>
          </m:sub>
        </m:sSub>
        <m:r>
          <w:rPr>
            <w:rFonts w:ascii="Cambria Math" w:hAnsi="Cambria Math"/>
            <w:lang w:val="ru-RU"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r>
              <w:rPr>
                <w:rFonts w:ascii="Cambria Math" w:hAnsi="Cambria Math"/>
                <w:lang w:val="ru-RU" w:eastAsia="ja-JP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lang w:val="ru-RU" w:eastAsia="ja-JP"/>
              </w:rPr>
              <m:t>0,1</m:t>
            </m:r>
            <m:r>
              <w:rPr>
                <w:rFonts w:ascii="Cambria Math" w:hAnsi="Cambria Math"/>
                <w:lang w:val="ru-RU" w:eastAsia="ja-JP"/>
              </w:rPr>
              <m:t>,1,0</m:t>
            </m:r>
          </m:e>
        </m:d>
        <m:r>
          <w:rPr>
            <w:rFonts w:ascii="Cambria Math" w:hAnsi="Cambria Math"/>
            <w:lang w:val="ru-RU"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4</m:t>
            </m:r>
          </m:sub>
        </m:sSub>
        <m:r>
          <w:rPr>
            <w:rFonts w:ascii="Cambria Math" w:hAnsi="Cambria Math"/>
            <w:lang w:val="ru-RU"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r>
              <w:rPr>
                <w:rFonts w:ascii="Cambria Math" w:hAnsi="Cambria Math"/>
                <w:lang w:val="ru-RU" w:eastAsia="ja-JP"/>
              </w:rPr>
              <m:t>0,1,</m:t>
            </m:r>
            <m:r>
              <m:rPr>
                <m:sty m:val="p"/>
              </m:rPr>
              <w:rPr>
                <w:rFonts w:ascii="Cambria Math" w:hAnsi="Cambria Math"/>
                <w:lang w:val="ru-RU" w:eastAsia="ja-JP"/>
              </w:rPr>
              <m:t>1,0</m:t>
            </m:r>
            <m:r>
              <w:rPr>
                <w:rFonts w:ascii="Cambria Math" w:hAnsi="Cambria Math"/>
                <w:lang w:val="ru-RU" w:eastAsia="ja-JP"/>
              </w:rPr>
              <m:t>,0</m:t>
            </m:r>
          </m:e>
        </m:d>
        <m:r>
          <w:rPr>
            <w:rFonts w:ascii="Cambria Math" w:hAnsi="Cambria Math"/>
            <w:lang w:val="ru-RU" w:eastAsia="ja-JP"/>
          </w:rPr>
          <m:t>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5</m:t>
            </m:r>
          </m:sub>
        </m:sSub>
        <m:r>
          <w:rPr>
            <w:rFonts w:ascii="Cambria Math" w:hAnsi="Cambria Math"/>
            <w:lang w:val="ru-RU"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r>
              <w:rPr>
                <w:rFonts w:ascii="Cambria Math" w:hAnsi="Cambria Math"/>
                <w:lang w:val="ru-RU" w:eastAsia="ja-JP"/>
              </w:rPr>
              <m:t>1,1,</m:t>
            </m:r>
            <m:r>
              <m:rPr>
                <m:sty m:val="p"/>
              </m:rPr>
              <w:rPr>
                <w:rFonts w:ascii="Cambria Math" w:hAnsi="Cambria Math"/>
                <w:lang w:val="ru-RU" w:eastAsia="ja-JP"/>
              </w:rPr>
              <m:t>0,0</m:t>
            </m:r>
            <m:r>
              <w:rPr>
                <w:rFonts w:ascii="Cambria Math" w:hAnsi="Cambria Math"/>
                <w:lang w:val="ru-RU" w:eastAsia="ja-JP"/>
              </w:rPr>
              <m:t>,0</m:t>
            </m:r>
          </m:e>
        </m:d>
      </m:oMath>
      <w:r w:rsidR="002A3231">
        <w:rPr>
          <w:lang w:val="ru-RU" w:eastAsia="ja-JP"/>
        </w:rPr>
        <w:t xml:space="preserve"> </w:t>
      </w:r>
    </w:p>
    <w:p w14:paraId="595BC146" w14:textId="2F40192B" w:rsidR="007B6E42" w:rsidRPr="002A3231" w:rsidRDefault="00000000" w:rsidP="00C74337">
      <w:pPr>
        <w:ind w:firstLine="0"/>
        <w:jc w:val="center"/>
        <w:rPr>
          <w:rFonts w:eastAsiaTheme="minorEastAsia"/>
          <w:i/>
          <w:lang w:val="ru-RU" w:eastAsia="ja-JP"/>
        </w:rPr>
      </w:pPr>
      <m:oMath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1</m:t>
            </m:r>
          </m:sub>
        </m:sSub>
        <m:r>
          <w:rPr>
            <w:rFonts w:ascii="Cambria Math" w:hAnsi="Cambria Math"/>
            <w:lang w:val="ru-RU" w:eastAsia="ja-JP"/>
          </w:rPr>
          <m:t>⋅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1</m:t>
            </m:r>
          </m:sub>
        </m:sSub>
        <m:r>
          <w:rPr>
            <w:rFonts w:ascii="Cambria Math" w:hAnsi="Cambria Math"/>
            <w:lang w:val="ru-RU" w:eastAsia="ja-JP"/>
          </w:rPr>
          <m:t>+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2</m:t>
            </m:r>
          </m:sub>
        </m:sSub>
        <m:r>
          <w:rPr>
            <w:rFonts w:ascii="Cambria Math" w:hAnsi="Cambria Math"/>
            <w:lang w:val="ru-RU" w:eastAsia="ja-JP"/>
          </w:rPr>
          <m:t>⋅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2</m:t>
            </m:r>
          </m:sub>
        </m:sSub>
        <m:r>
          <w:rPr>
            <w:rFonts w:ascii="Cambria Math" w:hAnsi="Cambria Math"/>
            <w:lang w:val="ru-RU" w:eastAsia="ja-JP"/>
          </w:rPr>
          <m:t>+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3</m:t>
            </m:r>
          </m:sub>
        </m:sSub>
        <m:r>
          <w:rPr>
            <w:rFonts w:ascii="Cambria Math" w:hAnsi="Cambria Math"/>
            <w:lang w:val="ru-RU" w:eastAsia="ja-JP"/>
          </w:rPr>
          <m:t>⋅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3</m:t>
            </m:r>
          </m:sub>
        </m:sSub>
        <m:r>
          <w:rPr>
            <w:rFonts w:ascii="Cambria Math" w:hAnsi="Cambria Math"/>
            <w:lang w:val="ru-RU" w:eastAsia="ja-JP"/>
          </w:rPr>
          <m:t>+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4</m:t>
            </m:r>
          </m:sub>
        </m:sSub>
        <m:r>
          <w:rPr>
            <w:rFonts w:ascii="Cambria Math" w:hAnsi="Cambria Math"/>
            <w:lang w:val="ru-RU" w:eastAsia="ja-JP"/>
          </w:rPr>
          <m:t>⋅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4</m:t>
            </m:r>
          </m:sub>
        </m:sSub>
        <m:r>
          <w:rPr>
            <w:rFonts w:ascii="Cambria Math" w:hAnsi="Cambria Math"/>
            <w:lang w:val="ru-RU" w:eastAsia="ja-JP"/>
          </w:rPr>
          <m:t>+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5</m:t>
            </m:r>
          </m:sub>
        </m:sSub>
        <m:r>
          <w:rPr>
            <w:rFonts w:ascii="Cambria Math" w:hAnsi="Cambria Math"/>
            <w:lang w:val="ru-RU" w:eastAsia="ja-JP"/>
          </w:rPr>
          <m:t>⋅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e</m:t>
            </m:r>
          </m:e>
          <m:sub>
            <m:r>
              <w:rPr>
                <w:rFonts w:ascii="Cambria Math" w:hAnsi="Cambria Math"/>
                <w:lang w:val="ru-RU" w:eastAsia="ja-JP"/>
              </w:rPr>
              <m:t>5</m:t>
            </m:r>
          </m:sub>
        </m:sSub>
        <m:r>
          <w:rPr>
            <w:rFonts w:ascii="Cambria Math" w:hAnsi="Cambria Math"/>
            <w:lang w:val="ru-RU" w:eastAsia="ja-JP"/>
          </w:rPr>
          <m:t>=(0,0,0,0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1</m:t>
            </m:r>
          </m:sub>
        </m:sSub>
        <m:r>
          <w:rPr>
            <w:rFonts w:ascii="Cambria Math" w:hAnsi="Cambria Math"/>
            <w:lang w:val="ru-RU" w:eastAsia="ja-JP"/>
          </w:rPr>
          <m:t>)+(0</m:t>
        </m:r>
        <m:r>
          <w:rPr>
            <w:rFonts w:ascii="Cambria Math" w:eastAsiaTheme="minorEastAsia" w:hAnsi="Cambria Math"/>
            <w:lang w:val="ru-RU" w:eastAsia="ja-JP"/>
          </w:rPr>
          <m:t>,0,0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)+(0,0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3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3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0)+(0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4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4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0, 0)+(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5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5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0,0, 0)=(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5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4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5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3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4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3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1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)=0</m:t>
        </m:r>
      </m:oMath>
      <w:r w:rsidR="002A3231">
        <w:rPr>
          <w:rFonts w:eastAsiaTheme="minorEastAsia"/>
          <w:i/>
          <w:lang w:val="ru-RU" w:eastAsia="ja-JP"/>
        </w:rPr>
        <w:t xml:space="preserve"> </w:t>
      </w:r>
    </w:p>
    <w:p w14:paraId="7999CB7C" w14:textId="684E8E77" w:rsidR="00F03986" w:rsidRPr="002A3231" w:rsidRDefault="00000000" w:rsidP="00602C85">
      <w:pPr>
        <w:ind w:firstLine="0"/>
        <w:jc w:val="center"/>
        <w:rPr>
          <w:rFonts w:eastAsiaTheme="minorEastAsia"/>
          <w:i/>
          <w:lang w:val="ru-RU" w:eastAsia="ja-JP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1A433607" w14:textId="5EA63C2D" w:rsidR="00491697" w:rsidRPr="002A3231" w:rsidRDefault="00491697" w:rsidP="00602C85">
      <w:pPr>
        <w:ind w:firstLine="0"/>
        <w:jc w:val="center"/>
        <w:rPr>
          <w:rFonts w:eastAsiaTheme="minorEastAsia"/>
          <w:i/>
          <w:lang w:val="ru-RU" w:eastAsia="ja-JP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ru-RU" w:eastAsia="ja-JP"/>
            </w:rPr>
            <m:t>det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 w:eastAsia="ja-JP"/>
            </w:rPr>
            <m:t>=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 w:eastAsia="ja-JP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 w:eastAsia="ja-JP"/>
            </w:rPr>
            <m:t>=1</m:t>
          </m:r>
        </m:oMath>
      </m:oMathPara>
    </w:p>
    <w:p w14:paraId="381F69D7" w14:textId="2C1CCE60" w:rsidR="006F4CA4" w:rsidRPr="002A3231" w:rsidRDefault="006D6A3B" w:rsidP="00602C85">
      <w:pPr>
        <w:ind w:firstLine="0"/>
        <w:jc w:val="center"/>
        <w:rPr>
          <w:rFonts w:eastAsiaTheme="minorEastAsia"/>
          <w:i/>
          <w:lang w:eastAsia="ja-JP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ja-JP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ja-JP"/>
                </w:rPr>
                <m:t>1,-1,1,-1,1</m:t>
              </m:r>
            </m:e>
          </m:d>
        </m:oMath>
      </m:oMathPara>
    </w:p>
    <w:p w14:paraId="02406648" w14:textId="7BA09884" w:rsidR="00893506" w:rsidRPr="00602C85" w:rsidRDefault="00000000" w:rsidP="00C74337">
      <w:pPr>
        <w:ind w:firstLine="0"/>
        <w:jc w:val="center"/>
        <w:rPr>
          <w:rFonts w:eastAsiaTheme="minorEastAsia"/>
          <w:i/>
          <w:lang w:val="ru-RU" w:eastAsia="ja-JP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→</m:t>
        </m:r>
      </m:oMath>
      <w:r w:rsidR="00893506" w:rsidRPr="00602C85">
        <w:rPr>
          <w:rFonts w:eastAsiaTheme="minorEastAsia"/>
          <w:i/>
          <w:lang w:val="ru-RU" w:eastAsia="ja-JP"/>
        </w:rPr>
        <w:t xml:space="preserve"> </w:t>
      </w:r>
    </w:p>
    <w:p w14:paraId="40CCB22A" w14:textId="07DBCFDA" w:rsidR="00893506" w:rsidRPr="00602C85" w:rsidRDefault="00893506" w:rsidP="00C74337">
      <w:pPr>
        <w:ind w:firstLine="0"/>
        <w:jc w:val="center"/>
        <w:rPr>
          <w:rFonts w:eastAsiaTheme="minorEastAsia"/>
          <w:i/>
          <w:lang w:val="ru-RU" w:eastAsia="ja-JP"/>
        </w:rPr>
      </w:pPr>
      <m:oMath>
        <m:r>
          <w:rPr>
            <w:rFonts w:ascii="Cambria Math" w:eastAsiaTheme="minorEastAsia" w:hAnsi="Cambria Math"/>
            <w:lang w:val="ru-RU" w:eastAsia="ja-JP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→</m:t>
        </m:r>
      </m:oMath>
      <w:r w:rsidRPr="00602C85">
        <w:rPr>
          <w:rFonts w:eastAsiaTheme="minorEastAsia"/>
          <w:i/>
          <w:lang w:val="ru-RU" w:eastAsia="ja-JP"/>
        </w:rPr>
        <w:t xml:space="preserve"> </w:t>
      </w:r>
    </w:p>
    <w:p w14:paraId="423FF51D" w14:textId="2AAB3A58" w:rsidR="00893506" w:rsidRPr="00602C85" w:rsidRDefault="00893506" w:rsidP="00C74337">
      <w:pPr>
        <w:ind w:firstLine="0"/>
        <w:jc w:val="center"/>
        <w:rPr>
          <w:rFonts w:eastAsiaTheme="minorEastAsia"/>
          <w:i/>
          <w:lang w:val="ru-RU" w:eastAsia="ja-JP"/>
        </w:rPr>
      </w:pPr>
      <m:oMath>
        <m:r>
          <w:rPr>
            <w:rFonts w:ascii="Cambria Math" w:eastAsiaTheme="minorEastAsia" w:hAnsi="Cambria Math"/>
            <w:lang w:val="ru-RU" w:eastAsia="ja-JP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→</m:t>
        </m:r>
      </m:oMath>
      <w:r w:rsidRPr="00602C85">
        <w:rPr>
          <w:rFonts w:eastAsiaTheme="minorEastAsia"/>
          <w:i/>
          <w:lang w:val="ru-RU" w:eastAsia="ja-JP"/>
        </w:rPr>
        <w:t xml:space="preserve"> </w:t>
      </w:r>
    </w:p>
    <w:p w14:paraId="4D7C3555" w14:textId="0C12A491" w:rsidR="006D6A3B" w:rsidRPr="00602C85" w:rsidRDefault="006D6A3B" w:rsidP="00C74337">
      <w:pPr>
        <w:ind w:firstLine="0"/>
        <w:jc w:val="center"/>
        <w:rPr>
          <w:rFonts w:eastAsiaTheme="minorEastAsia"/>
          <w:i/>
          <w:lang w:val="ru-RU" w:eastAsia="ja-JP"/>
        </w:rPr>
      </w:pPr>
      <m:oMath>
        <m:r>
          <w:rPr>
            <w:rFonts w:ascii="Cambria Math" w:eastAsiaTheme="minorEastAsia" w:hAnsi="Cambria Math"/>
            <w:lang w:val="ru-RU" w:eastAsia="ja-JP"/>
          </w:rPr>
          <w:lastRenderedPageBreak/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 w:eastAsia="ja-JP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=-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 w:eastAsia="ja-JP"/>
                  </w:rPr>
                  <m:t>=1</m:t>
                </m:r>
              </m:e>
            </m:eqArr>
          </m:e>
        </m:d>
      </m:oMath>
      <w:r w:rsidR="002A3231" w:rsidRPr="00602C85">
        <w:rPr>
          <w:rFonts w:eastAsiaTheme="minorEastAsia"/>
          <w:i/>
          <w:lang w:val="ru-RU" w:eastAsia="ja-JP"/>
        </w:rPr>
        <w:t xml:space="preserve"> </w:t>
      </w:r>
    </w:p>
    <w:p w14:paraId="2B3B8090" w14:textId="2947ABFD" w:rsidR="009E4FF5" w:rsidRDefault="00DB788F" w:rsidP="001A7834">
      <w:pPr>
        <w:pStyle w:val="1"/>
        <w:rPr>
          <w:lang w:val="ru-RU"/>
        </w:rPr>
      </w:pPr>
      <w:bookmarkStart w:id="6" w:name="_Toc119063263"/>
      <w:r>
        <w:rPr>
          <w:lang w:val="ru-RU"/>
        </w:rPr>
        <w:lastRenderedPageBreak/>
        <w:t>З</w:t>
      </w:r>
      <w:r w:rsidR="00D13138">
        <w:rPr>
          <w:lang w:val="ru-RU"/>
        </w:rPr>
        <w:t>АДАНИЕ</w:t>
      </w:r>
      <w:r w:rsidR="001A7834">
        <w:rPr>
          <w:lang w:val="ru-RU"/>
        </w:rPr>
        <w:t xml:space="preserve"> 3. Линейная оболочка и СЛАУ</w:t>
      </w:r>
      <w:bookmarkEnd w:id="6"/>
    </w:p>
    <w:p w14:paraId="0C474A2C" w14:textId="77777777" w:rsidR="001A7834" w:rsidRDefault="001A7834" w:rsidP="001A7834">
      <w:pPr>
        <w:rPr>
          <w:lang w:val="ru-RU"/>
        </w:rPr>
      </w:pPr>
    </w:p>
    <w:p w14:paraId="424BE332" w14:textId="7AAE2891" w:rsidR="00DB788F" w:rsidRDefault="00534F51" w:rsidP="00542C69">
      <w:pPr>
        <w:pStyle w:val="2"/>
        <w:numPr>
          <w:ilvl w:val="0"/>
          <w:numId w:val="30"/>
        </w:numPr>
        <w:rPr>
          <w:lang w:val="ru-RU"/>
        </w:rPr>
      </w:pPr>
      <w:bookmarkStart w:id="7" w:name="_Toc119063264"/>
      <w:r>
        <w:rPr>
          <w:lang w:val="ru-RU"/>
        </w:rPr>
        <w:t>Текст задания</w:t>
      </w:r>
      <w:bookmarkEnd w:id="7"/>
    </w:p>
    <w:p w14:paraId="31A49F75" w14:textId="57742DC1" w:rsidR="00534F51" w:rsidRDefault="00AC2CF6" w:rsidP="00534F51">
      <w:pPr>
        <w:rPr>
          <w:rFonts w:ascii="Cambria Math" w:hAnsi="Cambria Math"/>
          <w:lang w:val="ru-RU"/>
        </w:rPr>
      </w:pPr>
      <w:r>
        <w:rPr>
          <w:lang w:val="ru-RU"/>
        </w:rPr>
        <w:t xml:space="preserve">Найдите систему линейных уравнений, подпространство решений которой совпадает с линейной оболочкой системы векторов </w:t>
      </w:r>
      <w:r>
        <w:rPr>
          <w:rFonts w:ascii="Cambria Math" w:hAnsi="Cambria Math"/>
          <w:lang w:val="ru-RU"/>
        </w:rPr>
        <w:t>𝒜.</w:t>
      </w:r>
    </w:p>
    <w:p w14:paraId="2B3B5AEF" w14:textId="12C6606A" w:rsidR="00AC2CF6" w:rsidRPr="00542C69" w:rsidRDefault="00AC2CF6" w:rsidP="00602C85">
      <w:pPr>
        <w:ind w:firstLine="0"/>
        <w:jc w:val="center"/>
        <w:rPr>
          <w:rFonts w:ascii="Cambria Math" w:hAnsi="Cambria Math"/>
          <w:lang w:val="ru-RU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lang w:val="ru-RU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 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 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</m:e>
              </m:eqArr>
            </m:e>
          </m:d>
        </m:oMath>
      </m:oMathPara>
    </w:p>
    <w:p w14:paraId="64F6FB30" w14:textId="77777777" w:rsidR="00542C69" w:rsidRPr="00542C69" w:rsidRDefault="00542C69" w:rsidP="00542C69">
      <w:pPr>
        <w:rPr>
          <w:rFonts w:ascii="Cambria Math" w:hAnsi="Cambria Math"/>
          <w:lang w:val="ru-RU"/>
        </w:rPr>
      </w:pPr>
    </w:p>
    <w:p w14:paraId="2DD2F46B" w14:textId="6F7D7012" w:rsidR="00534F51" w:rsidRDefault="00534F51" w:rsidP="00542C69">
      <w:pPr>
        <w:pStyle w:val="2"/>
        <w:numPr>
          <w:ilvl w:val="0"/>
          <w:numId w:val="30"/>
        </w:numPr>
        <w:rPr>
          <w:lang w:val="ru-RU"/>
        </w:rPr>
      </w:pPr>
      <w:bookmarkStart w:id="8" w:name="_Toc119063265"/>
      <w:r>
        <w:rPr>
          <w:lang w:val="ru-RU"/>
        </w:rPr>
        <w:t>Решение задания</w:t>
      </w:r>
      <w:bookmarkEnd w:id="8"/>
    </w:p>
    <w:p w14:paraId="0F8CB06D" w14:textId="67F66336" w:rsidR="00510BF6" w:rsidRDefault="00510BF6" w:rsidP="009C5224">
      <w:pPr>
        <w:rPr>
          <w:lang w:val="ru-RU"/>
        </w:rPr>
      </w:pPr>
      <w:r>
        <w:rPr>
          <w:lang w:val="ru-RU"/>
        </w:rPr>
        <w:t>Составим СЛАУ с 4-мя неизвестными из 3-х уравнений</w:t>
      </w:r>
      <w:r w:rsidR="009C5224">
        <w:rPr>
          <w:lang w:val="ru-RU"/>
        </w:rPr>
        <w:t>:</w:t>
      </w:r>
    </w:p>
    <w:p w14:paraId="152E718C" w14:textId="7BD75BE6" w:rsidR="00F35850" w:rsidRDefault="00000000" w:rsidP="00C74337">
      <w:pPr>
        <w:ind w:firstLine="0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  <m:r>
          <w:rPr>
            <w:rFonts w:ascii="Cambria Math" w:hAnsi="Cambria Math"/>
            <w:lang w:val="ru-RU"/>
          </w:rPr>
          <m:t>=0, 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ru-RU"/>
          </w:rPr>
          <m:t>x=0</m:t>
        </m:r>
      </m:oMath>
      <w:r w:rsidR="00F35850">
        <w:rPr>
          <w:lang w:val="ru-RU"/>
        </w:rPr>
        <w:t>,</w:t>
      </w:r>
      <m:oMath>
        <m:r>
          <w:rPr>
            <w:rFonts w:ascii="Cambria Math" w:hAnsi="Cambria Math"/>
            <w:lang w:val="ru-RU"/>
          </w:rPr>
          <m:t> 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ru-RU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=0</m:t>
        </m:r>
      </m:oMath>
    </w:p>
    <w:p w14:paraId="3AD402B2" w14:textId="21F8B8AF" w:rsidR="00607166" w:rsidRDefault="00607166" w:rsidP="00F35850">
      <w:pPr>
        <w:rPr>
          <w:lang w:val="ru-RU"/>
        </w:rPr>
      </w:pPr>
      <w:r>
        <w:rPr>
          <w:lang w:val="ru-RU"/>
        </w:rPr>
        <w:t xml:space="preserve">Найдём </w:t>
      </w:r>
      <w:r w:rsidR="00BD2698">
        <w:rPr>
          <w:lang w:val="ru-RU"/>
        </w:rPr>
        <w:t>ФСР системы:</w:t>
      </w:r>
    </w:p>
    <w:p w14:paraId="4C205C02" w14:textId="10769F3B" w:rsidR="00893506" w:rsidRPr="00893506" w:rsidRDefault="00000000" w:rsidP="00C74337">
      <w:pPr>
        <w:ind w:firstLine="0"/>
        <w:jc w:val="center"/>
        <w:rPr>
          <w:lang w:val="ru-RU"/>
        </w:rPr>
      </w:pP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3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3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→</m:t>
        </m:r>
      </m:oMath>
      <w:r w:rsidR="00893506">
        <w:rPr>
          <w:lang w:val="ru-RU"/>
        </w:rPr>
        <w:t xml:space="preserve"> </w:t>
      </w:r>
    </w:p>
    <w:p w14:paraId="7280252A" w14:textId="576155AB" w:rsidR="00BD2698" w:rsidRPr="00986221" w:rsidRDefault="00893506" w:rsidP="00C74337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8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3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→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8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ru-RU"/>
                        </w:rPr>
                        <m:t>-3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</m:oMath>
      <w:r w:rsidR="00C74337">
        <w:rPr>
          <w:lang w:val="ru-RU"/>
        </w:rPr>
        <w:t xml:space="preserve"> </w:t>
      </w:r>
    </w:p>
    <w:p w14:paraId="6762D79C" w14:textId="14155C08" w:rsidR="00986221" w:rsidRDefault="00986221" w:rsidP="00F35850">
      <w:pPr>
        <w:rPr>
          <w:lang w:val="ru-RU"/>
        </w:rPr>
      </w:pPr>
      <w:r>
        <w:rPr>
          <w:lang w:val="ru-RU"/>
        </w:rPr>
        <w:t xml:space="preserve">ФСР </w:t>
      </w:r>
      <w:r w:rsidR="00E90D30">
        <w:rPr>
          <w:lang w:val="ru-RU"/>
        </w:rPr>
        <w:t xml:space="preserve">будет иметь </w:t>
      </w:r>
      <m:oMath>
        <m:r>
          <w:rPr>
            <w:rFonts w:ascii="Cambria Math" w:hAnsi="Cambria Math"/>
            <w:lang w:val="ru-RU"/>
          </w:rPr>
          <m:t>rang(A)=2</m:t>
        </m:r>
      </m:oMath>
    </w:p>
    <w:p w14:paraId="12786771" w14:textId="0679DEE1" w:rsidR="00E90D30" w:rsidRDefault="00E90D30" w:rsidP="00F35850">
      <w:pPr>
        <w:rPr>
          <w:lang w:val="ru-RU"/>
        </w:rPr>
      </w:pPr>
      <w:r>
        <w:rPr>
          <w:lang w:val="ru-RU"/>
        </w:rPr>
        <w:t xml:space="preserve">Рассмотрим в качестве базисных переме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BB59CB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="00BB59CB">
        <w:rPr>
          <w:lang w:val="ru-RU"/>
        </w:rPr>
        <w:t>, как свободные переменные:</w:t>
      </w:r>
    </w:p>
    <w:p w14:paraId="0C681051" w14:textId="054B5CD3" w:rsidR="00BB59CB" w:rsidRPr="008E30A1" w:rsidRDefault="00000000" w:rsidP="001F5CE9">
      <w:pPr>
        <w:ind w:firstLine="0"/>
        <w:jc w:val="center"/>
        <w:rPr>
          <w:lang w:val="ru-RU"/>
        </w:rPr>
      </w:pPr>
      <m:oMath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</m:e>
              </m:mr>
            </m:m>
          </m:e>
        </m:d>
      </m:oMath>
      <w:r w:rsidR="006F1074">
        <w:rPr>
          <w:rFonts w:ascii="Cambria Math" w:hAnsi="Cambria Math"/>
          <w:lang w:val="ru-RU"/>
        </w:rPr>
        <w:t>⇒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1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1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ru-RU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e>
            </m:eqArr>
          </m:e>
        </m:d>
      </m:oMath>
    </w:p>
    <w:p w14:paraId="332EAA44" w14:textId="70D8DA13" w:rsidR="008E30A1" w:rsidRDefault="00AB7128" w:rsidP="00AB7128">
      <w:pPr>
        <w:rPr>
          <w:lang w:val="ru-RU" w:eastAsia="ja-JP"/>
        </w:rPr>
      </w:pPr>
      <w:r>
        <w:rPr>
          <w:lang w:val="ru-RU" w:eastAsia="ja-JP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w:rPr>
                <w:rFonts w:ascii="Cambria Math" w:hAnsi="Cambria Math"/>
                <w:lang w:val="ru-RU" w:eastAsia="ja-JP"/>
              </w:rPr>
              <m:t>3</m:t>
            </m:r>
          </m:sub>
        </m:sSub>
        <m:r>
          <w:rPr>
            <w:rFonts w:ascii="Cambria Math" w:hAnsi="Cambria Math"/>
            <w:lang w:val="ru-RU" w:eastAsia="ja-JP"/>
          </w:rPr>
          <m:t>=0, 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w:rPr>
                <w:rFonts w:ascii="Cambria Math" w:hAnsi="Cambria Math"/>
                <w:lang w:val="ru-RU" w:eastAsia="ja-JP"/>
              </w:rPr>
              <m:t>4</m:t>
            </m:r>
          </m:sub>
        </m:sSub>
        <m:r>
          <w:rPr>
            <w:rFonts w:ascii="Cambria Math" w:hAnsi="Cambria Math"/>
            <w:lang w:val="ru-RU" w:eastAsia="ja-JP"/>
          </w:rPr>
          <m:t>=-8⇒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w:rPr>
                <w:rFonts w:ascii="Cambria Math" w:hAnsi="Cambria Math"/>
                <w:lang w:val="ru-RU" w:eastAsia="ja-JP"/>
              </w:rPr>
              <m:t>1</m:t>
            </m:r>
          </m:sub>
        </m:sSub>
        <m:r>
          <w:rPr>
            <w:rFonts w:ascii="Cambria Math" w:hAnsi="Cambria Math"/>
            <w:lang w:val="ru-RU" w:eastAsia="ja-JP"/>
          </w:rPr>
          <m:t>=4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 x</m:t>
            </m:r>
          </m:e>
          <m:sub>
            <m:r>
              <w:rPr>
                <w:rFonts w:ascii="Cambria Math" w:hAnsi="Cambria Math"/>
                <w:lang w:val="ru-RU" w:eastAsia="ja-JP"/>
              </w:rPr>
              <m:t>2</m:t>
            </m:r>
          </m:sub>
        </m:sSub>
        <m:r>
          <w:rPr>
            <w:rFonts w:ascii="Cambria Math" w:hAnsi="Cambria Math"/>
            <w:lang w:val="ru-RU" w:eastAsia="ja-JP"/>
          </w:rPr>
          <m:t>=14⇒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1</m:t>
            </m:r>
          </m:sub>
        </m:sSub>
        <m:r>
          <w:rPr>
            <w:rFonts w:ascii="Cambria Math" w:hAnsi="Cambria Math"/>
            <w:lang w:val="ru-RU"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ja-JP"/>
                  </w:rPr>
                  <m:t>4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14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-8</m:t>
                </m:r>
              </m:e>
            </m:eqArr>
          </m:e>
        </m:d>
      </m:oMath>
    </w:p>
    <w:p w14:paraId="4474F2FA" w14:textId="0A7CCF8D" w:rsidR="001C61E5" w:rsidRDefault="001C61E5" w:rsidP="001C61E5">
      <w:pPr>
        <w:rPr>
          <w:lang w:val="ru-RU" w:eastAsia="ja-JP"/>
        </w:rPr>
      </w:pPr>
      <w:r>
        <w:rPr>
          <w:lang w:val="ru-RU" w:eastAsia="ja-JP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w:rPr>
                <w:rFonts w:ascii="Cambria Math" w:hAnsi="Cambria Math"/>
                <w:lang w:val="ru-RU" w:eastAsia="ja-JP"/>
              </w:rPr>
              <m:t>3</m:t>
            </m:r>
          </m:sub>
        </m:sSub>
        <m:r>
          <w:rPr>
            <w:rFonts w:ascii="Cambria Math" w:hAnsi="Cambria Math"/>
            <w:lang w:val="ru-RU" w:eastAsia="ja-JP"/>
          </w:rPr>
          <m:t>=1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w:rPr>
                <w:rFonts w:ascii="Cambria Math" w:hAnsi="Cambria Math"/>
                <w:lang w:val="ru-RU" w:eastAsia="ja-JP"/>
              </w:rPr>
              <m:t>4</m:t>
            </m:r>
          </m:sub>
        </m:sSub>
        <m:r>
          <w:rPr>
            <w:rFonts w:ascii="Cambria Math" w:hAnsi="Cambria Math"/>
            <w:lang w:val="ru-RU" w:eastAsia="ja-JP"/>
          </w:rPr>
          <m:t>=-2⇒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w:rPr>
                <w:rFonts w:ascii="Cambria Math" w:hAnsi="Cambria Math"/>
                <w:lang w:val="ru-RU" w:eastAsia="ja-JP"/>
              </w:rPr>
              <m:t>1</m:t>
            </m:r>
          </m:sub>
        </m:sSub>
        <m:r>
          <w:rPr>
            <w:rFonts w:ascii="Cambria Math" w:hAnsi="Cambria Math"/>
            <w:lang w:val="ru-RU" w:eastAsia="ja-JP"/>
          </w:rPr>
          <m:t>=3,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w:rPr>
                <w:rFonts w:ascii="Cambria Math" w:hAnsi="Cambria Math"/>
                <w:lang w:val="ru-RU" w:eastAsia="ja-JP"/>
              </w:rPr>
              <m:t>2</m:t>
            </m:r>
          </m:sub>
        </m:sSub>
        <m:r>
          <w:rPr>
            <w:rFonts w:ascii="Cambria Math" w:hAnsi="Cambria Math"/>
            <w:lang w:val="ru-RU" w:eastAsia="ja-JP"/>
          </w:rPr>
          <m:t>=5,5⇒</m:t>
        </m:r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α</m:t>
            </m:r>
          </m:e>
          <m:sub>
            <m:r>
              <w:rPr>
                <w:rFonts w:ascii="Cambria Math" w:hAnsi="Cambria Math"/>
                <w:lang w:val="ru-RU" w:eastAsia="ja-JP"/>
              </w:rPr>
              <m:t>2</m:t>
            </m:r>
          </m:sub>
        </m:sSub>
        <m:r>
          <w:rPr>
            <w:rFonts w:ascii="Cambria Math" w:hAnsi="Cambria Math"/>
            <w:lang w:val="ru-RU" w:eastAsia="ja-JP"/>
          </w:rPr>
          <m:t>=</m:t>
        </m:r>
        <m:d>
          <m:dPr>
            <m:ctrlPr>
              <w:rPr>
                <w:rFonts w:ascii="Cambria Math" w:hAnsi="Cambria Math"/>
                <w:i/>
                <w:lang w:val="ru-RU"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ja-JP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ja-JP"/>
                  </w:rPr>
                  <m:t>3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5,5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ru-RU" w:eastAsia="ja-JP"/>
                  </w:rPr>
                  <m:t>-2</m:t>
                </m:r>
              </m:e>
            </m:eqArr>
          </m:e>
        </m:d>
      </m:oMath>
    </w:p>
    <w:p w14:paraId="175FFB0F" w14:textId="7251F81D" w:rsidR="006D5A5D" w:rsidRDefault="006D5A5D" w:rsidP="001C61E5">
      <w:pPr>
        <w:rPr>
          <w:rFonts w:eastAsiaTheme="minorEastAsia"/>
          <w:lang w:val="ru-RU" w:eastAsia="ja-JP"/>
        </w:rPr>
      </w:pPr>
      <w:r>
        <w:rPr>
          <w:lang w:val="ru-RU" w:eastAsia="ja-JP"/>
        </w:rPr>
        <w:t xml:space="preserve">Составим СЛАУ, подпространство решений которой совпадает с линейной оболочкой системы векторов </w:t>
      </w:r>
      <w:r>
        <w:rPr>
          <w:rFonts w:eastAsiaTheme="minorEastAsia"/>
          <w:lang w:eastAsia="ja-JP"/>
        </w:rPr>
        <w:t>A</w:t>
      </w:r>
      <w:r>
        <w:rPr>
          <w:rFonts w:eastAsiaTheme="minorEastAsia"/>
          <w:lang w:val="ru-RU" w:eastAsia="ja-JP"/>
        </w:rPr>
        <w:t>:</w:t>
      </w:r>
    </w:p>
    <w:p w14:paraId="4DA86DF7" w14:textId="497E9C13" w:rsidR="006D5A5D" w:rsidRPr="006D5A5D" w:rsidRDefault="00000000" w:rsidP="00BC062B">
      <w:pPr>
        <w:ind w:firstLine="0"/>
        <w:jc w:val="center"/>
        <w:rPr>
          <w:rFonts w:eastAsiaTheme="minorEastAsia"/>
          <w:lang w:val="ru-RU"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ru-RU" w:eastAsia="ja-JP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1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 w:eastAsia="ja-JP"/>
                    </w:rPr>
                    <m:t>5,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 w:eastAsia="ja-JP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 w:eastAsia="ja-JP"/>
                    </w:rPr>
                    <m:t>=0</m:t>
                  </m:r>
                </m:e>
              </m:eqArr>
            </m:e>
          </m:d>
        </m:oMath>
      </m:oMathPara>
    </w:p>
    <w:p w14:paraId="19784482" w14:textId="77777777" w:rsidR="001C61E5" w:rsidRPr="00AB7128" w:rsidRDefault="001C61E5" w:rsidP="00AB7128">
      <w:pPr>
        <w:rPr>
          <w:lang w:val="ru-RU" w:eastAsia="ja-JP"/>
        </w:rPr>
      </w:pPr>
    </w:p>
    <w:p w14:paraId="4507BE9B" w14:textId="424048A1" w:rsidR="00DB788F" w:rsidRDefault="00DB788F" w:rsidP="001A7834">
      <w:pPr>
        <w:pStyle w:val="1"/>
        <w:rPr>
          <w:lang w:val="ru-RU"/>
        </w:rPr>
      </w:pPr>
      <w:bookmarkStart w:id="9" w:name="_Toc119063266"/>
      <w:r>
        <w:rPr>
          <w:lang w:val="ru-RU"/>
        </w:rPr>
        <w:lastRenderedPageBreak/>
        <w:t>З</w:t>
      </w:r>
      <w:r w:rsidR="00D13138">
        <w:rPr>
          <w:lang w:val="ru-RU"/>
        </w:rPr>
        <w:t>АДАНИЕ</w:t>
      </w:r>
      <w:r w:rsidR="001A7834">
        <w:rPr>
          <w:lang w:val="ru-RU"/>
        </w:rPr>
        <w:t xml:space="preserve"> 4.</w:t>
      </w:r>
      <w:r w:rsidR="00CE1912">
        <w:rPr>
          <w:lang w:val="ru-RU"/>
        </w:rPr>
        <w:t xml:space="preserve"> Координаты при смене базиса</w:t>
      </w:r>
      <w:bookmarkEnd w:id="9"/>
    </w:p>
    <w:p w14:paraId="51F16D0C" w14:textId="77777777" w:rsidR="001A7834" w:rsidRDefault="001A7834" w:rsidP="001A7834">
      <w:pPr>
        <w:rPr>
          <w:lang w:val="ru-RU"/>
        </w:rPr>
      </w:pPr>
    </w:p>
    <w:p w14:paraId="0D351D62" w14:textId="74585609" w:rsidR="0054686E" w:rsidRDefault="0054686E" w:rsidP="008D729A">
      <w:pPr>
        <w:pStyle w:val="2"/>
        <w:numPr>
          <w:ilvl w:val="0"/>
          <w:numId w:val="31"/>
        </w:numPr>
        <w:rPr>
          <w:lang w:val="ru-RU"/>
        </w:rPr>
      </w:pPr>
      <w:bookmarkStart w:id="10" w:name="_Toc119063267"/>
      <w:r>
        <w:rPr>
          <w:lang w:val="ru-RU"/>
        </w:rPr>
        <w:t>Текст задания</w:t>
      </w:r>
      <w:bookmarkEnd w:id="10"/>
    </w:p>
    <w:p w14:paraId="1B773D0D" w14:textId="718342CD" w:rsidR="0054686E" w:rsidRDefault="0054686E" w:rsidP="0054686E">
      <w:pPr>
        <w:rPr>
          <w:lang w:val="ru-RU"/>
        </w:rPr>
      </w:pPr>
      <w:r w:rsidRPr="0054686E">
        <w:rPr>
          <w:lang w:val="ru-RU"/>
        </w:rPr>
        <w:t xml:space="preserve">В линейном пространстве со стандартным базисом </w:t>
      </w:r>
      <m:oMath>
        <m:r>
          <w:rPr>
            <w:rFonts w:ascii="Cambria Math" w:hAnsi="Cambria Math"/>
            <w:lang w:val="ru-RU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e>
        </m:d>
      </m:oMath>
      <w:r>
        <w:rPr>
          <w:lang w:val="ru-RU"/>
        </w:rPr>
        <w:t>, где:</w:t>
      </w:r>
    </w:p>
    <w:p w14:paraId="53A69E85" w14:textId="7400A229" w:rsidR="0054686E" w:rsidRPr="007F3FD8" w:rsidRDefault="00000000" w:rsidP="00C928F9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 e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 e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eqArr>
            </m:e>
          </m:d>
        </m:oMath>
      </m:oMathPara>
    </w:p>
    <w:p w14:paraId="416D03BC" w14:textId="5E4604C5" w:rsidR="007F3FD8" w:rsidRDefault="007F3FD8" w:rsidP="0054686E">
      <w:pPr>
        <w:rPr>
          <w:rFonts w:eastAsiaTheme="minorEastAsia"/>
          <w:lang w:val="ru-RU" w:eastAsia="ja-JP"/>
        </w:rPr>
      </w:pPr>
      <w:r>
        <w:rPr>
          <w:lang w:val="ru-RU"/>
        </w:rPr>
        <w:t xml:space="preserve">заданы системы векторов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e>
        </m:d>
      </m:oMath>
      <w:r>
        <w:rPr>
          <w:lang w:val="ru-RU"/>
        </w:rPr>
        <w:t xml:space="preserve"> </w:t>
      </w:r>
      <w:r>
        <w:rPr>
          <w:rFonts w:eastAsiaTheme="minorEastAsia"/>
          <w:lang w:val="ru-RU" w:eastAsia="ja-JP"/>
        </w:rPr>
        <w:t xml:space="preserve">и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ja-JP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 w:eastAsia="ja-JP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ja-JP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 w:eastAsia="ja-JP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 w:eastAsia="ja-JP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ja-JP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 w:eastAsia="ja-JP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 w:eastAsia="ja-JP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ru-RU" w:eastAsia="ja-JP"/>
                  </w:rPr>
                  <m:t>3</m:t>
                </m:r>
              </m:sub>
            </m:sSub>
          </m:e>
        </m:d>
      </m:oMath>
      <w:r w:rsidR="00C9424C">
        <w:rPr>
          <w:rFonts w:eastAsiaTheme="minorEastAsia"/>
          <w:lang w:val="ru-RU" w:eastAsia="ja-JP"/>
        </w:rPr>
        <w:t>.</w:t>
      </w:r>
    </w:p>
    <w:p w14:paraId="3F31DB80" w14:textId="2BD22248" w:rsidR="00C9424C" w:rsidRDefault="00C9424C" w:rsidP="00C9424C">
      <w:pPr>
        <w:pStyle w:val="a9"/>
        <w:numPr>
          <w:ilvl w:val="0"/>
          <w:numId w:val="25"/>
        </w:numPr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>Покажите, что каждая система образует базис.</w:t>
      </w:r>
    </w:p>
    <w:p w14:paraId="43966900" w14:textId="77777777" w:rsidR="00C9424C" w:rsidRDefault="00C9424C" w:rsidP="00C9424C">
      <w:pPr>
        <w:pStyle w:val="a9"/>
        <w:numPr>
          <w:ilvl w:val="0"/>
          <w:numId w:val="25"/>
        </w:numPr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>Проверьте каждый из этих базисов на ортогональность и ортонормированность.</w:t>
      </w:r>
    </w:p>
    <w:p w14:paraId="3779F7DA" w14:textId="617567B5" w:rsidR="00C9424C" w:rsidRDefault="00C9424C" w:rsidP="00C9424C">
      <w:pPr>
        <w:pStyle w:val="a9"/>
        <w:numPr>
          <w:ilvl w:val="0"/>
          <w:numId w:val="25"/>
        </w:numPr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 xml:space="preserve">Найдите матрицу перехода </w:t>
      </w:r>
      <m:oMath>
        <m:r>
          <w:rPr>
            <w:rFonts w:ascii="Cambria Math" w:eastAsiaTheme="minorEastAsia" w:hAnsi="Cambria Math"/>
            <w:lang w:val="ru-RU" w:eastAsia="ja-JP"/>
          </w:rPr>
          <m:t>T</m:t>
        </m:r>
      </m:oMath>
      <w:r w:rsidRPr="00C9424C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из базиса</w:t>
      </w:r>
      <w:r w:rsidRPr="00C9424C">
        <w:rPr>
          <w:rFonts w:eastAsiaTheme="minorEastAsia"/>
          <w:lang w:val="ru-RU" w:eastAsia="ja-JP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в базис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ja-JP"/>
          </w:rPr>
          <m:t>B</m:t>
        </m:r>
      </m:oMath>
      <w:r>
        <w:rPr>
          <w:rFonts w:eastAsiaTheme="minorEastAsia"/>
          <w:lang w:val="ru-RU" w:eastAsia="ja-JP"/>
        </w:rPr>
        <w:t>.</w:t>
      </w:r>
    </w:p>
    <w:p w14:paraId="70186E68" w14:textId="207DD2A3" w:rsidR="00C9424C" w:rsidRDefault="00C9424C" w:rsidP="00C9424C">
      <w:pPr>
        <w:pStyle w:val="a9"/>
        <w:numPr>
          <w:ilvl w:val="0"/>
          <w:numId w:val="25"/>
        </w:numPr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>Вектор</w:t>
      </w:r>
      <w:r w:rsidR="001F5CE9">
        <w:rPr>
          <w:rFonts w:eastAsiaTheme="minorEastAsia"/>
          <w:lang w:val="ru-RU" w:eastAsia="ja-JP"/>
        </w:rPr>
        <w:t xml:space="preserve"> </w:t>
      </w:r>
      <m:oMath>
        <m:r>
          <w:rPr>
            <w:rFonts w:ascii="Cambria Math" w:eastAsiaTheme="minorEastAsia" w:hAnsi="Cambria Math"/>
            <w:lang w:val="ru-RU" w:eastAsia="ja-JP"/>
          </w:rPr>
          <m:t>x</m:t>
        </m:r>
      </m:oMath>
      <w:r w:rsidR="006409B4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>в</w:t>
      </w:r>
      <w:r w:rsidR="00B41017">
        <w:rPr>
          <w:rFonts w:eastAsiaTheme="minorEastAsia"/>
          <w:lang w:val="ru-RU" w:eastAsia="ja-JP"/>
        </w:rPr>
        <w:t xml:space="preserve"> </w:t>
      </w:r>
      <w:r>
        <w:rPr>
          <w:rFonts w:eastAsiaTheme="minorEastAsia"/>
          <w:lang w:val="ru-RU" w:eastAsia="ja-JP"/>
        </w:rPr>
        <w:t xml:space="preserve">базисе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ja-JP"/>
          </w:rPr>
          <m:t>B</m:t>
        </m:r>
      </m:oMath>
      <w:r>
        <w:rPr>
          <w:rFonts w:eastAsiaTheme="minorEastAsia"/>
          <w:lang w:val="ru-RU" w:eastAsia="ja-JP"/>
        </w:rPr>
        <w:t xml:space="preserve"> имеет координат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x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eastAsiaTheme="minorEastAsia" w:hAnsi="Cambria Math"/>
            <w:lang w:val="ru-RU" w:eastAsia="ja-JP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 w:eastAsia="ja-JP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 w:eastAsia="ja-JP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 w:eastAsia="ja-JP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 w:eastAsia="ja-JP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 w:eastAsia="ja-JP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lang w:val="ru-RU" w:eastAsia="ja-JP"/>
              </w:rPr>
              <m:t>T</m:t>
            </m:r>
          </m:sup>
        </m:sSup>
      </m:oMath>
      <w:r>
        <w:rPr>
          <w:rFonts w:eastAsiaTheme="minorEastAsia"/>
          <w:lang w:val="ru-RU" w:eastAsia="ja-JP"/>
        </w:rPr>
        <w:t xml:space="preserve">. Найдите его координат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x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ru-RU" w:eastAsia="ja-JP"/>
              </w:rPr>
              <m:t>B</m:t>
            </m:r>
          </m:sub>
        </m:sSub>
      </m:oMath>
      <w:r w:rsidR="00811D8D">
        <w:rPr>
          <w:rFonts w:eastAsiaTheme="minorEastAsia"/>
          <w:lang w:val="ru-RU" w:eastAsia="ja-JP"/>
        </w:rPr>
        <w:t>.</w:t>
      </w:r>
    </w:p>
    <w:p w14:paraId="7D9C7302" w14:textId="0A3E5B9E" w:rsidR="00C9424C" w:rsidRDefault="006409B4" w:rsidP="008D729A">
      <w:pPr>
        <w:pStyle w:val="a9"/>
        <w:numPr>
          <w:ilvl w:val="0"/>
          <w:numId w:val="25"/>
        </w:numPr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 xml:space="preserve">В базисе </w:t>
      </w:r>
      <m:oMath>
        <m:r>
          <w:rPr>
            <w:rFonts w:ascii="Cambria Math" w:eastAsiaTheme="minorEastAsia" w:hAnsi="Cambria Math"/>
            <w:lang w:val="ru-RU" w:eastAsia="ja-JP"/>
          </w:rPr>
          <m:t>E</m:t>
        </m:r>
      </m:oMath>
      <w:r>
        <w:rPr>
          <w:rFonts w:eastAsiaTheme="minorEastAsia"/>
          <w:lang w:val="ru-RU" w:eastAsia="ja-JP"/>
        </w:rPr>
        <w:t xml:space="preserve"> изобразите векторы базиса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</m:t>
        </m:r>
      </m:oMath>
      <w:r>
        <w:rPr>
          <w:rFonts w:eastAsiaTheme="minorEastAsia"/>
          <w:lang w:val="ru-RU"/>
        </w:rPr>
        <w:t xml:space="preserve"> и вектор </w:t>
      </w:r>
      <m:oMath>
        <m:r>
          <w:rPr>
            <w:rFonts w:ascii="Cambria Math" w:eastAsiaTheme="minorEastAsia" w:hAnsi="Cambria Math"/>
            <w:lang w:val="ru-RU" w:eastAsia="ja-JP"/>
          </w:rPr>
          <m:t>x</m:t>
        </m:r>
      </m:oMath>
      <w:r w:rsidR="00322D1A">
        <w:rPr>
          <w:rFonts w:eastAsiaTheme="minorEastAsia"/>
          <w:lang w:val="ru-RU" w:eastAsia="ja-JP"/>
        </w:rPr>
        <w:t>.</w:t>
      </w:r>
    </w:p>
    <w:p w14:paraId="154D7C2A" w14:textId="77777777" w:rsidR="008D729A" w:rsidRPr="008D729A" w:rsidRDefault="008D729A" w:rsidP="008D729A">
      <w:pPr>
        <w:ind w:left="709" w:firstLine="0"/>
        <w:rPr>
          <w:rFonts w:eastAsiaTheme="minorEastAsia"/>
          <w:lang w:val="ru-RU" w:eastAsia="ja-JP"/>
        </w:rPr>
      </w:pPr>
    </w:p>
    <w:p w14:paraId="39373B59" w14:textId="342FA049" w:rsidR="0054686E" w:rsidRDefault="0054686E" w:rsidP="008D729A">
      <w:pPr>
        <w:pStyle w:val="2"/>
        <w:numPr>
          <w:ilvl w:val="0"/>
          <w:numId w:val="31"/>
        </w:numPr>
        <w:rPr>
          <w:lang w:val="ru-RU"/>
        </w:rPr>
      </w:pPr>
      <w:bookmarkStart w:id="11" w:name="_Toc119063268"/>
      <w:r>
        <w:rPr>
          <w:lang w:val="ru-RU"/>
        </w:rPr>
        <w:t>Решение задания</w:t>
      </w:r>
      <w:bookmarkEnd w:id="11"/>
    </w:p>
    <w:p w14:paraId="790D4E35" w14:textId="59D14350" w:rsidR="0054686E" w:rsidRPr="00D67E22" w:rsidRDefault="00D67E22" w:rsidP="00D67E22">
      <w:pPr>
        <w:pStyle w:val="a9"/>
        <w:numPr>
          <w:ilvl w:val="0"/>
          <w:numId w:val="26"/>
        </w:numPr>
      </w:pPr>
      <w:r>
        <w:rPr>
          <w:lang w:val="ru-RU"/>
        </w:rPr>
        <w:t>Базис:</w:t>
      </w:r>
    </w:p>
    <w:p w14:paraId="0ABBD02D" w14:textId="5759FA3A" w:rsidR="00942B0F" w:rsidRPr="00942B0F" w:rsidRDefault="00000000" w:rsidP="008B3675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536</m:t>
                  </m:r>
                </m:e>
                <m:e>
                  <m:r>
                    <w:rPr>
                      <w:rFonts w:ascii="Cambria Math" w:hAnsi="Cambria Math"/>
                    </w:rPr>
                    <m:t>-0.6124</m:t>
                  </m:r>
                </m:e>
                <m:e>
                  <m:r>
                    <w:rPr>
                      <w:rFonts w:ascii="Cambria Math" w:hAnsi="Cambria Math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8624</m:t>
                  </m:r>
                </m:e>
                <m:e>
                  <m:r>
                    <w:rPr>
                      <w:rFonts w:ascii="Cambria Math" w:hAnsi="Cambria Math"/>
                    </w:rPr>
                    <m:t>0.0795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624</m:t>
                  </m:r>
                </m:e>
                <m:e>
                  <m:r>
                    <w:rPr>
                      <w:rFonts w:ascii="Cambria Math" w:hAnsi="Cambria Math"/>
                    </w:rPr>
                    <m:t>0.7866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00092227944≠0</m:t>
        </m:r>
      </m:oMath>
      <w:r w:rsidR="00C928F9">
        <w:t xml:space="preserve"> </w:t>
      </w:r>
    </w:p>
    <w:p w14:paraId="37474934" w14:textId="03951E66" w:rsidR="00D67E22" w:rsidRDefault="00000000" w:rsidP="008B3675">
      <w:pPr>
        <w:ind w:firstLine="0"/>
        <w:jc w:val="center"/>
      </w:pPr>
      <m:oMath>
        <m:r>
          <w:rPr>
            <w:rFonts w:ascii="Cambria Math" w:hAnsi="Cambria Math"/>
          </w:rPr>
          <m:t>⇒</m:t>
        </m:r>
        <m:r>
          <w:rPr>
            <w:rFonts w:ascii="Cambria Math" w:hAnsi="Cambria Math"/>
            <w:lang w:val="ru-RU"/>
          </w:rPr>
          <m:t>векторы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линейно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независимы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образуют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базис</m:t>
        </m:r>
      </m:oMath>
      <w:r w:rsidR="008B3675" w:rsidRPr="008B3675">
        <w:t>.</w:t>
      </w:r>
    </w:p>
    <w:p w14:paraId="712ED9FA" w14:textId="31E15C50" w:rsidR="00942B0F" w:rsidRPr="00942B0F" w:rsidRDefault="00000000" w:rsidP="00FC2101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2501</m:t>
                  </m:r>
                </m:e>
                <m:e>
                  <m:r>
                    <w:rPr>
                      <w:rFonts w:ascii="Cambria Math" w:hAnsi="Cambria Math"/>
                    </w:rPr>
                    <m:t>-3.4408</m:t>
                  </m:r>
                </m:e>
                <m:e>
                  <m:r>
                    <w:rPr>
                      <w:rFonts w:ascii="Cambria Math" w:hAnsi="Cambria Math"/>
                    </w:rPr>
                    <m:t>-1.74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7865</m:t>
                  </m:r>
                </m:e>
                <m:e>
                  <m:r>
                    <w:rPr>
                      <w:rFonts w:ascii="Cambria Math" w:hAnsi="Cambria Math"/>
                    </w:rPr>
                    <m:t>0.3042</m:t>
                  </m:r>
                </m:e>
                <m:e>
                  <m:r>
                    <w:rPr>
                      <w:rFonts w:ascii="Cambria Math" w:hAnsi="Cambria Math"/>
                    </w:rPr>
                    <m:t>0.817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.4355</m:t>
                  </m:r>
                </m:e>
                <m:e>
                  <m:r>
                    <w:rPr>
                      <w:rFonts w:ascii="Cambria Math" w:hAnsi="Cambria Math"/>
                    </w:rPr>
                    <m:t>-1.4382</m:t>
                  </m:r>
                </m:e>
                <m:e>
                  <m:r>
                    <w:rPr>
                      <w:rFonts w:ascii="Cambria Math" w:hAnsi="Cambria Math"/>
                    </w:rPr>
                    <m:t>3.6463</m:t>
                  </m:r>
                </m:e>
              </m:mr>
            </m:m>
          </m:e>
        </m:d>
        <m:r>
          <w:rPr>
            <w:rFonts w:ascii="Cambria Math" w:hAnsi="Cambria Math"/>
          </w:rPr>
          <m:t>=6.999778303242≠0</m:t>
        </m:r>
      </m:oMath>
      <w:r w:rsidR="00C928F9">
        <w:t xml:space="preserve"> </w:t>
      </w:r>
    </w:p>
    <w:p w14:paraId="50FD12E0" w14:textId="2505F904" w:rsidR="008B3675" w:rsidRPr="00355AE7" w:rsidRDefault="00000000" w:rsidP="00FC2101">
      <w:pPr>
        <w:ind w:firstLine="0"/>
        <w:jc w:val="center"/>
      </w:pPr>
      <m:oMath>
        <m:r>
          <w:rPr>
            <w:rFonts w:ascii="Cambria Math" w:hAnsi="Cambria Math"/>
          </w:rPr>
          <m:t>⇒векторы линейно независимы и образующие базис</m:t>
        </m:r>
      </m:oMath>
      <w:r w:rsidR="00355AE7" w:rsidRPr="00355AE7">
        <w:t>.</w:t>
      </w:r>
    </w:p>
    <w:p w14:paraId="282F0269" w14:textId="3AA47251" w:rsidR="00215CEE" w:rsidRDefault="00355AE7" w:rsidP="00355AE7">
      <w:pPr>
        <w:pStyle w:val="a9"/>
        <w:numPr>
          <w:ilvl w:val="0"/>
          <w:numId w:val="26"/>
        </w:numPr>
        <w:rPr>
          <w:lang w:val="ru-RU"/>
        </w:rPr>
      </w:pPr>
      <w:r>
        <w:rPr>
          <w:lang w:val="ru-RU"/>
        </w:rPr>
        <w:t>Ортогональ</w:t>
      </w:r>
      <w:r w:rsidR="009C639C">
        <w:rPr>
          <w:lang w:val="ru-RU"/>
        </w:rPr>
        <w:t xml:space="preserve">ность и ортонормированно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9C639C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9C639C">
        <w:rPr>
          <w:lang w:val="ru-RU"/>
        </w:rPr>
        <w:t>.</w:t>
      </w:r>
    </w:p>
    <w:p w14:paraId="07B0C43D" w14:textId="194642EB" w:rsidR="00AD76D3" w:rsidRPr="00AD76D3" w:rsidRDefault="007827CA" w:rsidP="007827CA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0.3536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0.6124</m:t>
            </m:r>
          </m:e>
        </m:d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0.8624</m:t>
            </m:r>
          </m:e>
        </m:d>
        <m:r>
          <w:rPr>
            <w:rFonts w:ascii="Cambria Math" w:hAnsi="Cambria Math"/>
            <w:lang w:val="ru-RU"/>
          </w:rPr>
          <m:t>∙0.0795+0.3624∙0.7866=</m:t>
        </m:r>
      </m:oMath>
      <w:r w:rsidR="00AD76D3">
        <w:rPr>
          <w:lang w:val="ru-RU"/>
        </w:rPr>
        <w:t xml:space="preserve"> </w:t>
      </w:r>
    </w:p>
    <w:p w14:paraId="51C25EDF" w14:textId="64C22921" w:rsidR="009C639C" w:rsidRPr="0052010F" w:rsidRDefault="007827CA" w:rsidP="007827CA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=-0.0000416≠0</m:t>
        </m:r>
      </m:oMath>
      <w:r>
        <w:rPr>
          <w:lang w:val="ru-RU"/>
        </w:rPr>
        <w:t>.</w:t>
      </w:r>
    </w:p>
    <w:p w14:paraId="61639DBF" w14:textId="427299B8" w:rsidR="0052010F" w:rsidRDefault="0052010F" w:rsidP="0052010F">
      <w:pPr>
        <w:rPr>
          <w:lang w:val="ru-RU"/>
        </w:rPr>
      </w:pPr>
      <w:r>
        <w:rPr>
          <w:lang w:val="ru-RU"/>
        </w:rPr>
        <w:lastRenderedPageBreak/>
        <w:t>Из этого следует, что векторы не ортогональные, базис не ортогональный, базис не ортонормированный.</w:t>
      </w:r>
    </w:p>
    <w:p w14:paraId="6793BF52" w14:textId="0CFD7C94" w:rsidR="007827CA" w:rsidRDefault="007827CA" w:rsidP="007827CA">
      <w:pPr>
        <w:rPr>
          <w:lang w:val="ru-RU"/>
        </w:rPr>
      </w:pPr>
      <w:r w:rsidRPr="007827CA">
        <w:rPr>
          <w:lang w:val="ru-RU"/>
        </w:rPr>
        <w:t xml:space="preserve">Ортогональность и ортонормированно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 w:eastAsia="ja-JP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7827CA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7827CA">
        <w:rPr>
          <w:lang w:val="ru-RU"/>
        </w:rPr>
        <w:t>.</w:t>
      </w:r>
    </w:p>
    <w:p w14:paraId="41004E54" w14:textId="420966A3" w:rsidR="00AD76D3" w:rsidRPr="00AD76D3" w:rsidRDefault="0074305E" w:rsidP="0074305E">
      <w:pPr>
        <w:ind w:firstLine="0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1.2501∙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3.4408</m:t>
              </m:r>
            </m:e>
          </m:d>
          <m:r>
            <w:rPr>
              <w:rFonts w:ascii="Cambria Math" w:hAnsi="Cambria Math"/>
              <w:lang w:val="ru-RU"/>
            </w:rPr>
            <m:t>+0.7965∙0.3042+3.4355∙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1.4382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</m:oMath>
      </m:oMathPara>
    </w:p>
    <w:p w14:paraId="73A0F3FB" w14:textId="1214BF6C" w:rsidR="007827CA" w:rsidRPr="009559C0" w:rsidRDefault="0074305E" w:rsidP="0074305E">
      <w:pPr>
        <w:ind w:firstLine="0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=-8.99998488≠0</m:t>
        </m:r>
      </m:oMath>
      <w:r w:rsidR="00AC5378">
        <w:rPr>
          <w:i/>
          <w:lang w:val="ru-RU"/>
        </w:rPr>
        <w:t>.</w:t>
      </w:r>
    </w:p>
    <w:p w14:paraId="1B6544A6" w14:textId="77777777" w:rsidR="0074305E" w:rsidRDefault="0074305E" w:rsidP="0074305E">
      <w:pPr>
        <w:rPr>
          <w:lang w:val="ru-RU"/>
        </w:rPr>
      </w:pPr>
      <w:r>
        <w:rPr>
          <w:lang w:val="ru-RU"/>
        </w:rPr>
        <w:t>Из этого следует, что векторы не ортогональные, базис не ортогональный, базис не ортонормированный.</w:t>
      </w:r>
    </w:p>
    <w:p w14:paraId="17CB6F61" w14:textId="662B498D" w:rsidR="0074305E" w:rsidRPr="00B41017" w:rsidRDefault="00B7775C" w:rsidP="00B7775C">
      <w:pPr>
        <w:pStyle w:val="a9"/>
        <w:numPr>
          <w:ilvl w:val="0"/>
          <w:numId w:val="26"/>
        </w:numPr>
        <w:rPr>
          <w:iCs/>
          <w:lang w:val="ru-RU"/>
        </w:rPr>
      </w:pPr>
      <w:r>
        <w:rPr>
          <w:iCs/>
          <w:lang w:val="ru-RU"/>
        </w:rPr>
        <w:t xml:space="preserve">Матрица перехода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iCs/>
          <w:lang w:val="ru-RU"/>
        </w:rPr>
        <w:t xml:space="preserve"> из </w:t>
      </w:r>
      <w:r w:rsidR="00B41017">
        <w:rPr>
          <w:iCs/>
          <w:lang w:val="ru-RU"/>
        </w:rPr>
        <w:t xml:space="preserve">базиса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</m:t>
        </m:r>
      </m:oMath>
      <w:r w:rsidR="00B41017">
        <w:rPr>
          <w:lang w:val="ru-RU"/>
        </w:rPr>
        <w:t xml:space="preserve"> в базис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ja-JP"/>
          </w:rPr>
          <m:t>B</m:t>
        </m:r>
      </m:oMath>
      <w:r w:rsidR="00B41017">
        <w:rPr>
          <w:lang w:val="ru-RU" w:eastAsia="ja-JP"/>
        </w:rPr>
        <w:t>.</w:t>
      </w:r>
    </w:p>
    <w:p w14:paraId="25B182D6" w14:textId="3CEB8045" w:rsidR="00B41017" w:rsidRDefault="00D84E3B" w:rsidP="00B41017">
      <w:pPr>
        <w:rPr>
          <w:lang w:val="ru-RU"/>
        </w:rPr>
      </w:pPr>
      <w:r>
        <w:rPr>
          <w:iCs/>
          <w:lang w:val="ru-RU"/>
        </w:rPr>
        <w:t xml:space="preserve">Чтобы найти матрицу перехода следует выразить векторы базиса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ja-JP"/>
          </w:rPr>
          <m:t>B</m:t>
        </m:r>
      </m:oMath>
      <w:r>
        <w:rPr>
          <w:lang w:val="ru-RU" w:eastAsia="ja-JP"/>
        </w:rPr>
        <w:t xml:space="preserve"> через векторы базиса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⇒</m:t>
        </m:r>
      </m:oMath>
      <w:r w:rsidR="00E84A5E">
        <w:rPr>
          <w:lang w:val="ru-RU"/>
        </w:rPr>
        <w:t xml:space="preserve"> </w:t>
      </w:r>
      <w:r w:rsidR="00F64597">
        <w:rPr>
          <w:lang w:val="ru-RU"/>
        </w:rPr>
        <w:t>формируется три системы линейных уравнений.</w:t>
      </w:r>
    </w:p>
    <w:p w14:paraId="31A4B21B" w14:textId="3F51592C" w:rsidR="00F64597" w:rsidRPr="002449DC" w:rsidRDefault="00000000" w:rsidP="002449DC">
      <w:pPr>
        <w:ind w:firstLine="0"/>
        <w:jc w:val="center"/>
        <w:rPr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1.2501=0.3536α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8624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β+0.3624γ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.7965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6124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+0.0795β+0.7866γ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3.4355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7071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β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γ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   (1)</m:t>
        </m:r>
      </m:oMath>
      <w:r w:rsidR="00AD76D3">
        <w:rPr>
          <w:lang w:val="ru-RU"/>
        </w:rPr>
        <w:t xml:space="preserve"> </w:t>
      </w:r>
    </w:p>
    <w:p w14:paraId="01DA3534" w14:textId="2ED6B212" w:rsidR="002449DC" w:rsidRPr="008120BE" w:rsidRDefault="00000000" w:rsidP="002449DC">
      <w:pPr>
        <w:ind w:firstLine="0"/>
        <w:jc w:val="center"/>
        <w:rPr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3.4408=0.3536</m:t>
                </m:r>
                <m:r>
                  <w:rPr>
                    <w:rFonts w:ascii="Cambria Math" w:eastAsiaTheme="minorEastAsia" w:hAnsi="Cambria Math"/>
                    <w:lang w:val="ru-RU" w:eastAsia="ja-JP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8624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y+0.3624z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.3042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6124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 w:eastAsia="ja-JP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0.0795y+0.7866z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-1.4382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7071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 w:eastAsia="ja-JP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y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   (2)</m:t>
        </m:r>
      </m:oMath>
      <w:r w:rsidR="00AD76D3">
        <w:rPr>
          <w:lang w:val="ru-RU"/>
        </w:rPr>
        <w:t xml:space="preserve"> </w:t>
      </w:r>
    </w:p>
    <w:p w14:paraId="0E404606" w14:textId="7D7A2225" w:rsidR="008120BE" w:rsidRPr="00FA0189" w:rsidRDefault="00000000" w:rsidP="008120BE">
      <w:pPr>
        <w:ind w:firstLine="0"/>
        <w:jc w:val="center"/>
        <w:rPr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-1.7424=0.3536</m:t>
                </m:r>
                <m:r>
                  <w:rPr>
                    <w:rFonts w:ascii="Cambria Math" w:eastAsiaTheme="minorEastAsia" w:hAnsi="Cambria Math"/>
                    <w:lang w:val="ru-RU" w:eastAsia="ja-JP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8624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q+0.3624r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.8178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6124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 w:eastAsia="ja-JP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+0.0795q+0.7866r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3.646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7071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 w:eastAsia="ja-JP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q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eqArr>
          </m:e>
        </m:d>
        <m:r>
          <w:rPr>
            <w:rFonts w:ascii="Cambria Math" w:hAnsi="Cambria Math"/>
            <w:lang w:val="ru-RU"/>
          </w:rPr>
          <m:t xml:space="preserve">    (3)</m:t>
        </m:r>
      </m:oMath>
      <w:r w:rsidR="00AD76D3">
        <w:rPr>
          <w:lang w:val="ru-RU"/>
        </w:rPr>
        <w:t xml:space="preserve"> </w:t>
      </w:r>
    </w:p>
    <w:p w14:paraId="5C51F94B" w14:textId="0FAB5102" w:rsidR="00FA0189" w:rsidRDefault="00EE2E10" w:rsidP="00FA0189">
      <w:pPr>
        <w:rPr>
          <w:lang w:val="ru-RU"/>
        </w:rPr>
      </w:pPr>
      <w:r>
        <w:rPr>
          <w:lang w:val="ru-RU"/>
        </w:rPr>
        <w:t>Решим</w:t>
      </w:r>
      <w:r w:rsidR="00FA0189">
        <w:rPr>
          <w:lang w:val="ru-RU"/>
        </w:rPr>
        <w:t xml:space="preserve"> системы уравнений методом подстановки и </w:t>
      </w:r>
      <w:r>
        <w:rPr>
          <w:lang w:val="ru-RU"/>
        </w:rPr>
        <w:t>получим значения переменных:</w:t>
      </w:r>
    </w:p>
    <w:p w14:paraId="3A4F80E9" w14:textId="77F9EB24" w:rsidR="00EE2E10" w:rsidRPr="00FA0189" w:rsidRDefault="00000000" w:rsidP="00AD76D3">
      <w:pPr>
        <w:ind w:firstLine="0"/>
        <w:jc w:val="center"/>
        <w:rPr>
          <w:lang w:val="ru-RU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ru-RU"/>
              </w:rPr>
            </m:ctrlPr>
          </m:mPr>
          <m:mr>
            <m:e>
              <m:r>
                <w:rPr>
                  <w:rFonts w:ascii="Cambria Math" w:hAnsi="Cambria Math"/>
                  <w:lang w:val="ru-RU"/>
                </w:rPr>
                <m:t>α=-2.4750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β=-2.7325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γ=-0.6381</m:t>
              </m:r>
            </m:e>
          </m:mr>
        </m:m>
        <m:r>
          <w:rPr>
            <w:rFonts w:ascii="Cambria Math" w:hAnsi="Cambria Math"/>
            <w:lang w:val="ru-RU"/>
          </w:rPr>
          <m:t xml:space="preserve">    (1)</m:t>
        </m:r>
      </m:oMath>
      <w:r w:rsidR="00C928F9">
        <w:rPr>
          <w:lang w:val="ru-RU"/>
        </w:rPr>
        <w:t xml:space="preserve"> </w:t>
      </w:r>
    </w:p>
    <w:p w14:paraId="1415F962" w14:textId="49BEBDD6" w:rsidR="00C9409D" w:rsidRPr="00D82A4A" w:rsidRDefault="00000000" w:rsidP="00AD76D3">
      <w:pPr>
        <w:ind w:firstLine="0"/>
        <w:jc w:val="center"/>
        <w:rPr>
          <w:lang w:val="ru-RU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ru-RU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 w:eastAsia="ja-JP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=-0.3856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y=3.7103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z=-0.2885</m:t>
              </m:r>
            </m:e>
          </m:mr>
        </m:m>
        <m:r>
          <w:rPr>
            <w:rFonts w:ascii="Cambria Math" w:hAnsi="Cambria Math"/>
            <w:lang w:val="ru-RU"/>
          </w:rPr>
          <m:t xml:space="preserve">    (2)</m:t>
        </m:r>
      </m:oMath>
      <w:r w:rsidR="00C928F9">
        <w:rPr>
          <w:lang w:val="ru-RU"/>
        </w:rPr>
        <w:t xml:space="preserve"> </w:t>
      </w:r>
    </w:p>
    <w:p w14:paraId="50997B98" w14:textId="35859B07" w:rsidR="005F3600" w:rsidRPr="005F3600" w:rsidRDefault="00000000" w:rsidP="00AD76D3">
      <w:pPr>
        <w:ind w:firstLine="0"/>
        <w:jc w:val="center"/>
        <w:rPr>
          <w:lang w:val="ru-RU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ru-RU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ru-RU" w:eastAsia="ja-JP"/>
                </w:rPr>
                <m:t>p</m:t>
              </m:r>
              <m:r>
                <w:rPr>
                  <w:rFonts w:ascii="Cambria Math" w:hAnsi="Cambria Math"/>
                  <w:lang w:val="ru-RU"/>
                </w:rPr>
                <m:t>=-3.6950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q=-0.2557</m:t>
              </m:r>
            </m:e>
          </m:mr>
          <m:mr>
            <m:e>
              <m:r>
                <w:rPr>
                  <w:rFonts w:ascii="Cambria Math" w:hAnsi="Cambria Math"/>
                  <w:lang w:val="ru-RU"/>
                </w:rPr>
                <m:t>r=-1.8112</m:t>
              </m:r>
            </m:e>
          </m:mr>
        </m:m>
        <m:r>
          <w:rPr>
            <w:rFonts w:ascii="Cambria Math" w:hAnsi="Cambria Math"/>
            <w:lang w:val="ru-RU"/>
          </w:rPr>
          <m:t xml:space="preserve">    (3)</m:t>
        </m:r>
      </m:oMath>
      <w:r w:rsidR="00C928F9">
        <w:rPr>
          <w:lang w:val="ru-RU"/>
        </w:rPr>
        <w:t xml:space="preserve"> </w:t>
      </w:r>
    </w:p>
    <w:p w14:paraId="4F2D50E5" w14:textId="072ACF13" w:rsidR="00451FD4" w:rsidRDefault="00AD2385" w:rsidP="00451FD4">
      <w:pPr>
        <w:pStyle w:val="a9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 xml:space="preserve">Координаты вектор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lang w:val="ru-RU"/>
              </w:rPr>
              <m:t>A</m:t>
            </m:r>
          </m:sub>
        </m:sSub>
      </m:oMath>
      <w:r>
        <w:rPr>
          <w:lang w:val="ru-RU"/>
        </w:rPr>
        <w:t xml:space="preserve"> в базисе</w:t>
      </w:r>
      <w:r w:rsidR="00451FD4">
        <w:rPr>
          <w:lang w:val="ru-RU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>.</w:t>
      </w:r>
    </w:p>
    <w:p w14:paraId="1056CE38" w14:textId="29D2C88F" w:rsidR="00451FD4" w:rsidRDefault="00451FD4" w:rsidP="00964EE5">
      <w:pPr>
        <w:rPr>
          <w:lang w:val="ru-RU" w:eastAsia="ja-JP"/>
        </w:rPr>
      </w:pPr>
      <w:r>
        <w:rPr>
          <w:lang w:val="ru-RU"/>
        </w:rPr>
        <w:t xml:space="preserve">У нас есть матрица перехода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в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ja-JP"/>
          </w:rPr>
          <m:t>B</m:t>
        </m:r>
      </m:oMath>
      <w:r>
        <w:rPr>
          <w:lang w:val="ru-RU" w:eastAsia="ja-JP"/>
        </w:rPr>
        <w:t xml:space="preserve"> и координаты</w:t>
      </w:r>
      <w:r w:rsidR="003B59A6">
        <w:rPr>
          <w:lang w:val="ru-RU" w:eastAsia="ja-JP"/>
        </w:rPr>
        <w:t xml:space="preserve"> </w:t>
      </w:r>
      <m:oMath>
        <m:r>
          <w:rPr>
            <w:rFonts w:ascii="Cambria Math" w:hAnsi="Cambria Math"/>
            <w:lang w:val="ru-RU"/>
          </w:rPr>
          <m:t>x</m:t>
        </m:r>
      </m:oMath>
      <w:r w:rsidR="003B59A6">
        <w:rPr>
          <w:lang w:val="ru-RU"/>
        </w:rPr>
        <w:t xml:space="preserve"> в </w:t>
      </w:r>
      <m:oMath>
        <m:r>
          <m:rPr>
            <m:scr m:val="script"/>
          </m:rPr>
          <w:rPr>
            <w:rFonts w:ascii="Cambria Math" w:eastAsiaTheme="minorEastAsia" w:hAnsi="Cambria Math"/>
            <w:lang w:val="ru-RU" w:eastAsia="ja-JP"/>
          </w:rPr>
          <m:t>B</m:t>
        </m:r>
      </m:oMath>
      <w:r w:rsidR="003B59A6">
        <w:rPr>
          <w:lang w:val="ru-RU" w:eastAsia="ja-JP"/>
        </w:rPr>
        <w:t xml:space="preserve"> </w:t>
      </w:r>
      <w:r w:rsidR="003B59A6">
        <w:rPr>
          <w:rFonts w:ascii="Cambria Math" w:hAnsi="Cambria Math"/>
          <w:lang w:val="ru-RU" w:eastAsia="ja-JP"/>
        </w:rPr>
        <w:t>⇒</w:t>
      </w:r>
      <w:r w:rsidR="00964EE5">
        <w:rPr>
          <w:lang w:val="ru-RU" w:eastAsia="ja-JP"/>
        </w:rPr>
        <w:t xml:space="preserve"> умножим матрицу перехода на вектор </w:t>
      </w:r>
      <m:oMath>
        <m:sSub>
          <m:sSubPr>
            <m:ctrlPr>
              <w:rPr>
                <w:rFonts w:ascii="Cambria Math" w:hAnsi="Cambria Math"/>
                <w:i/>
                <w:lang w:val="ru-RU" w:eastAsia="ja-JP"/>
              </w:rPr>
            </m:ctrlPr>
          </m:sSubPr>
          <m:e>
            <m:r>
              <w:rPr>
                <w:rFonts w:ascii="Cambria Math" w:hAnsi="Cambria Math"/>
                <w:lang w:val="ru-RU" w:eastAsia="ja-JP"/>
              </w:rPr>
              <m:t>x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ru-RU" w:eastAsia="ja-JP"/>
              </w:rPr>
              <m:t>B</m:t>
            </m:r>
          </m:sub>
        </m:sSub>
      </m:oMath>
      <w:r w:rsidR="00964EE5">
        <w:rPr>
          <w:lang w:val="ru-RU" w:eastAsia="ja-JP"/>
        </w:rPr>
        <w:t xml:space="preserve"> и </w:t>
      </w:r>
      <w:r w:rsidR="000E3CA4">
        <w:rPr>
          <w:lang w:val="ru-RU" w:eastAsia="ja-JP"/>
        </w:rPr>
        <w:t xml:space="preserve">получим координа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lang w:val="ru-RU"/>
              </w:rPr>
              <m:t>A</m:t>
            </m:r>
          </m:sub>
        </m:sSub>
      </m:oMath>
      <w:r w:rsidR="000E3CA4">
        <w:rPr>
          <w:lang w:val="ru-RU" w:eastAsia="ja-JP"/>
        </w:rPr>
        <w:t>.</w:t>
      </w:r>
    </w:p>
    <w:p w14:paraId="1664D33E" w14:textId="61991EAD" w:rsidR="00121DAA" w:rsidRPr="009559C0" w:rsidRDefault="00000000" w:rsidP="00AD76D3">
      <w:pPr>
        <w:ind w:firstLine="0"/>
        <w:jc w:val="center"/>
        <w:rPr>
          <w:lang w:val="ru-RU"/>
        </w:rPr>
      </w:pP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475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0.3856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3.695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732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3.7103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0.255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.638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0.288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.8112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∙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8.714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5.857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5.571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3.240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.655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8405</m:t>
                  </m:r>
                </m:e>
              </m:mr>
            </m:m>
          </m:e>
        </m:d>
      </m:oMath>
      <w:r w:rsidR="00C928F9">
        <w:rPr>
          <w:lang w:val="ru-RU"/>
        </w:rPr>
        <w:t xml:space="preserve"> </w:t>
      </w:r>
    </w:p>
    <w:p w14:paraId="1EAFDFD0" w14:textId="03C8ED04" w:rsidR="009559C0" w:rsidRPr="00A43D39" w:rsidRDefault="00AF0508" w:rsidP="009559C0">
      <w:pPr>
        <w:rPr>
          <w:lang w:val="ru-RU"/>
        </w:rPr>
      </w:pPr>
      <w:r>
        <w:rPr>
          <w:lang w:val="ru-RU"/>
        </w:rPr>
        <w:t xml:space="preserve">Векторы базиса </w:t>
      </w:r>
      <m:oMath>
        <m:r>
          <m:rPr>
            <m:scr m:val="script"/>
            <m:sty m:val="p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и вектор </w:t>
      </w:r>
      <m:oMath>
        <m:r>
          <w:rPr>
            <w:rFonts w:ascii="Cambria Math" w:hAnsi="Cambria Math"/>
            <w:lang w:val="ru-RU"/>
          </w:rPr>
          <m:t>x</m:t>
        </m:r>
      </m:oMath>
      <w:r>
        <w:rPr>
          <w:lang w:val="ru-RU"/>
        </w:rPr>
        <w:t xml:space="preserve"> изображены на графике на рисунке 4.</w:t>
      </w:r>
    </w:p>
    <w:p w14:paraId="59240277" w14:textId="77777777" w:rsidR="00AF0508" w:rsidRDefault="00A43D39" w:rsidP="00AF0508">
      <w:pPr>
        <w:keepNext/>
        <w:ind w:firstLine="0"/>
      </w:pPr>
      <w:r>
        <w:rPr>
          <w:noProof/>
          <w:lang w:val="ru-RU"/>
        </w:rPr>
        <w:drawing>
          <wp:inline distT="0" distB="0" distL="0" distR="0" wp14:anchorId="53CC072A" wp14:editId="6D1E9D92">
            <wp:extent cx="5939155" cy="279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B2DB" w14:textId="327BCADD" w:rsidR="00A43D39" w:rsidRPr="00A43D39" w:rsidRDefault="00AF0508" w:rsidP="00AF0508">
      <w:pPr>
        <w:pStyle w:val="ab"/>
        <w:ind w:firstLine="0"/>
        <w:jc w:val="center"/>
        <w:rPr>
          <w:lang w:val="ru-RU"/>
        </w:rPr>
      </w:pPr>
      <w:r w:rsidRPr="00602C85">
        <w:rPr>
          <w:lang w:val="ru-RU"/>
        </w:rPr>
        <w:t xml:space="preserve">Рисунок </w:t>
      </w:r>
      <w:r>
        <w:fldChar w:fldCharType="begin"/>
      </w:r>
      <w:r w:rsidRPr="00602C85">
        <w:rPr>
          <w:lang w:val="ru-RU"/>
        </w:rPr>
        <w:instrText xml:space="preserve"> </w:instrText>
      </w:r>
      <w:r>
        <w:instrText>SEQ</w:instrText>
      </w:r>
      <w:r w:rsidRPr="00602C85">
        <w:rPr>
          <w:lang w:val="ru-RU"/>
        </w:rPr>
        <w:instrText xml:space="preserve"> Рисунок \* </w:instrText>
      </w:r>
      <w:r>
        <w:instrText>ARABIC</w:instrText>
      </w:r>
      <w:r w:rsidRPr="00602C85">
        <w:rPr>
          <w:lang w:val="ru-RU"/>
        </w:rPr>
        <w:instrText xml:space="preserve"> </w:instrText>
      </w:r>
      <w:r>
        <w:fldChar w:fldCharType="separate"/>
      </w:r>
      <w:r w:rsidRPr="00602C85">
        <w:rPr>
          <w:noProof/>
          <w:lang w:val="ru-RU"/>
        </w:rPr>
        <w:t>4</w:t>
      </w:r>
      <w:r>
        <w:fldChar w:fldCharType="end"/>
      </w:r>
    </w:p>
    <w:p w14:paraId="27713A7E" w14:textId="77777777" w:rsidR="00D82A4A" w:rsidRPr="00FA0189" w:rsidRDefault="00D82A4A" w:rsidP="00C9409D">
      <w:pPr>
        <w:ind w:firstLine="0"/>
        <w:rPr>
          <w:lang w:val="ru-RU"/>
        </w:rPr>
      </w:pPr>
    </w:p>
    <w:p w14:paraId="6E0B1810" w14:textId="77777777" w:rsidR="008120BE" w:rsidRPr="008120BE" w:rsidRDefault="008120BE" w:rsidP="002449DC">
      <w:pPr>
        <w:ind w:firstLine="0"/>
        <w:jc w:val="center"/>
        <w:rPr>
          <w:lang w:val="ru-RU"/>
        </w:rPr>
      </w:pPr>
    </w:p>
    <w:p w14:paraId="049D2EB8" w14:textId="77777777" w:rsidR="008120BE" w:rsidRPr="002D3636" w:rsidRDefault="008120BE" w:rsidP="002449DC">
      <w:pPr>
        <w:ind w:firstLine="0"/>
        <w:jc w:val="center"/>
        <w:rPr>
          <w:lang w:val="ru-RU"/>
        </w:rPr>
      </w:pPr>
    </w:p>
    <w:p w14:paraId="06BE2233" w14:textId="77777777" w:rsidR="002D3636" w:rsidRPr="002449DC" w:rsidRDefault="002D3636" w:rsidP="002449DC">
      <w:pPr>
        <w:ind w:firstLine="0"/>
        <w:jc w:val="center"/>
        <w:rPr>
          <w:lang w:val="ru-RU"/>
        </w:rPr>
      </w:pPr>
    </w:p>
    <w:p w14:paraId="2B37AD03" w14:textId="77777777" w:rsidR="002449DC" w:rsidRPr="007827CA" w:rsidRDefault="002449DC" w:rsidP="002449DC">
      <w:pPr>
        <w:ind w:firstLine="0"/>
        <w:rPr>
          <w:lang w:val="ru-RU"/>
        </w:rPr>
      </w:pPr>
    </w:p>
    <w:p w14:paraId="39C0F5EC" w14:textId="77777777" w:rsidR="007827CA" w:rsidRPr="007827CA" w:rsidRDefault="007827CA" w:rsidP="002449DC">
      <w:pPr>
        <w:ind w:firstLine="0"/>
        <w:rPr>
          <w:lang w:val="ru-RU"/>
        </w:rPr>
      </w:pPr>
    </w:p>
    <w:p w14:paraId="418006DA" w14:textId="77777777" w:rsidR="007827CA" w:rsidRPr="009C639C" w:rsidRDefault="007827CA" w:rsidP="0052010F">
      <w:pPr>
        <w:rPr>
          <w:lang w:val="ru-RU"/>
        </w:rPr>
      </w:pPr>
    </w:p>
    <w:p w14:paraId="6EFA4030" w14:textId="31F2D1CA" w:rsidR="00DB788F" w:rsidRDefault="00DB788F" w:rsidP="00CE1912">
      <w:pPr>
        <w:pStyle w:val="1"/>
        <w:rPr>
          <w:lang w:val="ru-RU"/>
        </w:rPr>
      </w:pPr>
      <w:bookmarkStart w:id="12" w:name="_Toc119063269"/>
      <w:r>
        <w:rPr>
          <w:lang w:val="ru-RU"/>
        </w:rPr>
        <w:lastRenderedPageBreak/>
        <w:t>З</w:t>
      </w:r>
      <w:r w:rsidR="00D13138">
        <w:rPr>
          <w:lang w:val="ru-RU"/>
        </w:rPr>
        <w:t>АДАНИЕ</w:t>
      </w:r>
      <w:r w:rsidR="00CE1912">
        <w:rPr>
          <w:lang w:val="ru-RU"/>
        </w:rPr>
        <w:t xml:space="preserve"> 5. </w:t>
      </w:r>
      <w:r w:rsidR="00F849D2">
        <w:rPr>
          <w:lang w:val="ru-RU"/>
        </w:rPr>
        <w:t xml:space="preserve">Решение СЛАУ методом </w:t>
      </w:r>
      <w:r w:rsidR="008D729A">
        <w:rPr>
          <w:lang w:val="ru-RU"/>
        </w:rPr>
        <w:t>Гаусса</w:t>
      </w:r>
      <w:bookmarkEnd w:id="12"/>
    </w:p>
    <w:p w14:paraId="6492D068" w14:textId="77777777" w:rsidR="00CE1912" w:rsidRDefault="00CE1912" w:rsidP="00CE1912">
      <w:pPr>
        <w:rPr>
          <w:lang w:val="ru-RU"/>
        </w:rPr>
      </w:pPr>
    </w:p>
    <w:p w14:paraId="4FFD974A" w14:textId="450D0EAD" w:rsidR="00AE7CBF" w:rsidRDefault="000E6350" w:rsidP="00FF3D9C">
      <w:pPr>
        <w:pStyle w:val="2"/>
        <w:numPr>
          <w:ilvl w:val="0"/>
          <w:numId w:val="32"/>
        </w:numPr>
        <w:rPr>
          <w:lang w:val="ru-RU"/>
        </w:rPr>
      </w:pPr>
      <w:bookmarkStart w:id="13" w:name="_Toc119063270"/>
      <w:r>
        <w:rPr>
          <w:lang w:val="ru-RU"/>
        </w:rPr>
        <w:t>Текст задания</w:t>
      </w:r>
      <w:bookmarkEnd w:id="13"/>
    </w:p>
    <w:p w14:paraId="0EF9F108" w14:textId="2FC7A276" w:rsidR="000E6350" w:rsidRDefault="000E6350" w:rsidP="000E6350">
      <w:pPr>
        <w:rPr>
          <w:lang w:val="ru-RU"/>
        </w:rPr>
      </w:pPr>
      <w:r>
        <w:rPr>
          <w:lang w:val="ru-RU"/>
        </w:rPr>
        <w:t xml:space="preserve">Решить СЛА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  <m:r>
          <w:rPr>
            <w:rFonts w:ascii="Cambria Math" w:hAnsi="Cambria Math"/>
            <w:lang w:val="ru-RU"/>
          </w:rPr>
          <m:t>=b</m:t>
        </m:r>
      </m:oMath>
      <w:r w:rsidR="00421708">
        <w:rPr>
          <w:lang w:val="ru-RU"/>
        </w:rPr>
        <w:t xml:space="preserve"> методом Гаусса для:</w:t>
      </w:r>
    </w:p>
    <w:p w14:paraId="18B04C01" w14:textId="05166FAF" w:rsidR="00421708" w:rsidRPr="00C600E3" w:rsidRDefault="00421708" w:rsidP="000B1D91">
      <w:pPr>
        <w:ind w:firstLine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,  b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7</m:t>
                    </m:r>
                  </m:e>
                </m:mr>
              </m:m>
            </m:e>
          </m:d>
        </m:oMath>
      </m:oMathPara>
    </w:p>
    <w:p w14:paraId="1837DF9C" w14:textId="77777777" w:rsidR="000E6350" w:rsidRPr="000E6350" w:rsidRDefault="000E6350" w:rsidP="000E6350">
      <w:pPr>
        <w:rPr>
          <w:lang w:val="ru-RU"/>
        </w:rPr>
      </w:pPr>
    </w:p>
    <w:p w14:paraId="3B9A9836" w14:textId="6530F283" w:rsidR="000E6350" w:rsidRDefault="000E6350" w:rsidP="00FF3D9C">
      <w:pPr>
        <w:pStyle w:val="2"/>
        <w:numPr>
          <w:ilvl w:val="0"/>
          <w:numId w:val="32"/>
        </w:numPr>
        <w:rPr>
          <w:lang w:val="ru-RU"/>
        </w:rPr>
      </w:pPr>
      <w:bookmarkStart w:id="14" w:name="_Toc119063271"/>
      <w:r>
        <w:rPr>
          <w:lang w:val="ru-RU"/>
        </w:rPr>
        <w:t>Решение задания</w:t>
      </w:r>
      <w:bookmarkEnd w:id="14"/>
    </w:p>
    <w:p w14:paraId="486C391C" w14:textId="3814F8C2" w:rsidR="000B1D91" w:rsidRPr="00C600E3" w:rsidRDefault="00000000" w:rsidP="00207E8F">
      <w:pPr>
        <w:ind w:firstLine="0"/>
        <w:contextualSpacing/>
        <w:jc w:val="center"/>
        <w:rPr>
          <w:rFonts w:eastAsiaTheme="majorEastAsia" w:cstheme="majorBidi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7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7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</m:oMath>
      <w:r w:rsidR="00E472CA">
        <w:rPr>
          <w:rFonts w:eastAsiaTheme="majorEastAsia" w:cstheme="majorBidi"/>
        </w:rPr>
        <w:t xml:space="preserve"> </w:t>
      </w:r>
    </w:p>
    <w:p w14:paraId="4041485C" w14:textId="17980106" w:rsidR="00AD76D3" w:rsidRPr="00AD76D3" w:rsidRDefault="000B1D91" w:rsidP="00207E8F">
      <w:pPr>
        <w:ind w:firstLine="0"/>
        <w:contextualSpacing/>
        <w:jc w:val="center"/>
        <w:rPr>
          <w:rFonts w:eastAsiaTheme="majorEastAsia" w:cstheme="majorBidi"/>
        </w:rPr>
      </w:pPr>
      <m:oMath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5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5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→</m:t>
        </m:r>
      </m:oMath>
      <w:r w:rsidR="00E472CA">
        <w:rPr>
          <w:rFonts w:eastAsiaTheme="majorEastAsia" w:cstheme="majorBidi"/>
        </w:rPr>
        <w:t xml:space="preserve"> </w:t>
      </w:r>
    </w:p>
    <w:p w14:paraId="6458D923" w14:textId="3D6BEECA" w:rsidR="00257397" w:rsidRPr="00AD76D3" w:rsidRDefault="006E5563" w:rsidP="00207E8F">
      <w:pPr>
        <w:ind w:firstLine="0"/>
        <w:contextualSpacing/>
        <w:jc w:val="center"/>
        <w:rPr>
          <w:rFonts w:eastAsiaTheme="majorEastAsia" w:cstheme="majorBidi"/>
        </w:rPr>
      </w:pP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5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3.5</m:t>
                      </m:r>
                    </m:e>
                  </m:mr>
                </m:m>
              </m:e>
            </m:d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⇒A⋅b=x</m:t>
        </m:r>
      </m:oMath>
      <w:r w:rsidR="00E472CA">
        <w:rPr>
          <w:rFonts w:eastAsiaTheme="majorEastAsia" w:cstheme="majorBidi"/>
        </w:rPr>
        <w:t xml:space="preserve"> </w:t>
      </w:r>
    </w:p>
    <w:p w14:paraId="7C81F610" w14:textId="277B5443" w:rsidR="00B438D0" w:rsidRPr="00E472CA" w:rsidRDefault="00B438D0" w:rsidP="00207E8F">
      <w:pPr>
        <w:ind w:firstLine="0"/>
        <w:contextualSpacing/>
        <w:jc w:val="center"/>
      </w:pPr>
      <m:oMath>
        <m:r>
          <w:rPr>
            <w:rFonts w:ascii="Cambria Math" w:hAnsi="Cambria Math"/>
            <w:sz w:val="24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1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20→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3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+0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1→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1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10-0=1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24"/>
                    <w:szCs w:val="21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10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1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1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1,5</m:t>
                </m:r>
                <m:r>
                  <w:rPr>
                    <w:rFonts w:ascii="Cambria Math" w:hAnsi="Cambria Math"/>
                    <w:sz w:val="24"/>
                    <w:szCs w:val="21"/>
                  </w:rPr>
                  <m:t>⋅0=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1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-3,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=0→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=20-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=20-5⋅2-4⋅2-0=2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1"/>
                  </w:rPr>
                  <m:t>=1</m:t>
                </m:r>
              </m:e>
            </m:eqArr>
          </m:e>
        </m:d>
      </m:oMath>
      <w:r w:rsidR="00E472CA" w:rsidRPr="00E472CA">
        <w:t xml:space="preserve"> </w:t>
      </w:r>
    </w:p>
    <w:p w14:paraId="3BF50599" w14:textId="27C468E7" w:rsidR="00257397" w:rsidRPr="00602C85" w:rsidRDefault="000B1D91" w:rsidP="00C928F9">
      <w:pPr>
        <w:ind w:firstLine="0"/>
        <w:contextualSpacing/>
        <w:jc w:val="center"/>
        <w:rPr>
          <w:sz w:val="32"/>
          <w:szCs w:val="24"/>
          <w:lang w:val="ru-RU"/>
        </w:rPr>
      </w:pPr>
      <m:oMath>
        <m:r>
          <w:rPr>
            <w:rFonts w:ascii="Cambria Math" w:hAnsi="Cambria Math"/>
            <w:lang w:val="ru-RU"/>
          </w:rPr>
          <m:t>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eqArr>
          </m:e>
        </m:d>
      </m:oMath>
      <w:r w:rsidR="00C928F9">
        <w:rPr>
          <w:sz w:val="32"/>
          <w:szCs w:val="24"/>
          <w:lang w:val="ru-RU"/>
        </w:rPr>
        <w:t xml:space="preserve"> </w:t>
      </w:r>
    </w:p>
    <w:p w14:paraId="6A258D27" w14:textId="77777777" w:rsidR="000D30D7" w:rsidRPr="00602C85" w:rsidRDefault="000D30D7" w:rsidP="000D30D7">
      <w:pPr>
        <w:rPr>
          <w:lang w:val="ru-RU"/>
        </w:rPr>
      </w:pPr>
    </w:p>
    <w:p w14:paraId="085536F1" w14:textId="55F1DF83" w:rsidR="00DB788F" w:rsidRDefault="00DB788F" w:rsidP="00DB788F">
      <w:pPr>
        <w:pStyle w:val="1"/>
        <w:rPr>
          <w:lang w:val="ru-RU"/>
        </w:rPr>
      </w:pPr>
      <w:bookmarkStart w:id="15" w:name="_Toc119063272"/>
      <w:r>
        <w:rPr>
          <w:lang w:val="ru-RU"/>
        </w:rPr>
        <w:lastRenderedPageBreak/>
        <w:t>ЗАКЛЮЧЕНИЕ</w:t>
      </w:r>
      <w:bookmarkEnd w:id="15"/>
    </w:p>
    <w:p w14:paraId="3B7A1941" w14:textId="77777777" w:rsidR="00CB762A" w:rsidRDefault="00CB762A" w:rsidP="00CB762A">
      <w:pPr>
        <w:widowControl/>
        <w:autoSpaceDE/>
        <w:autoSpaceDN/>
        <w:rPr>
          <w:rFonts w:ascii="Cambria Math" w:hAnsi="Cambria Math" w:cs="Times New Roman"/>
          <w:sz w:val="24"/>
          <w:szCs w:val="24"/>
          <w:lang w:val="ru-RU"/>
        </w:rPr>
      </w:pPr>
    </w:p>
    <w:p w14:paraId="16C0DF22" w14:textId="16F3675C" w:rsidR="00CB762A" w:rsidRDefault="00CB762A" w:rsidP="00CB762A">
      <w:pPr>
        <w:widowControl/>
        <w:autoSpaceDE/>
        <w:autoSpaceDN/>
        <w:rPr>
          <w:rFonts w:ascii="Cambria Math" w:hAnsi="Cambria Math" w:cs="Times New Roman"/>
          <w:szCs w:val="28"/>
          <w:lang w:val="ru-RU"/>
        </w:rPr>
      </w:pPr>
      <w:r w:rsidRPr="003E3F9C">
        <w:rPr>
          <w:rFonts w:ascii="Cambria Math" w:hAnsi="Cambria Math" w:cs="Times New Roman"/>
          <w:szCs w:val="28"/>
          <w:lang w:val="ru-RU"/>
        </w:rPr>
        <w:t xml:space="preserve">В рамках выполнения данной расчётно-графической работы были изучены методы решения прикладных задач и проведено исследование свойств СЛАУ и матриц. </w:t>
      </w:r>
    </w:p>
    <w:p w14:paraId="7D77AA18" w14:textId="77777777" w:rsidR="001125F7" w:rsidRDefault="001125F7" w:rsidP="00CB762A">
      <w:pPr>
        <w:widowControl/>
        <w:autoSpaceDE/>
        <w:autoSpaceDN/>
        <w:rPr>
          <w:rFonts w:ascii="Cambria Math" w:hAnsi="Cambria Math" w:cs="Times New Roman"/>
          <w:szCs w:val="28"/>
          <w:lang w:val="ru-RU"/>
        </w:rPr>
      </w:pPr>
    </w:p>
    <w:p w14:paraId="1EB59C2F" w14:textId="2962F968" w:rsidR="001125F7" w:rsidRDefault="001125F7" w:rsidP="001125F7">
      <w:pPr>
        <w:widowControl/>
        <w:autoSpaceDE/>
        <w:autoSpaceDN/>
        <w:spacing w:line="240" w:lineRule="auto"/>
        <w:ind w:left="-567" w:right="-608" w:firstLine="0"/>
        <w:jc w:val="center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1125F7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ценочный лист</w:t>
      </w:r>
    </w:p>
    <w:p w14:paraId="5506DC27" w14:textId="77777777" w:rsidR="001125F7" w:rsidRPr="001125F7" w:rsidRDefault="001125F7" w:rsidP="001125F7">
      <w:pPr>
        <w:widowControl/>
        <w:autoSpaceDE/>
        <w:autoSpaceDN/>
        <w:spacing w:line="240" w:lineRule="auto"/>
        <w:ind w:left="-567" w:right="-608" w:firstLine="0"/>
        <w:jc w:val="center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0"/>
        <w:gridCol w:w="3990"/>
      </w:tblGrid>
      <w:tr w:rsidR="001125F7" w:rsidRPr="001125F7" w14:paraId="42DE5902" w14:textId="77777777" w:rsidTr="001125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77F7" w14:textId="77777777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Ф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DBE" w14:textId="77777777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Вклад в работу</w:t>
            </w:r>
          </w:p>
        </w:tc>
      </w:tr>
      <w:tr w:rsidR="001125F7" w:rsidRPr="001125F7" w14:paraId="7965EDCA" w14:textId="77777777" w:rsidTr="001125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8CA6" w14:textId="25D67FDF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 xml:space="preserve">Гареев 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А</w:t>
            </w: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рт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9DDC" w14:textId="270538A0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4</w:t>
            </w: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%</w:t>
            </w:r>
          </w:p>
        </w:tc>
      </w:tr>
      <w:tr w:rsidR="001125F7" w:rsidRPr="001125F7" w14:paraId="6ECCB6AC" w14:textId="77777777" w:rsidTr="001125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05BBD" w14:textId="77777777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Румянцева Вик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3727" w14:textId="77777777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33%</w:t>
            </w:r>
          </w:p>
        </w:tc>
      </w:tr>
      <w:tr w:rsidR="001125F7" w:rsidRPr="001125F7" w14:paraId="417376AB" w14:textId="77777777" w:rsidTr="001125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C6B7" w14:textId="77777777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Маллаев Сабу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396B" w14:textId="3161766B" w:rsidR="001125F7" w:rsidRPr="001125F7" w:rsidRDefault="001125F7" w:rsidP="001125F7">
            <w:pPr>
              <w:widowControl/>
              <w:autoSpaceDE/>
              <w:autoSpaceDN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3</w:t>
            </w:r>
            <w:r w:rsidRPr="001125F7">
              <w:rPr>
                <w:rFonts w:ascii="Times New Roman" w:eastAsia="Times New Roman" w:hAnsi="Times New Roman" w:cs="Times New Roman"/>
                <w:color w:val="000000"/>
                <w:szCs w:val="28"/>
                <w:lang w:val="ru-RU" w:eastAsia="ru-RU"/>
              </w:rPr>
              <w:t>%</w:t>
            </w:r>
          </w:p>
        </w:tc>
      </w:tr>
    </w:tbl>
    <w:p w14:paraId="47312059" w14:textId="77777777" w:rsidR="001125F7" w:rsidRPr="003E3F9C" w:rsidRDefault="001125F7" w:rsidP="00CB762A">
      <w:pPr>
        <w:widowControl/>
        <w:autoSpaceDE/>
        <w:autoSpaceDN/>
        <w:rPr>
          <w:rFonts w:ascii="Cambria Math" w:hAnsi="Cambria Math" w:cs="Times New Roman"/>
          <w:szCs w:val="28"/>
          <w:lang w:val="ru-RU"/>
        </w:rPr>
      </w:pPr>
    </w:p>
    <w:p w14:paraId="60CE1C99" w14:textId="37D02D8B" w:rsidR="00661AD8" w:rsidRPr="00022A31" w:rsidRDefault="00661AD8" w:rsidP="00DC417E">
      <w:pPr>
        <w:rPr>
          <w:lang w:val="ru-RU"/>
        </w:rPr>
      </w:pPr>
    </w:p>
    <w:sectPr w:rsidR="00661AD8" w:rsidRPr="00022A31" w:rsidSect="00F72B0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BD61" w14:textId="77777777" w:rsidR="00853DCB" w:rsidRDefault="00853DCB" w:rsidP="00F72B05">
      <w:r>
        <w:separator/>
      </w:r>
    </w:p>
  </w:endnote>
  <w:endnote w:type="continuationSeparator" w:id="0">
    <w:p w14:paraId="76456C0C" w14:textId="77777777" w:rsidR="00853DCB" w:rsidRDefault="00853DCB" w:rsidP="00F7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S Schlange sans">
    <w:charset w:val="CC"/>
    <w:family w:val="auto"/>
    <w:pitch w:val="variable"/>
    <w:sig w:usb0="800002B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</w:rPr>
      <w:id w:val="1186640138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79249FB" w14:textId="4DFDF99B" w:rsidR="00F72B05" w:rsidRPr="00627783" w:rsidRDefault="00F72B05" w:rsidP="00855B42">
        <w:pPr>
          <w:pStyle w:val="ae"/>
          <w:ind w:firstLine="0"/>
          <w:jc w:val="center"/>
          <w:rPr>
            <w:rFonts w:ascii="Cambria Math" w:hAnsi="Cambria Math"/>
            <w:szCs w:val="28"/>
          </w:rPr>
        </w:pPr>
        <w:r w:rsidRPr="00DC6252">
          <w:rPr>
            <w:szCs w:val="28"/>
          </w:rPr>
          <w:fldChar w:fldCharType="begin"/>
        </w:r>
        <w:r w:rsidRPr="00DC6252">
          <w:rPr>
            <w:szCs w:val="28"/>
          </w:rPr>
          <w:instrText>PAGE   \* MERGEFORMAT</w:instrText>
        </w:r>
        <w:r w:rsidRPr="00DC6252">
          <w:rPr>
            <w:szCs w:val="28"/>
          </w:rPr>
          <w:fldChar w:fldCharType="separate"/>
        </w:r>
        <w:r w:rsidRPr="00DC6252">
          <w:rPr>
            <w:szCs w:val="28"/>
            <w:lang w:val="ru-RU"/>
          </w:rPr>
          <w:t>2</w:t>
        </w:r>
        <w:r w:rsidRPr="00DC6252">
          <w:rPr>
            <w:szCs w:val="28"/>
          </w:rPr>
          <w:fldChar w:fldCharType="end"/>
        </w:r>
      </w:p>
    </w:sdtContent>
  </w:sdt>
  <w:p w14:paraId="4854B40E" w14:textId="77777777" w:rsidR="00F72B05" w:rsidRDefault="00F72B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C370" w14:textId="77777777" w:rsidR="00853DCB" w:rsidRDefault="00853DCB" w:rsidP="00F72B05">
      <w:r>
        <w:separator/>
      </w:r>
    </w:p>
  </w:footnote>
  <w:footnote w:type="continuationSeparator" w:id="0">
    <w:p w14:paraId="27FBBB40" w14:textId="77777777" w:rsidR="00853DCB" w:rsidRDefault="00853DCB" w:rsidP="00F7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5D12" w14:textId="3F01EBB5" w:rsidR="00F72B05" w:rsidRDefault="00F72B05" w:rsidP="00F72B05">
    <w:pPr>
      <w:pStyle w:val="ac"/>
    </w:pPr>
  </w:p>
  <w:p w14:paraId="1E78A2DE" w14:textId="77777777" w:rsidR="00F72B05" w:rsidRDefault="00F72B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213"/>
    <w:multiLevelType w:val="hybridMultilevel"/>
    <w:tmpl w:val="F784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CBA"/>
    <w:multiLevelType w:val="hybridMultilevel"/>
    <w:tmpl w:val="E918CC9C"/>
    <w:lvl w:ilvl="0" w:tplc="C37C0C1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61D1C"/>
    <w:multiLevelType w:val="hybridMultilevel"/>
    <w:tmpl w:val="9580BF34"/>
    <w:lvl w:ilvl="0" w:tplc="E5627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F0D84"/>
    <w:multiLevelType w:val="hybridMultilevel"/>
    <w:tmpl w:val="2BEEC1AA"/>
    <w:lvl w:ilvl="0" w:tplc="838AE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86570"/>
    <w:multiLevelType w:val="hybridMultilevel"/>
    <w:tmpl w:val="E74A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0ACD"/>
    <w:multiLevelType w:val="hybridMultilevel"/>
    <w:tmpl w:val="7870E24C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E5A34"/>
    <w:multiLevelType w:val="hybridMultilevel"/>
    <w:tmpl w:val="D20A7698"/>
    <w:lvl w:ilvl="0" w:tplc="26EECAE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6C2C36"/>
    <w:multiLevelType w:val="hybridMultilevel"/>
    <w:tmpl w:val="7DC2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684"/>
    <w:multiLevelType w:val="hybridMultilevel"/>
    <w:tmpl w:val="28828E3C"/>
    <w:lvl w:ilvl="0" w:tplc="AE4411E6">
      <w:start w:val="1"/>
      <w:numFmt w:val="decimal"/>
      <w:suff w:val="space"/>
      <w:lvlText w:val="%1)"/>
      <w:lvlJc w:val="left"/>
      <w:pPr>
        <w:ind w:left="170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547F2"/>
    <w:multiLevelType w:val="hybridMultilevel"/>
    <w:tmpl w:val="1DEEB038"/>
    <w:lvl w:ilvl="0" w:tplc="CCDA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F94566"/>
    <w:multiLevelType w:val="hybridMultilevel"/>
    <w:tmpl w:val="B316DEA8"/>
    <w:lvl w:ilvl="0" w:tplc="E1226E9C">
      <w:start w:val="3"/>
      <w:numFmt w:val="decimal"/>
      <w:suff w:val="space"/>
      <w:lvlText w:val="%1)"/>
      <w:lvlJc w:val="left"/>
      <w:pPr>
        <w:ind w:left="0" w:firstLine="709"/>
      </w:pPr>
      <w:rPr>
        <w:rFonts w:hint="default"/>
        <w:b/>
        <w:bCs/>
      </w:rPr>
    </w:lvl>
    <w:lvl w:ilvl="1" w:tplc="AB9E7E22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3940"/>
    <w:multiLevelType w:val="hybridMultilevel"/>
    <w:tmpl w:val="65946344"/>
    <w:lvl w:ilvl="0" w:tplc="B97E9E5C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37B99"/>
    <w:multiLevelType w:val="hybridMultilevel"/>
    <w:tmpl w:val="6C9E4E84"/>
    <w:lvl w:ilvl="0" w:tplc="4482A7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13E68"/>
    <w:multiLevelType w:val="multilevel"/>
    <w:tmpl w:val="242037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E833A7"/>
    <w:multiLevelType w:val="multilevel"/>
    <w:tmpl w:val="A594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96EDE"/>
    <w:multiLevelType w:val="hybridMultilevel"/>
    <w:tmpl w:val="28140F54"/>
    <w:lvl w:ilvl="0" w:tplc="D7A67982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00B5"/>
    <w:multiLevelType w:val="hybridMultilevel"/>
    <w:tmpl w:val="77BE176E"/>
    <w:lvl w:ilvl="0" w:tplc="D7A67982">
      <w:start w:val="1"/>
      <w:numFmt w:val="lowerLett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CD768A"/>
    <w:multiLevelType w:val="hybridMultilevel"/>
    <w:tmpl w:val="B99AE9B2"/>
    <w:lvl w:ilvl="0" w:tplc="4C0E21DE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 w15:restartNumberingAfterBreak="0">
    <w:nsid w:val="443B554E"/>
    <w:multiLevelType w:val="hybridMultilevel"/>
    <w:tmpl w:val="97D8C8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113D30"/>
    <w:multiLevelType w:val="hybridMultilevel"/>
    <w:tmpl w:val="AF549954"/>
    <w:lvl w:ilvl="0" w:tplc="1D7A406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/>
        <w:bCs/>
      </w:rPr>
    </w:lvl>
    <w:lvl w:ilvl="1" w:tplc="761A6412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  <w:b/>
        <w:bCs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1A1302"/>
    <w:multiLevelType w:val="hybridMultilevel"/>
    <w:tmpl w:val="CDAA6A0C"/>
    <w:lvl w:ilvl="0" w:tplc="65F6161E">
      <w:start w:val="1"/>
      <w:numFmt w:val="lowerLett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F1E0556"/>
    <w:multiLevelType w:val="hybridMultilevel"/>
    <w:tmpl w:val="C702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0A37"/>
    <w:multiLevelType w:val="hybridMultilevel"/>
    <w:tmpl w:val="7CDA3ACC"/>
    <w:lvl w:ilvl="0" w:tplc="AE441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6CD4"/>
    <w:multiLevelType w:val="hybridMultilevel"/>
    <w:tmpl w:val="88246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F5B9C"/>
    <w:multiLevelType w:val="hybridMultilevel"/>
    <w:tmpl w:val="CAE8DC56"/>
    <w:lvl w:ilvl="0" w:tplc="DA72CADE">
      <w:start w:val="1"/>
      <w:numFmt w:val="decimal"/>
      <w:suff w:val="space"/>
      <w:lvlText w:val="%1."/>
      <w:lvlJc w:val="left"/>
      <w:pPr>
        <w:ind w:left="170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582C5087"/>
    <w:multiLevelType w:val="hybridMultilevel"/>
    <w:tmpl w:val="DB365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1033E"/>
    <w:multiLevelType w:val="hybridMultilevel"/>
    <w:tmpl w:val="3236A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F2B39"/>
    <w:multiLevelType w:val="hybridMultilevel"/>
    <w:tmpl w:val="C606718C"/>
    <w:lvl w:ilvl="0" w:tplc="519E9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070B5"/>
    <w:multiLevelType w:val="hybridMultilevel"/>
    <w:tmpl w:val="5990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5422D"/>
    <w:multiLevelType w:val="hybridMultilevel"/>
    <w:tmpl w:val="AFC499D4"/>
    <w:lvl w:ilvl="0" w:tplc="E5E41D4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D7A67982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7D6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2C3631"/>
    <w:multiLevelType w:val="hybridMultilevel"/>
    <w:tmpl w:val="D44C1664"/>
    <w:lvl w:ilvl="0" w:tplc="3D7AFB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13B1"/>
    <w:multiLevelType w:val="hybridMultilevel"/>
    <w:tmpl w:val="1D8E4430"/>
    <w:lvl w:ilvl="0" w:tplc="B5AC2DAA">
      <w:start w:val="1"/>
      <w:numFmt w:val="lowerLett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30C91"/>
    <w:multiLevelType w:val="hybridMultilevel"/>
    <w:tmpl w:val="AD2CF41A"/>
    <w:lvl w:ilvl="0" w:tplc="1D7A406E">
      <w:start w:val="1"/>
      <w:numFmt w:val="decimal"/>
      <w:lvlText w:val="%1)"/>
      <w:lvlJc w:val="left"/>
      <w:pPr>
        <w:ind w:left="0" w:firstLine="709"/>
      </w:pPr>
      <w:rPr>
        <w:rFonts w:hint="default"/>
        <w:b/>
        <w:bCs/>
      </w:rPr>
    </w:lvl>
    <w:lvl w:ilvl="1" w:tplc="14D4889E">
      <w:start w:val="1"/>
      <w:numFmt w:val="lowerLetter"/>
      <w:suff w:val="space"/>
      <w:lvlText w:val="%2)"/>
      <w:lvlJc w:val="left"/>
      <w:pPr>
        <w:ind w:left="0" w:firstLine="709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D5EAC"/>
    <w:multiLevelType w:val="hybridMultilevel"/>
    <w:tmpl w:val="1BF2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363F5"/>
    <w:multiLevelType w:val="hybridMultilevel"/>
    <w:tmpl w:val="8EB40D8C"/>
    <w:lvl w:ilvl="0" w:tplc="04129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8805CC"/>
    <w:multiLevelType w:val="hybridMultilevel"/>
    <w:tmpl w:val="9AB2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202B"/>
    <w:multiLevelType w:val="hybridMultilevel"/>
    <w:tmpl w:val="1C2E71D4"/>
    <w:lvl w:ilvl="0" w:tplc="AE441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82036"/>
    <w:multiLevelType w:val="hybridMultilevel"/>
    <w:tmpl w:val="ED22CB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D5D05"/>
    <w:multiLevelType w:val="hybridMultilevel"/>
    <w:tmpl w:val="3C66A868"/>
    <w:lvl w:ilvl="0" w:tplc="CC6E3E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4347984">
    <w:abstractNumId w:val="14"/>
  </w:num>
  <w:num w:numId="2" w16cid:durableId="728572705">
    <w:abstractNumId w:val="28"/>
  </w:num>
  <w:num w:numId="3" w16cid:durableId="2145803517">
    <w:abstractNumId w:val="13"/>
  </w:num>
  <w:num w:numId="4" w16cid:durableId="320235018">
    <w:abstractNumId w:val="30"/>
  </w:num>
  <w:num w:numId="5" w16cid:durableId="581336014">
    <w:abstractNumId w:val="25"/>
  </w:num>
  <w:num w:numId="6" w16cid:durableId="516165160">
    <w:abstractNumId w:val="23"/>
  </w:num>
  <w:num w:numId="7" w16cid:durableId="1016424685">
    <w:abstractNumId w:val="27"/>
  </w:num>
  <w:num w:numId="8" w16cid:durableId="1778014276">
    <w:abstractNumId w:val="0"/>
  </w:num>
  <w:num w:numId="9" w16cid:durableId="259725153">
    <w:abstractNumId w:val="7"/>
  </w:num>
  <w:num w:numId="10" w16cid:durableId="459496152">
    <w:abstractNumId w:val="24"/>
  </w:num>
  <w:num w:numId="11" w16cid:durableId="336662550">
    <w:abstractNumId w:val="8"/>
  </w:num>
  <w:num w:numId="12" w16cid:durableId="1499541043">
    <w:abstractNumId w:val="8"/>
    <w:lvlOverride w:ilvl="0">
      <w:lvl w:ilvl="0" w:tplc="AE4411E6">
        <w:start w:val="1"/>
        <w:numFmt w:val="lowerLetter"/>
        <w:lvlText w:val="%1."/>
        <w:lvlJc w:val="left"/>
        <w:pPr>
          <w:ind w:left="1800" w:hanging="36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252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13" w16cid:durableId="325326152">
    <w:abstractNumId w:val="34"/>
  </w:num>
  <w:num w:numId="14" w16cid:durableId="895704812">
    <w:abstractNumId w:val="36"/>
  </w:num>
  <w:num w:numId="15" w16cid:durableId="451169224">
    <w:abstractNumId w:val="4"/>
  </w:num>
  <w:num w:numId="16" w16cid:durableId="1312517112">
    <w:abstractNumId w:val="21"/>
  </w:num>
  <w:num w:numId="17" w16cid:durableId="492453922">
    <w:abstractNumId w:val="17"/>
  </w:num>
  <w:num w:numId="18" w16cid:durableId="1201281603">
    <w:abstractNumId w:val="22"/>
  </w:num>
  <w:num w:numId="19" w16cid:durableId="1605914482">
    <w:abstractNumId w:val="37"/>
  </w:num>
  <w:num w:numId="20" w16cid:durableId="2137218814">
    <w:abstractNumId w:val="31"/>
  </w:num>
  <w:num w:numId="21" w16cid:durableId="863595906">
    <w:abstractNumId w:val="29"/>
  </w:num>
  <w:num w:numId="22" w16cid:durableId="924147056">
    <w:abstractNumId w:val="39"/>
  </w:num>
  <w:num w:numId="23" w16cid:durableId="85659290">
    <w:abstractNumId w:val="32"/>
  </w:num>
  <w:num w:numId="24" w16cid:durableId="1934589842">
    <w:abstractNumId w:val="20"/>
  </w:num>
  <w:num w:numId="25" w16cid:durableId="77215054">
    <w:abstractNumId w:val="12"/>
  </w:num>
  <w:num w:numId="26" w16cid:durableId="1325621637">
    <w:abstractNumId w:val="11"/>
  </w:num>
  <w:num w:numId="27" w16cid:durableId="803742190">
    <w:abstractNumId w:val="1"/>
  </w:num>
  <w:num w:numId="28" w16cid:durableId="1062601103">
    <w:abstractNumId w:val="6"/>
  </w:num>
  <w:num w:numId="29" w16cid:durableId="215822677">
    <w:abstractNumId w:val="3"/>
  </w:num>
  <w:num w:numId="30" w16cid:durableId="925310860">
    <w:abstractNumId w:val="2"/>
  </w:num>
  <w:num w:numId="31" w16cid:durableId="420882677">
    <w:abstractNumId w:val="35"/>
  </w:num>
  <w:num w:numId="32" w16cid:durableId="728960199">
    <w:abstractNumId w:val="9"/>
  </w:num>
  <w:num w:numId="33" w16cid:durableId="1624651541">
    <w:abstractNumId w:val="5"/>
  </w:num>
  <w:num w:numId="34" w16cid:durableId="641230727">
    <w:abstractNumId w:val="38"/>
  </w:num>
  <w:num w:numId="35" w16cid:durableId="1631085949">
    <w:abstractNumId w:val="18"/>
  </w:num>
  <w:num w:numId="36" w16cid:durableId="686063199">
    <w:abstractNumId w:val="19"/>
  </w:num>
  <w:num w:numId="37" w16cid:durableId="1016465520">
    <w:abstractNumId w:val="26"/>
  </w:num>
  <w:num w:numId="38" w16cid:durableId="268008037">
    <w:abstractNumId w:val="16"/>
  </w:num>
  <w:num w:numId="39" w16cid:durableId="1341467822">
    <w:abstractNumId w:val="15"/>
  </w:num>
  <w:num w:numId="40" w16cid:durableId="326788789">
    <w:abstractNumId w:val="33"/>
  </w:num>
  <w:num w:numId="41" w16cid:durableId="20957807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D9"/>
    <w:rsid w:val="0000515E"/>
    <w:rsid w:val="0000661D"/>
    <w:rsid w:val="000118C4"/>
    <w:rsid w:val="0002183D"/>
    <w:rsid w:val="00022A31"/>
    <w:rsid w:val="00025E9E"/>
    <w:rsid w:val="00026DCB"/>
    <w:rsid w:val="00037E12"/>
    <w:rsid w:val="00037ED8"/>
    <w:rsid w:val="00042140"/>
    <w:rsid w:val="0004785B"/>
    <w:rsid w:val="00051B9F"/>
    <w:rsid w:val="0005568F"/>
    <w:rsid w:val="0005610A"/>
    <w:rsid w:val="000573BA"/>
    <w:rsid w:val="000576DD"/>
    <w:rsid w:val="00060353"/>
    <w:rsid w:val="00061393"/>
    <w:rsid w:val="000671B7"/>
    <w:rsid w:val="0007176C"/>
    <w:rsid w:val="00072A2C"/>
    <w:rsid w:val="00073929"/>
    <w:rsid w:val="00073938"/>
    <w:rsid w:val="00073BB0"/>
    <w:rsid w:val="000758F1"/>
    <w:rsid w:val="0007689E"/>
    <w:rsid w:val="000772B3"/>
    <w:rsid w:val="000843F9"/>
    <w:rsid w:val="00085F9B"/>
    <w:rsid w:val="00093B7A"/>
    <w:rsid w:val="00093D8E"/>
    <w:rsid w:val="000A0288"/>
    <w:rsid w:val="000A7D75"/>
    <w:rsid w:val="000B1D91"/>
    <w:rsid w:val="000B21FA"/>
    <w:rsid w:val="000B4D26"/>
    <w:rsid w:val="000B677A"/>
    <w:rsid w:val="000B7E7A"/>
    <w:rsid w:val="000D02D9"/>
    <w:rsid w:val="000D09AC"/>
    <w:rsid w:val="000D30D7"/>
    <w:rsid w:val="000D32D3"/>
    <w:rsid w:val="000D5A6A"/>
    <w:rsid w:val="000E3B16"/>
    <w:rsid w:val="000E3CA4"/>
    <w:rsid w:val="000E5015"/>
    <w:rsid w:val="000E6350"/>
    <w:rsid w:val="000E6589"/>
    <w:rsid w:val="000F303C"/>
    <w:rsid w:val="000F5FAE"/>
    <w:rsid w:val="00100891"/>
    <w:rsid w:val="00102E54"/>
    <w:rsid w:val="00106C04"/>
    <w:rsid w:val="0010750D"/>
    <w:rsid w:val="00107628"/>
    <w:rsid w:val="001125F7"/>
    <w:rsid w:val="00112EC8"/>
    <w:rsid w:val="00113B82"/>
    <w:rsid w:val="001208EA"/>
    <w:rsid w:val="00121A2C"/>
    <w:rsid w:val="00121DAA"/>
    <w:rsid w:val="00121DDD"/>
    <w:rsid w:val="001227BF"/>
    <w:rsid w:val="0013771B"/>
    <w:rsid w:val="001377D7"/>
    <w:rsid w:val="00137C01"/>
    <w:rsid w:val="001411C8"/>
    <w:rsid w:val="00141A1B"/>
    <w:rsid w:val="001430E7"/>
    <w:rsid w:val="00145345"/>
    <w:rsid w:val="001460BE"/>
    <w:rsid w:val="001474EC"/>
    <w:rsid w:val="001551CD"/>
    <w:rsid w:val="00155DF4"/>
    <w:rsid w:val="001577C4"/>
    <w:rsid w:val="00157F28"/>
    <w:rsid w:val="00173FEC"/>
    <w:rsid w:val="0018169E"/>
    <w:rsid w:val="00183C6B"/>
    <w:rsid w:val="001850E9"/>
    <w:rsid w:val="00186342"/>
    <w:rsid w:val="00190644"/>
    <w:rsid w:val="0019114B"/>
    <w:rsid w:val="00193464"/>
    <w:rsid w:val="00194EA5"/>
    <w:rsid w:val="001A01B6"/>
    <w:rsid w:val="001A2764"/>
    <w:rsid w:val="001A2B83"/>
    <w:rsid w:val="001A4140"/>
    <w:rsid w:val="001A6345"/>
    <w:rsid w:val="001A640D"/>
    <w:rsid w:val="001A7834"/>
    <w:rsid w:val="001B183C"/>
    <w:rsid w:val="001B3682"/>
    <w:rsid w:val="001B3887"/>
    <w:rsid w:val="001B5296"/>
    <w:rsid w:val="001B7135"/>
    <w:rsid w:val="001B74F4"/>
    <w:rsid w:val="001C1BB0"/>
    <w:rsid w:val="001C61E5"/>
    <w:rsid w:val="001D0109"/>
    <w:rsid w:val="001D3242"/>
    <w:rsid w:val="001D47D7"/>
    <w:rsid w:val="001D7932"/>
    <w:rsid w:val="001E07F7"/>
    <w:rsid w:val="001E1385"/>
    <w:rsid w:val="001E1B48"/>
    <w:rsid w:val="001E1B99"/>
    <w:rsid w:val="001E21DA"/>
    <w:rsid w:val="001E5391"/>
    <w:rsid w:val="001E7E76"/>
    <w:rsid w:val="001F5CE9"/>
    <w:rsid w:val="001F6F6D"/>
    <w:rsid w:val="00207E8F"/>
    <w:rsid w:val="00210978"/>
    <w:rsid w:val="00215CEE"/>
    <w:rsid w:val="00217E93"/>
    <w:rsid w:val="00222EBF"/>
    <w:rsid w:val="00224D99"/>
    <w:rsid w:val="00227010"/>
    <w:rsid w:val="0023254B"/>
    <w:rsid w:val="00233831"/>
    <w:rsid w:val="00233A2C"/>
    <w:rsid w:val="00233E9D"/>
    <w:rsid w:val="00241890"/>
    <w:rsid w:val="002449DC"/>
    <w:rsid w:val="00244A3C"/>
    <w:rsid w:val="00252629"/>
    <w:rsid w:val="002570F9"/>
    <w:rsid w:val="00257397"/>
    <w:rsid w:val="00260621"/>
    <w:rsid w:val="00262A77"/>
    <w:rsid w:val="00266A39"/>
    <w:rsid w:val="00270B4D"/>
    <w:rsid w:val="00273186"/>
    <w:rsid w:val="00273585"/>
    <w:rsid w:val="00273E6D"/>
    <w:rsid w:val="00276B11"/>
    <w:rsid w:val="00276CC7"/>
    <w:rsid w:val="002802B5"/>
    <w:rsid w:val="0028105F"/>
    <w:rsid w:val="0028185B"/>
    <w:rsid w:val="00284E71"/>
    <w:rsid w:val="00287738"/>
    <w:rsid w:val="00290378"/>
    <w:rsid w:val="00292531"/>
    <w:rsid w:val="002A1041"/>
    <w:rsid w:val="002A109C"/>
    <w:rsid w:val="002A3231"/>
    <w:rsid w:val="002A4110"/>
    <w:rsid w:val="002A58B1"/>
    <w:rsid w:val="002A69FA"/>
    <w:rsid w:val="002B31F0"/>
    <w:rsid w:val="002B327B"/>
    <w:rsid w:val="002B6A04"/>
    <w:rsid w:val="002C099F"/>
    <w:rsid w:val="002C10E5"/>
    <w:rsid w:val="002D0D43"/>
    <w:rsid w:val="002D3636"/>
    <w:rsid w:val="002D39B5"/>
    <w:rsid w:val="002D4CFD"/>
    <w:rsid w:val="002D654B"/>
    <w:rsid w:val="002D71AB"/>
    <w:rsid w:val="002E10F5"/>
    <w:rsid w:val="002E1CEE"/>
    <w:rsid w:val="002E69B5"/>
    <w:rsid w:val="002E6DBA"/>
    <w:rsid w:val="002E7562"/>
    <w:rsid w:val="002F04E3"/>
    <w:rsid w:val="002F0D4B"/>
    <w:rsid w:val="002F3366"/>
    <w:rsid w:val="00301832"/>
    <w:rsid w:val="003102AC"/>
    <w:rsid w:val="00310B0A"/>
    <w:rsid w:val="00313B3E"/>
    <w:rsid w:val="003203C0"/>
    <w:rsid w:val="00320E90"/>
    <w:rsid w:val="00322D1A"/>
    <w:rsid w:val="0032415F"/>
    <w:rsid w:val="00325894"/>
    <w:rsid w:val="00327A8B"/>
    <w:rsid w:val="0033220B"/>
    <w:rsid w:val="00341866"/>
    <w:rsid w:val="00341D68"/>
    <w:rsid w:val="003430AA"/>
    <w:rsid w:val="003447F6"/>
    <w:rsid w:val="00350F40"/>
    <w:rsid w:val="00355AE7"/>
    <w:rsid w:val="0035695D"/>
    <w:rsid w:val="00357799"/>
    <w:rsid w:val="00360B9E"/>
    <w:rsid w:val="00364C1D"/>
    <w:rsid w:val="0036671A"/>
    <w:rsid w:val="00373DA5"/>
    <w:rsid w:val="00377941"/>
    <w:rsid w:val="00387E4A"/>
    <w:rsid w:val="00392C2A"/>
    <w:rsid w:val="003978F7"/>
    <w:rsid w:val="003A453F"/>
    <w:rsid w:val="003A564E"/>
    <w:rsid w:val="003A5DDF"/>
    <w:rsid w:val="003B59A6"/>
    <w:rsid w:val="003C2CB6"/>
    <w:rsid w:val="003C3418"/>
    <w:rsid w:val="003D50E4"/>
    <w:rsid w:val="003D621C"/>
    <w:rsid w:val="003E3F9C"/>
    <w:rsid w:val="003E49C1"/>
    <w:rsid w:val="003E670B"/>
    <w:rsid w:val="003E733E"/>
    <w:rsid w:val="003F79E8"/>
    <w:rsid w:val="00401279"/>
    <w:rsid w:val="004034BB"/>
    <w:rsid w:val="00407601"/>
    <w:rsid w:val="0041426D"/>
    <w:rsid w:val="00415792"/>
    <w:rsid w:val="00416D8C"/>
    <w:rsid w:val="00421708"/>
    <w:rsid w:val="004224B2"/>
    <w:rsid w:val="00424950"/>
    <w:rsid w:val="00426595"/>
    <w:rsid w:val="004319EC"/>
    <w:rsid w:val="00436D86"/>
    <w:rsid w:val="00441E3D"/>
    <w:rsid w:val="00451FD4"/>
    <w:rsid w:val="0045599B"/>
    <w:rsid w:val="004561F4"/>
    <w:rsid w:val="00470CBD"/>
    <w:rsid w:val="00477CDF"/>
    <w:rsid w:val="00477F35"/>
    <w:rsid w:val="0048202D"/>
    <w:rsid w:val="00487DC3"/>
    <w:rsid w:val="00490424"/>
    <w:rsid w:val="00491697"/>
    <w:rsid w:val="00491B3F"/>
    <w:rsid w:val="00492977"/>
    <w:rsid w:val="004933FB"/>
    <w:rsid w:val="004935EE"/>
    <w:rsid w:val="004970CF"/>
    <w:rsid w:val="00497DC2"/>
    <w:rsid w:val="004A39E8"/>
    <w:rsid w:val="004A413D"/>
    <w:rsid w:val="004A7886"/>
    <w:rsid w:val="004B0E5A"/>
    <w:rsid w:val="004C246C"/>
    <w:rsid w:val="004C2954"/>
    <w:rsid w:val="004D1525"/>
    <w:rsid w:val="004D4826"/>
    <w:rsid w:val="004D4BB2"/>
    <w:rsid w:val="004D6C76"/>
    <w:rsid w:val="004D6EB1"/>
    <w:rsid w:val="004E3189"/>
    <w:rsid w:val="004E402C"/>
    <w:rsid w:val="004E43C4"/>
    <w:rsid w:val="004E595F"/>
    <w:rsid w:val="004E7C04"/>
    <w:rsid w:val="004F294D"/>
    <w:rsid w:val="004F6375"/>
    <w:rsid w:val="0050302E"/>
    <w:rsid w:val="00503AEF"/>
    <w:rsid w:val="0050441C"/>
    <w:rsid w:val="00507CD2"/>
    <w:rsid w:val="00510BF6"/>
    <w:rsid w:val="00514E31"/>
    <w:rsid w:val="00517B9F"/>
    <w:rsid w:val="0052010F"/>
    <w:rsid w:val="00521762"/>
    <w:rsid w:val="0052180F"/>
    <w:rsid w:val="00522F2B"/>
    <w:rsid w:val="00523702"/>
    <w:rsid w:val="005243CB"/>
    <w:rsid w:val="00525085"/>
    <w:rsid w:val="00530BA0"/>
    <w:rsid w:val="00534E87"/>
    <w:rsid w:val="00534F51"/>
    <w:rsid w:val="00542C69"/>
    <w:rsid w:val="0054686E"/>
    <w:rsid w:val="00553CEA"/>
    <w:rsid w:val="00554FDC"/>
    <w:rsid w:val="005743E0"/>
    <w:rsid w:val="00576D95"/>
    <w:rsid w:val="0057731C"/>
    <w:rsid w:val="005823ED"/>
    <w:rsid w:val="0059308C"/>
    <w:rsid w:val="00594287"/>
    <w:rsid w:val="005950C5"/>
    <w:rsid w:val="00595E33"/>
    <w:rsid w:val="005A0DD9"/>
    <w:rsid w:val="005A1225"/>
    <w:rsid w:val="005A323F"/>
    <w:rsid w:val="005A35B4"/>
    <w:rsid w:val="005A3F77"/>
    <w:rsid w:val="005B71B5"/>
    <w:rsid w:val="005C0D67"/>
    <w:rsid w:val="005C1B49"/>
    <w:rsid w:val="005C1E69"/>
    <w:rsid w:val="005C23DD"/>
    <w:rsid w:val="005C57A1"/>
    <w:rsid w:val="005C7ECA"/>
    <w:rsid w:val="005D09B6"/>
    <w:rsid w:val="005E5732"/>
    <w:rsid w:val="005F0CA6"/>
    <w:rsid w:val="005F13B5"/>
    <w:rsid w:val="005F1B3B"/>
    <w:rsid w:val="005F1C14"/>
    <w:rsid w:val="005F1D53"/>
    <w:rsid w:val="005F31EE"/>
    <w:rsid w:val="005F3600"/>
    <w:rsid w:val="005F5AC2"/>
    <w:rsid w:val="005F6199"/>
    <w:rsid w:val="005F7282"/>
    <w:rsid w:val="00602C85"/>
    <w:rsid w:val="00604202"/>
    <w:rsid w:val="00605FA3"/>
    <w:rsid w:val="00607166"/>
    <w:rsid w:val="00622561"/>
    <w:rsid w:val="006234D0"/>
    <w:rsid w:val="00625B3A"/>
    <w:rsid w:val="00626222"/>
    <w:rsid w:val="006263A3"/>
    <w:rsid w:val="006263D5"/>
    <w:rsid w:val="006267BB"/>
    <w:rsid w:val="00627783"/>
    <w:rsid w:val="00631ED4"/>
    <w:rsid w:val="00633765"/>
    <w:rsid w:val="006409B4"/>
    <w:rsid w:val="006512A3"/>
    <w:rsid w:val="00652A29"/>
    <w:rsid w:val="0065698E"/>
    <w:rsid w:val="00657E66"/>
    <w:rsid w:val="00661AD8"/>
    <w:rsid w:val="00662506"/>
    <w:rsid w:val="00662F44"/>
    <w:rsid w:val="006637F5"/>
    <w:rsid w:val="006658E7"/>
    <w:rsid w:val="006737A5"/>
    <w:rsid w:val="00675C02"/>
    <w:rsid w:val="006768A0"/>
    <w:rsid w:val="00677A5A"/>
    <w:rsid w:val="006807AD"/>
    <w:rsid w:val="006833DC"/>
    <w:rsid w:val="006859BD"/>
    <w:rsid w:val="006878E3"/>
    <w:rsid w:val="00690338"/>
    <w:rsid w:val="0069082F"/>
    <w:rsid w:val="00691AF5"/>
    <w:rsid w:val="006A4858"/>
    <w:rsid w:val="006B7405"/>
    <w:rsid w:val="006B7780"/>
    <w:rsid w:val="006C032A"/>
    <w:rsid w:val="006C20C8"/>
    <w:rsid w:val="006C7001"/>
    <w:rsid w:val="006D0131"/>
    <w:rsid w:val="006D2E71"/>
    <w:rsid w:val="006D40CA"/>
    <w:rsid w:val="006D59B5"/>
    <w:rsid w:val="006D5A5D"/>
    <w:rsid w:val="006D6A3B"/>
    <w:rsid w:val="006D75AB"/>
    <w:rsid w:val="006D7F76"/>
    <w:rsid w:val="006E5563"/>
    <w:rsid w:val="006F1074"/>
    <w:rsid w:val="006F1E90"/>
    <w:rsid w:val="006F4CA4"/>
    <w:rsid w:val="006F6CFF"/>
    <w:rsid w:val="00703D11"/>
    <w:rsid w:val="00705F9C"/>
    <w:rsid w:val="007114BB"/>
    <w:rsid w:val="00723C58"/>
    <w:rsid w:val="00724674"/>
    <w:rsid w:val="00726058"/>
    <w:rsid w:val="0072683F"/>
    <w:rsid w:val="00726843"/>
    <w:rsid w:val="00727CB9"/>
    <w:rsid w:val="00731A6D"/>
    <w:rsid w:val="007323BA"/>
    <w:rsid w:val="007333B0"/>
    <w:rsid w:val="0074038C"/>
    <w:rsid w:val="00741475"/>
    <w:rsid w:val="007425FE"/>
    <w:rsid w:val="00742C27"/>
    <w:rsid w:val="0074305E"/>
    <w:rsid w:val="007455CC"/>
    <w:rsid w:val="007458DB"/>
    <w:rsid w:val="007467E2"/>
    <w:rsid w:val="00750890"/>
    <w:rsid w:val="007516C7"/>
    <w:rsid w:val="00751AEF"/>
    <w:rsid w:val="0076031E"/>
    <w:rsid w:val="007605B4"/>
    <w:rsid w:val="00760FAD"/>
    <w:rsid w:val="00762F41"/>
    <w:rsid w:val="00767F2D"/>
    <w:rsid w:val="007723D3"/>
    <w:rsid w:val="00781218"/>
    <w:rsid w:val="007827CA"/>
    <w:rsid w:val="00783175"/>
    <w:rsid w:val="00785847"/>
    <w:rsid w:val="00786AE2"/>
    <w:rsid w:val="00786CE7"/>
    <w:rsid w:val="00786F4F"/>
    <w:rsid w:val="0079430B"/>
    <w:rsid w:val="007A1FEE"/>
    <w:rsid w:val="007A2FD7"/>
    <w:rsid w:val="007B6E42"/>
    <w:rsid w:val="007C03AC"/>
    <w:rsid w:val="007C131F"/>
    <w:rsid w:val="007C2D57"/>
    <w:rsid w:val="007C6607"/>
    <w:rsid w:val="007C7ECF"/>
    <w:rsid w:val="007D5D86"/>
    <w:rsid w:val="007D5FE6"/>
    <w:rsid w:val="007E4B67"/>
    <w:rsid w:val="007E59B7"/>
    <w:rsid w:val="007F3FD8"/>
    <w:rsid w:val="007F4A37"/>
    <w:rsid w:val="00800B42"/>
    <w:rsid w:val="008016CC"/>
    <w:rsid w:val="00811D8D"/>
    <w:rsid w:val="008120BE"/>
    <w:rsid w:val="00813773"/>
    <w:rsid w:val="00815694"/>
    <w:rsid w:val="00827B06"/>
    <w:rsid w:val="00827D25"/>
    <w:rsid w:val="00831A27"/>
    <w:rsid w:val="00832C50"/>
    <w:rsid w:val="008336B8"/>
    <w:rsid w:val="00840293"/>
    <w:rsid w:val="00850A30"/>
    <w:rsid w:val="00852230"/>
    <w:rsid w:val="00853DCB"/>
    <w:rsid w:val="00853F16"/>
    <w:rsid w:val="00855B42"/>
    <w:rsid w:val="00856324"/>
    <w:rsid w:val="00856C27"/>
    <w:rsid w:val="00862AA4"/>
    <w:rsid w:val="00871628"/>
    <w:rsid w:val="00873E47"/>
    <w:rsid w:val="0087482E"/>
    <w:rsid w:val="008758F4"/>
    <w:rsid w:val="00877306"/>
    <w:rsid w:val="008818F9"/>
    <w:rsid w:val="008820F0"/>
    <w:rsid w:val="0089155D"/>
    <w:rsid w:val="00893506"/>
    <w:rsid w:val="00895A76"/>
    <w:rsid w:val="00897499"/>
    <w:rsid w:val="008B0552"/>
    <w:rsid w:val="008B2E4F"/>
    <w:rsid w:val="008B3675"/>
    <w:rsid w:val="008B4093"/>
    <w:rsid w:val="008B56A7"/>
    <w:rsid w:val="008B6F40"/>
    <w:rsid w:val="008C036A"/>
    <w:rsid w:val="008C0E97"/>
    <w:rsid w:val="008C1180"/>
    <w:rsid w:val="008C3299"/>
    <w:rsid w:val="008C4CE1"/>
    <w:rsid w:val="008D15DC"/>
    <w:rsid w:val="008D2911"/>
    <w:rsid w:val="008D36AD"/>
    <w:rsid w:val="008D53A7"/>
    <w:rsid w:val="008D729A"/>
    <w:rsid w:val="008E04B8"/>
    <w:rsid w:val="008E30A1"/>
    <w:rsid w:val="008E3F56"/>
    <w:rsid w:val="008E4D2F"/>
    <w:rsid w:val="008F1E0E"/>
    <w:rsid w:val="008F4681"/>
    <w:rsid w:val="008F65FB"/>
    <w:rsid w:val="0090029D"/>
    <w:rsid w:val="00902C7A"/>
    <w:rsid w:val="00904144"/>
    <w:rsid w:val="00907799"/>
    <w:rsid w:val="00911790"/>
    <w:rsid w:val="00913C7C"/>
    <w:rsid w:val="00926F64"/>
    <w:rsid w:val="009328A5"/>
    <w:rsid w:val="009346B1"/>
    <w:rsid w:val="00940CE9"/>
    <w:rsid w:val="00940E9E"/>
    <w:rsid w:val="00942B0F"/>
    <w:rsid w:val="00945856"/>
    <w:rsid w:val="00947A00"/>
    <w:rsid w:val="0095150E"/>
    <w:rsid w:val="00952027"/>
    <w:rsid w:val="009559C0"/>
    <w:rsid w:val="00956153"/>
    <w:rsid w:val="0096013B"/>
    <w:rsid w:val="009636B0"/>
    <w:rsid w:val="00963E17"/>
    <w:rsid w:val="00964EE5"/>
    <w:rsid w:val="00965ED3"/>
    <w:rsid w:val="009672EC"/>
    <w:rsid w:val="00967E52"/>
    <w:rsid w:val="00981509"/>
    <w:rsid w:val="00981584"/>
    <w:rsid w:val="00983AF6"/>
    <w:rsid w:val="00985FA7"/>
    <w:rsid w:val="00986221"/>
    <w:rsid w:val="00986244"/>
    <w:rsid w:val="00992D46"/>
    <w:rsid w:val="00995751"/>
    <w:rsid w:val="00997E58"/>
    <w:rsid w:val="009A1771"/>
    <w:rsid w:val="009A3C6D"/>
    <w:rsid w:val="009A5F10"/>
    <w:rsid w:val="009A782E"/>
    <w:rsid w:val="009B22AE"/>
    <w:rsid w:val="009B46F0"/>
    <w:rsid w:val="009B75AC"/>
    <w:rsid w:val="009C1031"/>
    <w:rsid w:val="009C169A"/>
    <w:rsid w:val="009C3996"/>
    <w:rsid w:val="009C5224"/>
    <w:rsid w:val="009C639C"/>
    <w:rsid w:val="009D17C9"/>
    <w:rsid w:val="009D7363"/>
    <w:rsid w:val="009D7DBB"/>
    <w:rsid w:val="009E46CE"/>
    <w:rsid w:val="009E4FF5"/>
    <w:rsid w:val="009E5296"/>
    <w:rsid w:val="009E73F8"/>
    <w:rsid w:val="009E7C92"/>
    <w:rsid w:val="009F07D4"/>
    <w:rsid w:val="009F135C"/>
    <w:rsid w:val="009F281D"/>
    <w:rsid w:val="009F456B"/>
    <w:rsid w:val="00A0665D"/>
    <w:rsid w:val="00A06DC0"/>
    <w:rsid w:val="00A10995"/>
    <w:rsid w:val="00A1130D"/>
    <w:rsid w:val="00A11BAB"/>
    <w:rsid w:val="00A11FF8"/>
    <w:rsid w:val="00A12C65"/>
    <w:rsid w:val="00A1437E"/>
    <w:rsid w:val="00A2216E"/>
    <w:rsid w:val="00A227B7"/>
    <w:rsid w:val="00A43D39"/>
    <w:rsid w:val="00A4462B"/>
    <w:rsid w:val="00A44EC9"/>
    <w:rsid w:val="00A4773B"/>
    <w:rsid w:val="00A50062"/>
    <w:rsid w:val="00A5047F"/>
    <w:rsid w:val="00A5115C"/>
    <w:rsid w:val="00A54D2A"/>
    <w:rsid w:val="00A57B20"/>
    <w:rsid w:val="00A6142D"/>
    <w:rsid w:val="00A61708"/>
    <w:rsid w:val="00A63B3A"/>
    <w:rsid w:val="00A66D5D"/>
    <w:rsid w:val="00A71D38"/>
    <w:rsid w:val="00A801EB"/>
    <w:rsid w:val="00A81D09"/>
    <w:rsid w:val="00A900E8"/>
    <w:rsid w:val="00A90F88"/>
    <w:rsid w:val="00A919FA"/>
    <w:rsid w:val="00A95700"/>
    <w:rsid w:val="00AA440E"/>
    <w:rsid w:val="00AB5300"/>
    <w:rsid w:val="00AB7128"/>
    <w:rsid w:val="00AC1971"/>
    <w:rsid w:val="00AC2CF6"/>
    <w:rsid w:val="00AC5378"/>
    <w:rsid w:val="00AD2385"/>
    <w:rsid w:val="00AD287A"/>
    <w:rsid w:val="00AD5BB8"/>
    <w:rsid w:val="00AD646C"/>
    <w:rsid w:val="00AD76D3"/>
    <w:rsid w:val="00AE239C"/>
    <w:rsid w:val="00AE30D5"/>
    <w:rsid w:val="00AE3687"/>
    <w:rsid w:val="00AE5964"/>
    <w:rsid w:val="00AE7CBF"/>
    <w:rsid w:val="00AF0508"/>
    <w:rsid w:val="00AF3877"/>
    <w:rsid w:val="00AF5B94"/>
    <w:rsid w:val="00B05EC5"/>
    <w:rsid w:val="00B06144"/>
    <w:rsid w:val="00B121EC"/>
    <w:rsid w:val="00B13C72"/>
    <w:rsid w:val="00B17BA3"/>
    <w:rsid w:val="00B208F8"/>
    <w:rsid w:val="00B20DF1"/>
    <w:rsid w:val="00B21567"/>
    <w:rsid w:val="00B25EC7"/>
    <w:rsid w:val="00B272C1"/>
    <w:rsid w:val="00B41017"/>
    <w:rsid w:val="00B438D0"/>
    <w:rsid w:val="00B442A5"/>
    <w:rsid w:val="00B458FA"/>
    <w:rsid w:val="00B45DF7"/>
    <w:rsid w:val="00B46016"/>
    <w:rsid w:val="00B4646E"/>
    <w:rsid w:val="00B51B8F"/>
    <w:rsid w:val="00B52685"/>
    <w:rsid w:val="00B66C7F"/>
    <w:rsid w:val="00B76EE2"/>
    <w:rsid w:val="00B7775C"/>
    <w:rsid w:val="00B824B3"/>
    <w:rsid w:val="00B846B6"/>
    <w:rsid w:val="00B927EB"/>
    <w:rsid w:val="00B96C48"/>
    <w:rsid w:val="00BA2086"/>
    <w:rsid w:val="00BA703D"/>
    <w:rsid w:val="00BA7D66"/>
    <w:rsid w:val="00BB205F"/>
    <w:rsid w:val="00BB2F49"/>
    <w:rsid w:val="00BB59CB"/>
    <w:rsid w:val="00BB7519"/>
    <w:rsid w:val="00BC062B"/>
    <w:rsid w:val="00BC35FF"/>
    <w:rsid w:val="00BC4BA5"/>
    <w:rsid w:val="00BC68B3"/>
    <w:rsid w:val="00BC7AB3"/>
    <w:rsid w:val="00BD052D"/>
    <w:rsid w:val="00BD2698"/>
    <w:rsid w:val="00BD2E6C"/>
    <w:rsid w:val="00BD6E5B"/>
    <w:rsid w:val="00BE0699"/>
    <w:rsid w:val="00BE14B8"/>
    <w:rsid w:val="00BE2BD7"/>
    <w:rsid w:val="00BE3A22"/>
    <w:rsid w:val="00BE5156"/>
    <w:rsid w:val="00BF00AD"/>
    <w:rsid w:val="00BF78DD"/>
    <w:rsid w:val="00C03A92"/>
    <w:rsid w:val="00C07D36"/>
    <w:rsid w:val="00C103F5"/>
    <w:rsid w:val="00C10727"/>
    <w:rsid w:val="00C11DC3"/>
    <w:rsid w:val="00C21B44"/>
    <w:rsid w:val="00C2205B"/>
    <w:rsid w:val="00C317AD"/>
    <w:rsid w:val="00C33D13"/>
    <w:rsid w:val="00C36648"/>
    <w:rsid w:val="00C36CD1"/>
    <w:rsid w:val="00C37F6D"/>
    <w:rsid w:val="00C41682"/>
    <w:rsid w:val="00C42996"/>
    <w:rsid w:val="00C54969"/>
    <w:rsid w:val="00C54FB2"/>
    <w:rsid w:val="00C562F3"/>
    <w:rsid w:val="00C600E3"/>
    <w:rsid w:val="00C6037E"/>
    <w:rsid w:val="00C6351E"/>
    <w:rsid w:val="00C63CC6"/>
    <w:rsid w:val="00C6439A"/>
    <w:rsid w:val="00C6608E"/>
    <w:rsid w:val="00C70D3C"/>
    <w:rsid w:val="00C74337"/>
    <w:rsid w:val="00C74FE7"/>
    <w:rsid w:val="00C839BC"/>
    <w:rsid w:val="00C849CB"/>
    <w:rsid w:val="00C86458"/>
    <w:rsid w:val="00C8659B"/>
    <w:rsid w:val="00C87DB1"/>
    <w:rsid w:val="00C903C0"/>
    <w:rsid w:val="00C928F9"/>
    <w:rsid w:val="00C9409D"/>
    <w:rsid w:val="00C9424C"/>
    <w:rsid w:val="00C95B0C"/>
    <w:rsid w:val="00C9623F"/>
    <w:rsid w:val="00CA11C9"/>
    <w:rsid w:val="00CA11F7"/>
    <w:rsid w:val="00CA341C"/>
    <w:rsid w:val="00CA6C41"/>
    <w:rsid w:val="00CB0AF2"/>
    <w:rsid w:val="00CB16C7"/>
    <w:rsid w:val="00CB564F"/>
    <w:rsid w:val="00CB62E8"/>
    <w:rsid w:val="00CB762A"/>
    <w:rsid w:val="00CB7A40"/>
    <w:rsid w:val="00CD10B2"/>
    <w:rsid w:val="00CD3449"/>
    <w:rsid w:val="00CD5D13"/>
    <w:rsid w:val="00CD61BB"/>
    <w:rsid w:val="00CE1912"/>
    <w:rsid w:val="00CE3AB5"/>
    <w:rsid w:val="00CE674F"/>
    <w:rsid w:val="00CE7195"/>
    <w:rsid w:val="00CF4A27"/>
    <w:rsid w:val="00CF6F3F"/>
    <w:rsid w:val="00CF6FF5"/>
    <w:rsid w:val="00CF7224"/>
    <w:rsid w:val="00D00B9F"/>
    <w:rsid w:val="00D0122B"/>
    <w:rsid w:val="00D01C59"/>
    <w:rsid w:val="00D02FBC"/>
    <w:rsid w:val="00D053E7"/>
    <w:rsid w:val="00D06F45"/>
    <w:rsid w:val="00D117A8"/>
    <w:rsid w:val="00D13138"/>
    <w:rsid w:val="00D175BD"/>
    <w:rsid w:val="00D175E6"/>
    <w:rsid w:val="00D17EF8"/>
    <w:rsid w:val="00D21C54"/>
    <w:rsid w:val="00D220BF"/>
    <w:rsid w:val="00D25417"/>
    <w:rsid w:val="00D320BE"/>
    <w:rsid w:val="00D3508B"/>
    <w:rsid w:val="00D36FCC"/>
    <w:rsid w:val="00D46092"/>
    <w:rsid w:val="00D56001"/>
    <w:rsid w:val="00D616BB"/>
    <w:rsid w:val="00D617FC"/>
    <w:rsid w:val="00D64951"/>
    <w:rsid w:val="00D66CCD"/>
    <w:rsid w:val="00D67B72"/>
    <w:rsid w:val="00D67E22"/>
    <w:rsid w:val="00D72B2A"/>
    <w:rsid w:val="00D77051"/>
    <w:rsid w:val="00D82A4A"/>
    <w:rsid w:val="00D82CC5"/>
    <w:rsid w:val="00D84A99"/>
    <w:rsid w:val="00D84E3B"/>
    <w:rsid w:val="00D8648F"/>
    <w:rsid w:val="00D9034D"/>
    <w:rsid w:val="00D97431"/>
    <w:rsid w:val="00D976E3"/>
    <w:rsid w:val="00DA28DE"/>
    <w:rsid w:val="00DA644C"/>
    <w:rsid w:val="00DA6E81"/>
    <w:rsid w:val="00DB44E7"/>
    <w:rsid w:val="00DB58E6"/>
    <w:rsid w:val="00DB788F"/>
    <w:rsid w:val="00DC0835"/>
    <w:rsid w:val="00DC32FF"/>
    <w:rsid w:val="00DC417E"/>
    <w:rsid w:val="00DC59EC"/>
    <w:rsid w:val="00DC60B7"/>
    <w:rsid w:val="00DC6252"/>
    <w:rsid w:val="00DC7DC0"/>
    <w:rsid w:val="00DD0E91"/>
    <w:rsid w:val="00DD3686"/>
    <w:rsid w:val="00DE4268"/>
    <w:rsid w:val="00DE7206"/>
    <w:rsid w:val="00DF1735"/>
    <w:rsid w:val="00DF6A3A"/>
    <w:rsid w:val="00E03198"/>
    <w:rsid w:val="00E042E1"/>
    <w:rsid w:val="00E055C9"/>
    <w:rsid w:val="00E07D58"/>
    <w:rsid w:val="00E1070A"/>
    <w:rsid w:val="00E12BE3"/>
    <w:rsid w:val="00E13C8E"/>
    <w:rsid w:val="00E16A63"/>
    <w:rsid w:val="00E16E5D"/>
    <w:rsid w:val="00E17012"/>
    <w:rsid w:val="00E1749E"/>
    <w:rsid w:val="00E21F99"/>
    <w:rsid w:val="00E225A6"/>
    <w:rsid w:val="00E27222"/>
    <w:rsid w:val="00E3203E"/>
    <w:rsid w:val="00E4283B"/>
    <w:rsid w:val="00E43E59"/>
    <w:rsid w:val="00E4637A"/>
    <w:rsid w:val="00E472CA"/>
    <w:rsid w:val="00E51F9A"/>
    <w:rsid w:val="00E56960"/>
    <w:rsid w:val="00E643EC"/>
    <w:rsid w:val="00E6528B"/>
    <w:rsid w:val="00E65B1C"/>
    <w:rsid w:val="00E670E5"/>
    <w:rsid w:val="00E67FF7"/>
    <w:rsid w:val="00E70BEA"/>
    <w:rsid w:val="00E828EC"/>
    <w:rsid w:val="00E82FF3"/>
    <w:rsid w:val="00E83C4D"/>
    <w:rsid w:val="00E84A5E"/>
    <w:rsid w:val="00E86E7F"/>
    <w:rsid w:val="00E90BB3"/>
    <w:rsid w:val="00E90D30"/>
    <w:rsid w:val="00E910CE"/>
    <w:rsid w:val="00E938B2"/>
    <w:rsid w:val="00E952FB"/>
    <w:rsid w:val="00E95CF1"/>
    <w:rsid w:val="00E96E6D"/>
    <w:rsid w:val="00EA0553"/>
    <w:rsid w:val="00EA35BB"/>
    <w:rsid w:val="00EB0B1A"/>
    <w:rsid w:val="00EB0C57"/>
    <w:rsid w:val="00EB317F"/>
    <w:rsid w:val="00EB38CD"/>
    <w:rsid w:val="00EB6B0E"/>
    <w:rsid w:val="00EB7457"/>
    <w:rsid w:val="00EB74A1"/>
    <w:rsid w:val="00EC480F"/>
    <w:rsid w:val="00EC7B21"/>
    <w:rsid w:val="00ED0B97"/>
    <w:rsid w:val="00ED1275"/>
    <w:rsid w:val="00ED1F02"/>
    <w:rsid w:val="00ED3FA3"/>
    <w:rsid w:val="00EE2E10"/>
    <w:rsid w:val="00EE3B4D"/>
    <w:rsid w:val="00EE4033"/>
    <w:rsid w:val="00EE6504"/>
    <w:rsid w:val="00EE724C"/>
    <w:rsid w:val="00EF2DEE"/>
    <w:rsid w:val="00EF6F80"/>
    <w:rsid w:val="00F03986"/>
    <w:rsid w:val="00F07FE3"/>
    <w:rsid w:val="00F11C9B"/>
    <w:rsid w:val="00F26F1E"/>
    <w:rsid w:val="00F27456"/>
    <w:rsid w:val="00F307AB"/>
    <w:rsid w:val="00F35850"/>
    <w:rsid w:val="00F36B8F"/>
    <w:rsid w:val="00F37A22"/>
    <w:rsid w:val="00F400B3"/>
    <w:rsid w:val="00F4109C"/>
    <w:rsid w:val="00F43A40"/>
    <w:rsid w:val="00F44108"/>
    <w:rsid w:val="00F45020"/>
    <w:rsid w:val="00F468C7"/>
    <w:rsid w:val="00F51099"/>
    <w:rsid w:val="00F54979"/>
    <w:rsid w:val="00F55989"/>
    <w:rsid w:val="00F56CD3"/>
    <w:rsid w:val="00F622D3"/>
    <w:rsid w:val="00F630CF"/>
    <w:rsid w:val="00F64597"/>
    <w:rsid w:val="00F66671"/>
    <w:rsid w:val="00F66C85"/>
    <w:rsid w:val="00F71875"/>
    <w:rsid w:val="00F72B05"/>
    <w:rsid w:val="00F73BC4"/>
    <w:rsid w:val="00F75D9C"/>
    <w:rsid w:val="00F76E03"/>
    <w:rsid w:val="00F808A7"/>
    <w:rsid w:val="00F80D03"/>
    <w:rsid w:val="00F82CCC"/>
    <w:rsid w:val="00F849D2"/>
    <w:rsid w:val="00F84C7A"/>
    <w:rsid w:val="00F8734C"/>
    <w:rsid w:val="00F93989"/>
    <w:rsid w:val="00F94726"/>
    <w:rsid w:val="00FA0189"/>
    <w:rsid w:val="00FA2315"/>
    <w:rsid w:val="00FA41B4"/>
    <w:rsid w:val="00FA4A78"/>
    <w:rsid w:val="00FB1762"/>
    <w:rsid w:val="00FB309D"/>
    <w:rsid w:val="00FB6FA3"/>
    <w:rsid w:val="00FC1209"/>
    <w:rsid w:val="00FC2097"/>
    <w:rsid w:val="00FC2101"/>
    <w:rsid w:val="00FC5F3C"/>
    <w:rsid w:val="00FD04B3"/>
    <w:rsid w:val="00FD34D6"/>
    <w:rsid w:val="00FE7889"/>
    <w:rsid w:val="00FF3D9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867"/>
  <w15:docId w15:val="{86769E75-9D2B-4A52-9538-83BE30DA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3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Cambria" w:eastAsia="Arial" w:hAnsi="Cambria" w:cs="Arial"/>
      <w:sz w:val="28"/>
      <w:lang w:val="en-US"/>
    </w:rPr>
  </w:style>
  <w:style w:type="paragraph" w:styleId="1">
    <w:name w:val="heading 1"/>
    <w:basedOn w:val="a"/>
    <w:link w:val="10"/>
    <w:uiPriority w:val="9"/>
    <w:qFormat/>
    <w:rsid w:val="005243CB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7F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A3C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F456B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9F456B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9F456B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9F456B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7">
    <w:name w:val="Normal (Web)"/>
    <w:basedOn w:val="a"/>
    <w:uiPriority w:val="99"/>
    <w:unhideWhenUsed/>
    <w:rsid w:val="001411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037ED8"/>
    <w:pPr>
      <w:suppressAutoHyphens/>
      <w:autoSpaceDN w:val="0"/>
      <w:spacing w:after="0" w:line="240" w:lineRule="auto"/>
    </w:pPr>
    <w:rPr>
      <w:rFonts w:ascii="Arial" w:eastAsia="NSimSun" w:hAnsi="Arial" w:cs="Lucida Sans"/>
      <w:kern w:val="3"/>
      <w:sz w:val="24"/>
      <w:szCs w:val="24"/>
      <w:lang w:eastAsia="zh-CN" w:bidi="hi-IN"/>
    </w:rPr>
  </w:style>
  <w:style w:type="paragraph" w:customStyle="1" w:styleId="11">
    <w:name w:val="Стиль1"/>
    <w:basedOn w:val="Standard"/>
    <w:rsid w:val="00037ED8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5243CB"/>
    <w:rPr>
      <w:rFonts w:ascii="Cambria" w:eastAsiaTheme="majorEastAsia" w:hAnsi="Cambria" w:cstheme="majorBidi"/>
      <w:b/>
      <w:color w:val="000000" w:themeColor="text1"/>
      <w:sz w:val="28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605B4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1E07F7"/>
    <w:rPr>
      <w:rFonts w:ascii="Cambria" w:eastAsiaTheme="majorEastAsia" w:hAnsi="Cambria" w:cstheme="majorBidi"/>
      <w:b/>
      <w:color w:val="000000" w:themeColor="text1"/>
      <w:sz w:val="28"/>
      <w:szCs w:val="26"/>
      <w:lang w:val="en-US"/>
    </w:rPr>
  </w:style>
  <w:style w:type="paragraph" w:styleId="a9">
    <w:name w:val="List Paragraph"/>
    <w:basedOn w:val="a"/>
    <w:uiPriority w:val="34"/>
    <w:qFormat/>
    <w:rsid w:val="000F30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217E93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DC32F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DC32FF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E07D58"/>
    <w:rPr>
      <w:iCs/>
      <w:color w:val="000000" w:themeColor="text1"/>
      <w:sz w:val="20"/>
      <w:szCs w:val="18"/>
    </w:rPr>
  </w:style>
  <w:style w:type="paragraph" w:styleId="ac">
    <w:name w:val="header"/>
    <w:basedOn w:val="a"/>
    <w:link w:val="ad"/>
    <w:uiPriority w:val="99"/>
    <w:unhideWhenUsed/>
    <w:rsid w:val="00F72B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B05"/>
    <w:rPr>
      <w:rFonts w:ascii="ALS Schlange sans" w:eastAsia="Arial" w:hAnsi="ALS Schlange sans" w:cs="Arial"/>
      <w:sz w:val="28"/>
      <w:lang w:val="en-US"/>
    </w:rPr>
  </w:style>
  <w:style w:type="paragraph" w:styleId="ae">
    <w:name w:val="footer"/>
    <w:basedOn w:val="a"/>
    <w:link w:val="af"/>
    <w:uiPriority w:val="99"/>
    <w:unhideWhenUsed/>
    <w:rsid w:val="00F72B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B05"/>
    <w:rPr>
      <w:rFonts w:ascii="ALS Schlange sans" w:eastAsia="Arial" w:hAnsi="ALS Schlange sans" w:cs="Arial"/>
      <w:sz w:val="28"/>
      <w:lang w:val="en-US"/>
    </w:rPr>
  </w:style>
  <w:style w:type="table" w:styleId="af0">
    <w:name w:val="Table Grid"/>
    <w:basedOn w:val="a1"/>
    <w:uiPriority w:val="39"/>
    <w:rsid w:val="00633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ibliography"/>
    <w:basedOn w:val="a"/>
    <w:next w:val="a"/>
    <w:uiPriority w:val="37"/>
    <w:unhideWhenUsed/>
    <w:rsid w:val="005A35B4"/>
  </w:style>
  <w:style w:type="character" w:styleId="af2">
    <w:name w:val="Placeholder Text"/>
    <w:basedOn w:val="a0"/>
    <w:uiPriority w:val="99"/>
    <w:semiHidden/>
    <w:rsid w:val="00862AA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44A3C"/>
    <w:rPr>
      <w:rFonts w:ascii="Cambria" w:eastAsiaTheme="majorEastAsia" w:hAnsi="Cambria" w:cstheme="majorBidi"/>
      <w:b/>
      <w:color w:val="000000" w:themeColor="text1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21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510C-CD08-45F5-A8C8-220433A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8</Pages>
  <Words>2030</Words>
  <Characters>1157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ласов</dc:creator>
  <cp:keywords/>
  <dc:description/>
  <cp:lastModifiedBy>Румянцева Виктория Геннадьевна</cp:lastModifiedBy>
  <cp:revision>3</cp:revision>
  <dcterms:created xsi:type="dcterms:W3CDTF">2022-12-13T18:05:00Z</dcterms:created>
  <dcterms:modified xsi:type="dcterms:W3CDTF">2022-12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